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6EB9" w:rsidRPr="00C15474" w:rsidRDefault="00306EB9" w:rsidP="00306EB9">
      <w:pPr>
        <w:shd w:val="clear" w:color="auto" w:fill="FFFFFF"/>
        <w:ind w:left="12096"/>
        <w:rPr>
          <w:sz w:val="28"/>
          <w:szCs w:val="28"/>
        </w:rPr>
      </w:pPr>
    </w:p>
    <w:p w:rsidR="00705597" w:rsidRPr="001131C8" w:rsidRDefault="00705597" w:rsidP="00126179">
      <w:pPr>
        <w:shd w:val="clear" w:color="auto" w:fill="FFFFFF"/>
        <w:spacing w:before="130" w:line="322" w:lineRule="exact"/>
        <w:ind w:right="518"/>
        <w:rPr>
          <w:b/>
          <w:spacing w:val="-1"/>
          <w:sz w:val="28"/>
          <w:szCs w:val="28"/>
        </w:rPr>
      </w:pPr>
    </w:p>
    <w:p w:rsidR="00306EB9" w:rsidRPr="00C15474" w:rsidRDefault="00306EB9" w:rsidP="00306EB9">
      <w:pPr>
        <w:spacing w:after="240" w:line="1" w:lineRule="exact"/>
        <w:rPr>
          <w:sz w:val="28"/>
          <w:szCs w:val="28"/>
        </w:rPr>
      </w:pPr>
    </w:p>
    <w:tbl>
      <w:tblPr>
        <w:tblW w:w="16118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720"/>
        <w:gridCol w:w="5774"/>
        <w:gridCol w:w="7491"/>
        <w:gridCol w:w="7"/>
        <w:gridCol w:w="2126"/>
      </w:tblGrid>
      <w:tr w:rsidR="00306EB9" w:rsidRPr="001131C8" w:rsidTr="00736352">
        <w:trPr>
          <w:trHeight w:hRule="exact" w:val="1941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06EB9" w:rsidRPr="001131C8" w:rsidRDefault="00306EB9" w:rsidP="00306EB9">
            <w:pPr>
              <w:shd w:val="clear" w:color="auto" w:fill="FFFFFF"/>
              <w:spacing w:line="269" w:lineRule="exact"/>
              <w:ind w:left="139" w:right="38"/>
              <w:jc w:val="center"/>
              <w:rPr>
                <w:sz w:val="24"/>
                <w:szCs w:val="24"/>
              </w:rPr>
            </w:pPr>
            <w:r w:rsidRPr="001131C8">
              <w:rPr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1131C8">
              <w:rPr>
                <w:spacing w:val="-6"/>
                <w:sz w:val="24"/>
                <w:szCs w:val="24"/>
              </w:rPr>
              <w:t>п</w:t>
            </w:r>
            <w:proofErr w:type="spellEnd"/>
            <w:proofErr w:type="gramEnd"/>
            <w:r w:rsidRPr="001131C8">
              <w:rPr>
                <w:spacing w:val="-6"/>
                <w:sz w:val="24"/>
                <w:szCs w:val="24"/>
              </w:rPr>
              <w:t>/</w:t>
            </w:r>
            <w:proofErr w:type="spellStart"/>
            <w:r w:rsidRPr="001131C8">
              <w:rPr>
                <w:spacing w:val="-6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57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06EB9" w:rsidRPr="001131C8" w:rsidRDefault="00306EB9" w:rsidP="00306EB9">
            <w:pPr>
              <w:shd w:val="clear" w:color="auto" w:fill="FFFFFF"/>
              <w:spacing w:line="274" w:lineRule="exact"/>
              <w:ind w:left="5"/>
              <w:jc w:val="center"/>
              <w:rPr>
                <w:sz w:val="24"/>
                <w:szCs w:val="24"/>
              </w:rPr>
            </w:pPr>
            <w:r w:rsidRPr="001131C8">
              <w:rPr>
                <w:spacing w:val="-3"/>
                <w:sz w:val="24"/>
                <w:szCs w:val="24"/>
              </w:rPr>
              <w:t xml:space="preserve">Уровень, ступень образования, вид </w:t>
            </w:r>
            <w:proofErr w:type="gramStart"/>
            <w:r w:rsidRPr="001131C8">
              <w:rPr>
                <w:spacing w:val="-3"/>
                <w:sz w:val="24"/>
                <w:szCs w:val="24"/>
              </w:rPr>
              <w:t>образовательной</w:t>
            </w:r>
            <w:proofErr w:type="gramEnd"/>
          </w:p>
          <w:p w:rsidR="00306EB9" w:rsidRPr="001131C8" w:rsidRDefault="00306EB9" w:rsidP="00306EB9">
            <w:pPr>
              <w:shd w:val="clear" w:color="auto" w:fill="FFFFFF"/>
              <w:spacing w:line="274" w:lineRule="exact"/>
              <w:ind w:left="5"/>
              <w:jc w:val="center"/>
              <w:rPr>
                <w:sz w:val="24"/>
                <w:szCs w:val="24"/>
              </w:rPr>
            </w:pPr>
            <w:r w:rsidRPr="001131C8">
              <w:rPr>
                <w:spacing w:val="-3"/>
                <w:sz w:val="24"/>
                <w:szCs w:val="24"/>
              </w:rPr>
              <w:t>программы (основная / дополнительная), направление</w:t>
            </w:r>
          </w:p>
          <w:p w:rsidR="00306EB9" w:rsidRPr="001131C8" w:rsidRDefault="00306EB9" w:rsidP="00306EB9">
            <w:pPr>
              <w:shd w:val="clear" w:color="auto" w:fill="FFFFFF"/>
              <w:spacing w:line="274" w:lineRule="exact"/>
              <w:ind w:left="5"/>
              <w:jc w:val="center"/>
              <w:rPr>
                <w:sz w:val="24"/>
                <w:szCs w:val="24"/>
              </w:rPr>
            </w:pPr>
            <w:r w:rsidRPr="001131C8">
              <w:rPr>
                <w:spacing w:val="-1"/>
                <w:sz w:val="24"/>
                <w:szCs w:val="24"/>
              </w:rPr>
              <w:t>подготовки, специальность, профессия,</w:t>
            </w:r>
          </w:p>
          <w:p w:rsidR="00306EB9" w:rsidRPr="001131C8" w:rsidRDefault="00306EB9" w:rsidP="00306EB9">
            <w:pPr>
              <w:shd w:val="clear" w:color="auto" w:fill="FFFFFF"/>
              <w:spacing w:line="274" w:lineRule="exact"/>
              <w:ind w:left="5"/>
              <w:jc w:val="center"/>
              <w:rPr>
                <w:sz w:val="24"/>
                <w:szCs w:val="24"/>
              </w:rPr>
            </w:pPr>
            <w:r w:rsidRPr="001131C8">
              <w:rPr>
                <w:spacing w:val="-1"/>
                <w:sz w:val="24"/>
                <w:szCs w:val="24"/>
              </w:rPr>
              <w:t xml:space="preserve">наименование предмета, дисциплины (модуля) </w:t>
            </w:r>
            <w:proofErr w:type="gramStart"/>
            <w:r w:rsidRPr="001131C8">
              <w:rPr>
                <w:spacing w:val="-1"/>
                <w:sz w:val="24"/>
                <w:szCs w:val="24"/>
              </w:rPr>
              <w:t>в</w:t>
            </w:r>
            <w:proofErr w:type="gramEnd"/>
          </w:p>
          <w:p w:rsidR="00306EB9" w:rsidRPr="001131C8" w:rsidRDefault="00306EB9" w:rsidP="00306EB9">
            <w:pPr>
              <w:shd w:val="clear" w:color="auto" w:fill="FFFFFF"/>
              <w:spacing w:line="274" w:lineRule="exact"/>
              <w:ind w:left="5"/>
              <w:jc w:val="center"/>
              <w:rPr>
                <w:sz w:val="24"/>
                <w:szCs w:val="24"/>
              </w:rPr>
            </w:pPr>
            <w:proofErr w:type="gramStart"/>
            <w:r w:rsidRPr="001131C8">
              <w:rPr>
                <w:sz w:val="24"/>
                <w:szCs w:val="24"/>
              </w:rPr>
              <w:t>соответствии</w:t>
            </w:r>
            <w:proofErr w:type="gramEnd"/>
            <w:r w:rsidRPr="001131C8">
              <w:rPr>
                <w:sz w:val="24"/>
                <w:szCs w:val="24"/>
              </w:rPr>
              <w:t xml:space="preserve"> с учебным планом</w:t>
            </w:r>
          </w:p>
        </w:tc>
        <w:tc>
          <w:tcPr>
            <w:tcW w:w="74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06EB9" w:rsidRPr="001131C8" w:rsidRDefault="00306EB9" w:rsidP="00135BCF">
            <w:pPr>
              <w:shd w:val="clear" w:color="auto" w:fill="FFFFFF"/>
              <w:spacing w:line="274" w:lineRule="exact"/>
              <w:ind w:left="53" w:right="86"/>
              <w:jc w:val="center"/>
              <w:rPr>
                <w:sz w:val="24"/>
                <w:szCs w:val="24"/>
              </w:rPr>
            </w:pPr>
            <w:r w:rsidRPr="001131C8">
              <w:rPr>
                <w:spacing w:val="-3"/>
                <w:sz w:val="24"/>
                <w:szCs w:val="24"/>
              </w:rPr>
              <w:t>Наименование и краткая характеристика библиотечно-</w:t>
            </w:r>
            <w:r w:rsidRPr="001131C8">
              <w:rPr>
                <w:spacing w:val="-1"/>
                <w:sz w:val="24"/>
                <w:szCs w:val="24"/>
              </w:rPr>
              <w:t>информационных ресурсов и средств обеспечения образовательного процесса, в том числе электронно-</w:t>
            </w:r>
            <w:r w:rsidRPr="001131C8">
              <w:rPr>
                <w:spacing w:val="-3"/>
                <w:sz w:val="24"/>
                <w:szCs w:val="24"/>
              </w:rPr>
              <w:t>библиотечных систем и электронных образовательных ресурсов (электронных изданий и информационных баз</w:t>
            </w:r>
            <w:r w:rsidR="00135BCF">
              <w:rPr>
                <w:sz w:val="24"/>
                <w:szCs w:val="24"/>
              </w:rPr>
              <w:t xml:space="preserve"> </w:t>
            </w:r>
            <w:r w:rsidRPr="001131C8">
              <w:rPr>
                <w:sz w:val="24"/>
                <w:szCs w:val="24"/>
              </w:rPr>
              <w:t>данных)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06EB9" w:rsidRPr="001131C8" w:rsidRDefault="00306EB9" w:rsidP="00306EB9">
            <w:pPr>
              <w:shd w:val="clear" w:color="auto" w:fill="FFFFFF"/>
              <w:spacing w:line="274" w:lineRule="exact"/>
              <w:ind w:left="67" w:right="139"/>
              <w:jc w:val="center"/>
              <w:rPr>
                <w:sz w:val="24"/>
                <w:szCs w:val="24"/>
              </w:rPr>
            </w:pPr>
            <w:r w:rsidRPr="001131C8">
              <w:rPr>
                <w:spacing w:val="-2"/>
                <w:sz w:val="24"/>
                <w:szCs w:val="24"/>
              </w:rPr>
              <w:t>Количество экземпляров, точек доступа</w:t>
            </w:r>
          </w:p>
        </w:tc>
      </w:tr>
      <w:tr w:rsidR="00306EB9" w:rsidRPr="001131C8" w:rsidTr="00736352">
        <w:trPr>
          <w:trHeight w:hRule="exact" w:val="283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06EB9" w:rsidRPr="001131C8" w:rsidRDefault="00306EB9" w:rsidP="00306EB9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1131C8">
              <w:rPr>
                <w:sz w:val="24"/>
                <w:szCs w:val="24"/>
              </w:rPr>
              <w:t>1</w:t>
            </w:r>
          </w:p>
        </w:tc>
        <w:tc>
          <w:tcPr>
            <w:tcW w:w="57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06EB9" w:rsidRPr="001131C8" w:rsidRDefault="00306EB9" w:rsidP="00306EB9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1131C8">
              <w:rPr>
                <w:sz w:val="24"/>
                <w:szCs w:val="24"/>
              </w:rPr>
              <w:t>2</w:t>
            </w:r>
          </w:p>
        </w:tc>
        <w:tc>
          <w:tcPr>
            <w:tcW w:w="74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06EB9" w:rsidRPr="001131C8" w:rsidRDefault="00306EB9" w:rsidP="00306EB9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1131C8">
              <w:rPr>
                <w:sz w:val="24"/>
                <w:szCs w:val="24"/>
              </w:rPr>
              <w:t>3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06EB9" w:rsidRPr="001131C8" w:rsidRDefault="00306EB9" w:rsidP="00306EB9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1131C8">
              <w:rPr>
                <w:sz w:val="24"/>
                <w:szCs w:val="24"/>
              </w:rPr>
              <w:t>4</w:t>
            </w:r>
          </w:p>
        </w:tc>
      </w:tr>
      <w:tr w:rsidR="00306EB9" w:rsidRPr="001131C8" w:rsidTr="00736352">
        <w:trPr>
          <w:trHeight w:val="567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06EB9" w:rsidRPr="001131C8" w:rsidRDefault="001131C8" w:rsidP="00306EB9">
            <w:pPr>
              <w:shd w:val="clear" w:color="auto" w:fill="FFFFFF"/>
              <w:ind w:left="43"/>
              <w:rPr>
                <w:b/>
                <w:sz w:val="24"/>
                <w:szCs w:val="24"/>
              </w:rPr>
            </w:pPr>
            <w:r w:rsidRPr="001131C8">
              <w:rPr>
                <w:b/>
                <w:sz w:val="24"/>
                <w:szCs w:val="24"/>
              </w:rPr>
              <w:t xml:space="preserve">   </w:t>
            </w:r>
            <w:r w:rsidR="00306EB9" w:rsidRPr="001131C8">
              <w:rPr>
                <w:b/>
                <w:sz w:val="24"/>
                <w:szCs w:val="24"/>
              </w:rPr>
              <w:t>1.</w:t>
            </w:r>
          </w:p>
        </w:tc>
        <w:tc>
          <w:tcPr>
            <w:tcW w:w="57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06EB9" w:rsidRPr="001131C8" w:rsidRDefault="00250ACD" w:rsidP="00306EB9">
            <w:pPr>
              <w:shd w:val="clear" w:color="auto" w:fill="FFFFFF"/>
              <w:spacing w:line="269" w:lineRule="exact"/>
              <w:ind w:right="77"/>
              <w:rPr>
                <w:b/>
                <w:sz w:val="24"/>
                <w:szCs w:val="24"/>
              </w:rPr>
            </w:pPr>
            <w:r w:rsidRPr="001131C8">
              <w:rPr>
                <w:b/>
                <w:sz w:val="24"/>
                <w:szCs w:val="24"/>
              </w:rPr>
              <w:t xml:space="preserve"> </w:t>
            </w:r>
            <w:proofErr w:type="gramStart"/>
            <w:r w:rsidRPr="001131C8">
              <w:rPr>
                <w:b/>
                <w:sz w:val="24"/>
                <w:szCs w:val="24"/>
              </w:rPr>
              <w:t>Н</w:t>
            </w:r>
            <w:r w:rsidR="00A008AA" w:rsidRPr="001131C8">
              <w:rPr>
                <w:b/>
                <w:sz w:val="24"/>
                <w:szCs w:val="24"/>
              </w:rPr>
              <w:t>ачальное общее образование (основная образовательная программа</w:t>
            </w:r>
            <w:proofErr w:type="gramEnd"/>
          </w:p>
        </w:tc>
        <w:tc>
          <w:tcPr>
            <w:tcW w:w="74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06EB9" w:rsidRPr="001131C8" w:rsidRDefault="00306EB9" w:rsidP="00306EB9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06EB9" w:rsidRPr="001131C8" w:rsidRDefault="00306EB9" w:rsidP="00306EB9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306EB9" w:rsidRPr="001131C8" w:rsidTr="00736352">
        <w:trPr>
          <w:trHeight w:val="567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06EB9" w:rsidRPr="001131C8" w:rsidRDefault="00306EB9" w:rsidP="00306EB9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57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06EB9" w:rsidRPr="001131C8" w:rsidRDefault="00306EB9" w:rsidP="00306EB9">
            <w:pPr>
              <w:shd w:val="clear" w:color="auto" w:fill="FFFFFF"/>
              <w:ind w:left="5"/>
              <w:rPr>
                <w:b/>
                <w:sz w:val="24"/>
                <w:szCs w:val="24"/>
              </w:rPr>
            </w:pPr>
            <w:r w:rsidRPr="001131C8">
              <w:rPr>
                <w:b/>
                <w:sz w:val="24"/>
                <w:szCs w:val="24"/>
              </w:rPr>
              <w:t>Предметы, дисциплины (модули):</w:t>
            </w:r>
          </w:p>
        </w:tc>
        <w:tc>
          <w:tcPr>
            <w:tcW w:w="74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06EB9" w:rsidRPr="001131C8" w:rsidRDefault="00306EB9" w:rsidP="00306EB9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06EB9" w:rsidRPr="001131C8" w:rsidRDefault="00306EB9" w:rsidP="005613E3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</w:tr>
      <w:tr w:rsidR="001131C8" w:rsidRPr="001131C8" w:rsidTr="00D806EA">
        <w:trPr>
          <w:trHeight w:val="180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6E3BC" w:themeFill="accent3" w:themeFillTint="66"/>
          </w:tcPr>
          <w:p w:rsidR="001131C8" w:rsidRPr="00A01B7C" w:rsidRDefault="001131C8" w:rsidP="00A01B7C"/>
        </w:tc>
        <w:tc>
          <w:tcPr>
            <w:tcW w:w="57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6E3BC" w:themeFill="accent3" w:themeFillTint="66"/>
          </w:tcPr>
          <w:p w:rsidR="001131C8" w:rsidRPr="00A01B7C" w:rsidRDefault="001131C8" w:rsidP="00A01B7C">
            <w:pPr>
              <w:jc w:val="center"/>
              <w:rPr>
                <w:b/>
                <w:i/>
                <w:sz w:val="24"/>
                <w:szCs w:val="24"/>
              </w:rPr>
            </w:pPr>
            <w:r w:rsidRPr="00A01B7C">
              <w:rPr>
                <w:b/>
                <w:i/>
                <w:sz w:val="24"/>
                <w:szCs w:val="24"/>
              </w:rPr>
              <w:t>1-4 классы</w:t>
            </w:r>
            <w:r w:rsidR="007F0776">
              <w:rPr>
                <w:b/>
                <w:i/>
                <w:sz w:val="24"/>
                <w:szCs w:val="24"/>
              </w:rPr>
              <w:t xml:space="preserve"> (ФГОС)</w:t>
            </w:r>
          </w:p>
        </w:tc>
        <w:tc>
          <w:tcPr>
            <w:tcW w:w="74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6E3BC" w:themeFill="accent3" w:themeFillTint="66"/>
          </w:tcPr>
          <w:p w:rsidR="001131C8" w:rsidRPr="00A01B7C" w:rsidRDefault="001131C8" w:rsidP="00A01B7C"/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6E3BC" w:themeFill="accent3" w:themeFillTint="66"/>
          </w:tcPr>
          <w:p w:rsidR="001131C8" w:rsidRPr="00A01B7C" w:rsidRDefault="001131C8" w:rsidP="00A01B7C"/>
        </w:tc>
      </w:tr>
      <w:tr w:rsidR="002B18F5" w:rsidRPr="001131C8" w:rsidTr="00D806EA">
        <w:trPr>
          <w:trHeight w:val="567"/>
        </w:trPr>
        <w:tc>
          <w:tcPr>
            <w:tcW w:w="72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B18F5" w:rsidRPr="001131C8" w:rsidRDefault="002B18F5" w:rsidP="00306EB9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577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B18F5" w:rsidRPr="007C12C3" w:rsidRDefault="002B18F5" w:rsidP="007C12C3">
            <w:pPr>
              <w:shd w:val="clear" w:color="auto" w:fill="FFFFFF"/>
              <w:rPr>
                <w:i/>
                <w:sz w:val="24"/>
                <w:szCs w:val="24"/>
              </w:rPr>
            </w:pPr>
            <w:r w:rsidRPr="007C12C3">
              <w:rPr>
                <w:i/>
                <w:sz w:val="24"/>
                <w:szCs w:val="24"/>
              </w:rPr>
              <w:t>Русский язык</w:t>
            </w:r>
          </w:p>
        </w:tc>
        <w:tc>
          <w:tcPr>
            <w:tcW w:w="74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B18F5" w:rsidRPr="001131C8" w:rsidRDefault="002B18F5" w:rsidP="00E152AE">
            <w:pPr>
              <w:shd w:val="clear" w:color="auto" w:fill="FFFFFF"/>
              <w:rPr>
                <w:sz w:val="24"/>
                <w:szCs w:val="24"/>
              </w:rPr>
            </w:pPr>
            <w:r w:rsidRPr="001131C8">
              <w:rPr>
                <w:sz w:val="24"/>
                <w:szCs w:val="24"/>
              </w:rPr>
              <w:t>С</w:t>
            </w:r>
            <w:proofErr w:type="gramStart"/>
            <w:r w:rsidRPr="001131C8">
              <w:rPr>
                <w:sz w:val="24"/>
                <w:szCs w:val="24"/>
                <w:lang w:val="en-US"/>
              </w:rPr>
              <w:t>D</w:t>
            </w:r>
            <w:proofErr w:type="gramEnd"/>
            <w:r>
              <w:rPr>
                <w:sz w:val="24"/>
                <w:szCs w:val="24"/>
              </w:rPr>
              <w:t xml:space="preserve"> электронная версия журнала</w:t>
            </w:r>
            <w:r w:rsidRPr="001131C8">
              <w:rPr>
                <w:sz w:val="24"/>
                <w:szCs w:val="24"/>
              </w:rPr>
              <w:t xml:space="preserve"> «Начальная школа» </w:t>
            </w:r>
            <w:r w:rsidR="0067358A">
              <w:rPr>
                <w:sz w:val="24"/>
                <w:szCs w:val="24"/>
              </w:rPr>
              <w:t>(ИД «Первое сентября»)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B18F5" w:rsidRPr="001131C8" w:rsidRDefault="002B18F5" w:rsidP="005613E3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</w:t>
            </w:r>
          </w:p>
        </w:tc>
      </w:tr>
      <w:tr w:rsidR="002B18F5" w:rsidRPr="001131C8" w:rsidTr="00D806EA">
        <w:trPr>
          <w:trHeight w:val="567"/>
        </w:trPr>
        <w:tc>
          <w:tcPr>
            <w:tcW w:w="72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B18F5" w:rsidRPr="001131C8" w:rsidRDefault="002B18F5" w:rsidP="00306EB9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577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B18F5" w:rsidRPr="007C12C3" w:rsidRDefault="002B18F5" w:rsidP="007C12C3">
            <w:pPr>
              <w:shd w:val="clear" w:color="auto" w:fill="FFFFFF"/>
              <w:rPr>
                <w:i/>
                <w:sz w:val="24"/>
                <w:szCs w:val="24"/>
              </w:rPr>
            </w:pPr>
          </w:p>
        </w:tc>
        <w:tc>
          <w:tcPr>
            <w:tcW w:w="74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B18F5" w:rsidRPr="001131C8" w:rsidRDefault="002B18F5" w:rsidP="000F51EF">
            <w:pPr>
              <w:shd w:val="clear" w:color="auto" w:fill="FFFFFF"/>
              <w:rPr>
                <w:sz w:val="24"/>
                <w:szCs w:val="24"/>
              </w:rPr>
            </w:pPr>
            <w:r w:rsidRPr="001131C8">
              <w:rPr>
                <w:sz w:val="24"/>
                <w:szCs w:val="24"/>
              </w:rPr>
              <w:t>С</w:t>
            </w:r>
            <w:proofErr w:type="gramStart"/>
            <w:r w:rsidRPr="001131C8">
              <w:rPr>
                <w:sz w:val="24"/>
                <w:szCs w:val="24"/>
                <w:lang w:val="en-US"/>
              </w:rPr>
              <w:t>D</w:t>
            </w:r>
            <w:proofErr w:type="gramEnd"/>
            <w:r>
              <w:rPr>
                <w:sz w:val="24"/>
                <w:szCs w:val="24"/>
              </w:rPr>
              <w:t xml:space="preserve"> электронная версия журнала</w:t>
            </w:r>
            <w:r w:rsidRPr="001131C8">
              <w:rPr>
                <w:sz w:val="24"/>
                <w:szCs w:val="24"/>
              </w:rPr>
              <w:t xml:space="preserve"> «</w:t>
            </w:r>
            <w:r>
              <w:rPr>
                <w:sz w:val="24"/>
                <w:szCs w:val="24"/>
              </w:rPr>
              <w:t>Управление начальной школой</w:t>
            </w:r>
            <w:r w:rsidRPr="001131C8">
              <w:rPr>
                <w:sz w:val="24"/>
                <w:szCs w:val="24"/>
              </w:rPr>
              <w:t>»</w:t>
            </w:r>
            <w:r w:rsidR="0067358A">
              <w:rPr>
                <w:sz w:val="24"/>
                <w:szCs w:val="24"/>
              </w:rPr>
              <w:t xml:space="preserve"> (ИД «Первое сентября»)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B18F5" w:rsidRDefault="002B18F5" w:rsidP="005613E3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</w:t>
            </w:r>
          </w:p>
        </w:tc>
      </w:tr>
      <w:tr w:rsidR="000A1BF3" w:rsidRPr="001131C8" w:rsidTr="00D806EA">
        <w:trPr>
          <w:trHeight w:val="567"/>
        </w:trPr>
        <w:tc>
          <w:tcPr>
            <w:tcW w:w="72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1BF3" w:rsidRPr="001131C8" w:rsidRDefault="000A1BF3" w:rsidP="00306EB9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577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1BF3" w:rsidRPr="000F51EF" w:rsidRDefault="000A1BF3" w:rsidP="000F51EF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тературное чтение</w:t>
            </w:r>
          </w:p>
        </w:tc>
        <w:tc>
          <w:tcPr>
            <w:tcW w:w="74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1BF3" w:rsidRPr="001131C8" w:rsidRDefault="000A1BF3" w:rsidP="000F51EF">
            <w:pPr>
              <w:shd w:val="clear" w:color="auto" w:fill="FFFFFF"/>
              <w:rPr>
                <w:sz w:val="24"/>
                <w:szCs w:val="24"/>
              </w:rPr>
            </w:pPr>
            <w:r w:rsidRPr="001131C8">
              <w:rPr>
                <w:sz w:val="24"/>
                <w:szCs w:val="24"/>
              </w:rPr>
              <w:t>С</w:t>
            </w:r>
            <w:proofErr w:type="gramStart"/>
            <w:r w:rsidRPr="001131C8">
              <w:rPr>
                <w:sz w:val="24"/>
                <w:szCs w:val="24"/>
                <w:lang w:val="en-US"/>
              </w:rPr>
              <w:t>D</w:t>
            </w:r>
            <w:proofErr w:type="gramEnd"/>
            <w:r w:rsidRPr="001131C8">
              <w:rPr>
                <w:sz w:val="24"/>
                <w:szCs w:val="24"/>
              </w:rPr>
              <w:t xml:space="preserve"> Сказки и басни русских писателей. Аудиокниг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1BF3" w:rsidRPr="001131C8" w:rsidRDefault="000A1BF3" w:rsidP="00FA1AB9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1131C8">
              <w:rPr>
                <w:sz w:val="24"/>
                <w:szCs w:val="24"/>
              </w:rPr>
              <w:t>1</w:t>
            </w:r>
          </w:p>
        </w:tc>
      </w:tr>
      <w:tr w:rsidR="000A1BF3" w:rsidRPr="001131C8" w:rsidTr="00D806EA">
        <w:trPr>
          <w:trHeight w:val="567"/>
        </w:trPr>
        <w:tc>
          <w:tcPr>
            <w:tcW w:w="72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1BF3" w:rsidRPr="001131C8" w:rsidRDefault="000A1BF3" w:rsidP="00306EB9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577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1BF3" w:rsidRDefault="000A1BF3" w:rsidP="000F51EF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74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1BF3" w:rsidRPr="001131C8" w:rsidRDefault="000A1BF3" w:rsidP="000F51EF">
            <w:pPr>
              <w:shd w:val="clear" w:color="auto" w:fill="FFFFFF"/>
              <w:rPr>
                <w:sz w:val="24"/>
                <w:szCs w:val="24"/>
              </w:rPr>
            </w:pPr>
            <w:r w:rsidRPr="001131C8">
              <w:rPr>
                <w:sz w:val="24"/>
                <w:szCs w:val="24"/>
              </w:rPr>
              <w:t>С</w:t>
            </w:r>
            <w:proofErr w:type="gramStart"/>
            <w:r w:rsidRPr="001131C8">
              <w:rPr>
                <w:sz w:val="24"/>
                <w:szCs w:val="24"/>
                <w:lang w:val="en-US"/>
              </w:rPr>
              <w:t>D</w:t>
            </w:r>
            <w:proofErr w:type="gramEnd"/>
            <w:r w:rsidRPr="001131C8">
              <w:rPr>
                <w:sz w:val="24"/>
                <w:szCs w:val="24"/>
              </w:rPr>
              <w:t xml:space="preserve"> Сказки Пушкина</w:t>
            </w:r>
            <w:r w:rsidR="007C12C3">
              <w:rPr>
                <w:sz w:val="24"/>
                <w:szCs w:val="24"/>
              </w:rPr>
              <w:t xml:space="preserve"> А.С.</w:t>
            </w:r>
            <w:r w:rsidRPr="001131C8">
              <w:rPr>
                <w:sz w:val="24"/>
                <w:szCs w:val="24"/>
              </w:rPr>
              <w:t>. Аудиокниг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1BF3" w:rsidRPr="001131C8" w:rsidRDefault="000A1BF3" w:rsidP="00FA1AB9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0A1BF3" w:rsidRPr="001131C8" w:rsidTr="00D806EA">
        <w:trPr>
          <w:trHeight w:val="567"/>
        </w:trPr>
        <w:tc>
          <w:tcPr>
            <w:tcW w:w="72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1BF3" w:rsidRPr="001131C8" w:rsidRDefault="000A1BF3" w:rsidP="00306EB9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577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1BF3" w:rsidRDefault="000A1BF3" w:rsidP="000F51EF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74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1BF3" w:rsidRPr="000A1BF3" w:rsidRDefault="000A1BF3" w:rsidP="007C12C3">
            <w:pPr>
              <w:shd w:val="clear" w:color="auto" w:fill="FFFFFF"/>
              <w:rPr>
                <w:sz w:val="24"/>
                <w:szCs w:val="24"/>
              </w:rPr>
            </w:pPr>
            <w:r w:rsidRPr="001131C8">
              <w:rPr>
                <w:sz w:val="24"/>
                <w:szCs w:val="24"/>
              </w:rPr>
              <w:t>С</w:t>
            </w:r>
            <w:proofErr w:type="gramStart"/>
            <w:r w:rsidRPr="001131C8">
              <w:rPr>
                <w:sz w:val="24"/>
                <w:szCs w:val="24"/>
                <w:lang w:val="en-US"/>
              </w:rPr>
              <w:t>D</w:t>
            </w:r>
            <w:proofErr w:type="gramEnd"/>
            <w:r w:rsidR="007C12C3">
              <w:rPr>
                <w:sz w:val="24"/>
                <w:szCs w:val="24"/>
              </w:rPr>
              <w:t xml:space="preserve"> Сказки Чуковского К.И.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1BF3" w:rsidRPr="001131C8" w:rsidRDefault="007C12C3" w:rsidP="00FA1AB9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0A1BF3" w:rsidRPr="001131C8" w:rsidTr="00D806EA">
        <w:trPr>
          <w:trHeight w:val="567"/>
        </w:trPr>
        <w:tc>
          <w:tcPr>
            <w:tcW w:w="72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1BF3" w:rsidRPr="001131C8" w:rsidRDefault="000A1BF3" w:rsidP="00306EB9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577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1BF3" w:rsidRDefault="000A1BF3" w:rsidP="000F51EF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74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1BF3" w:rsidRPr="001131C8" w:rsidRDefault="000A1BF3" w:rsidP="000A1BF3">
            <w:pPr>
              <w:shd w:val="clear" w:color="auto" w:fill="FFFFFF"/>
              <w:rPr>
                <w:sz w:val="24"/>
                <w:szCs w:val="24"/>
              </w:rPr>
            </w:pPr>
            <w:r w:rsidRPr="001131C8">
              <w:rPr>
                <w:sz w:val="24"/>
                <w:szCs w:val="24"/>
              </w:rPr>
              <w:t>С</w:t>
            </w:r>
            <w:proofErr w:type="gramStart"/>
            <w:r w:rsidRPr="001131C8">
              <w:rPr>
                <w:sz w:val="24"/>
                <w:szCs w:val="24"/>
                <w:lang w:val="en-US"/>
              </w:rPr>
              <w:t>D</w:t>
            </w:r>
            <w:proofErr w:type="gramEnd"/>
            <w:r w:rsidRPr="001131C8">
              <w:rPr>
                <w:sz w:val="24"/>
                <w:szCs w:val="24"/>
              </w:rPr>
              <w:t xml:space="preserve"> Русские былины. Аудиокниг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1BF3" w:rsidRPr="001131C8" w:rsidRDefault="000A1BF3" w:rsidP="00FA1AB9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1131C8">
              <w:rPr>
                <w:sz w:val="24"/>
                <w:szCs w:val="24"/>
              </w:rPr>
              <w:t>1</w:t>
            </w:r>
          </w:p>
        </w:tc>
      </w:tr>
      <w:tr w:rsidR="000A1BF3" w:rsidRPr="001131C8" w:rsidTr="00D806EA">
        <w:trPr>
          <w:trHeight w:val="567"/>
        </w:trPr>
        <w:tc>
          <w:tcPr>
            <w:tcW w:w="72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1BF3" w:rsidRPr="001131C8" w:rsidRDefault="000A1BF3" w:rsidP="00306EB9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577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1BF3" w:rsidRDefault="000A1BF3" w:rsidP="000F51EF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74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1BF3" w:rsidRPr="000A1BF3" w:rsidRDefault="000A1BF3" w:rsidP="007C12C3">
            <w:pPr>
              <w:shd w:val="clear" w:color="auto" w:fill="FFFFFF"/>
              <w:rPr>
                <w:sz w:val="24"/>
                <w:szCs w:val="24"/>
              </w:rPr>
            </w:pPr>
            <w:r w:rsidRPr="001131C8">
              <w:rPr>
                <w:sz w:val="24"/>
                <w:szCs w:val="24"/>
              </w:rPr>
              <w:t>С</w:t>
            </w:r>
            <w:proofErr w:type="gramStart"/>
            <w:r w:rsidRPr="001131C8">
              <w:rPr>
                <w:sz w:val="24"/>
                <w:szCs w:val="24"/>
                <w:lang w:val="en-US"/>
              </w:rPr>
              <w:t>D</w:t>
            </w:r>
            <w:proofErr w:type="gramEnd"/>
            <w:r w:rsidR="007C12C3">
              <w:rPr>
                <w:sz w:val="24"/>
                <w:szCs w:val="24"/>
              </w:rPr>
              <w:t xml:space="preserve"> Сказки: А.С.Пушкин, П.П.Ершов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1BF3" w:rsidRDefault="000A1BF3" w:rsidP="00FA1AB9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0A1BF3" w:rsidRPr="001131C8" w:rsidTr="00D806EA">
        <w:trPr>
          <w:trHeight w:val="567"/>
        </w:trPr>
        <w:tc>
          <w:tcPr>
            <w:tcW w:w="72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1BF3" w:rsidRPr="001131C8" w:rsidRDefault="000A1BF3" w:rsidP="00306EB9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577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1BF3" w:rsidRDefault="000A1BF3" w:rsidP="000F51EF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74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1BF3" w:rsidRPr="000A1BF3" w:rsidRDefault="007C12C3" w:rsidP="000A1BF3">
            <w:pPr>
              <w:shd w:val="clear" w:color="auto" w:fill="FFFFFF"/>
              <w:rPr>
                <w:sz w:val="24"/>
                <w:szCs w:val="24"/>
              </w:rPr>
            </w:pPr>
            <w:r w:rsidRPr="001131C8">
              <w:rPr>
                <w:sz w:val="24"/>
                <w:szCs w:val="24"/>
              </w:rPr>
              <w:t>С</w:t>
            </w:r>
            <w:proofErr w:type="gramStart"/>
            <w:r w:rsidRPr="001131C8">
              <w:rPr>
                <w:sz w:val="24"/>
                <w:szCs w:val="24"/>
                <w:lang w:val="en-US"/>
              </w:rPr>
              <w:t>D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Трэверс</w:t>
            </w:r>
            <w:proofErr w:type="spellEnd"/>
            <w:r>
              <w:rPr>
                <w:sz w:val="24"/>
                <w:szCs w:val="24"/>
              </w:rPr>
              <w:t xml:space="preserve"> П.Л. Мэри </w:t>
            </w:r>
            <w:proofErr w:type="spellStart"/>
            <w:r>
              <w:rPr>
                <w:sz w:val="24"/>
                <w:szCs w:val="24"/>
              </w:rPr>
              <w:t>Поппинс</w:t>
            </w:r>
            <w:proofErr w:type="spellEnd"/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1BF3" w:rsidRDefault="000A1BF3" w:rsidP="00FA1AB9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C93AAF" w:rsidRPr="001131C8" w:rsidTr="00D806EA">
        <w:trPr>
          <w:trHeight w:val="532"/>
        </w:trPr>
        <w:tc>
          <w:tcPr>
            <w:tcW w:w="72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3AAF" w:rsidRPr="001131C8" w:rsidRDefault="00C93AAF" w:rsidP="00306EB9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577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3AAF" w:rsidRDefault="00C93AAF" w:rsidP="000F51EF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остранный язык</w:t>
            </w:r>
          </w:p>
        </w:tc>
        <w:tc>
          <w:tcPr>
            <w:tcW w:w="74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3AAF" w:rsidRPr="007E45DA" w:rsidRDefault="00C93AAF" w:rsidP="00684E4E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CD</w:t>
            </w:r>
            <w:r>
              <w:rPr>
                <w:sz w:val="24"/>
                <w:szCs w:val="24"/>
              </w:rPr>
              <w:t xml:space="preserve"> Электронное приложение к учебнику</w:t>
            </w:r>
            <w:r w:rsidR="00684E4E">
              <w:rPr>
                <w:sz w:val="24"/>
                <w:szCs w:val="24"/>
              </w:rPr>
              <w:t xml:space="preserve"> Быкова Н.И. А</w:t>
            </w:r>
            <w:r>
              <w:rPr>
                <w:sz w:val="24"/>
                <w:szCs w:val="24"/>
              </w:rPr>
              <w:t>нглийск</w:t>
            </w:r>
            <w:r w:rsidR="00684E4E">
              <w:rPr>
                <w:sz w:val="24"/>
                <w:szCs w:val="24"/>
              </w:rPr>
              <w:t>ий</w:t>
            </w:r>
            <w:r>
              <w:rPr>
                <w:sz w:val="24"/>
                <w:szCs w:val="24"/>
              </w:rPr>
              <w:t xml:space="preserve"> язык</w:t>
            </w:r>
            <w:r w:rsidR="00684E4E">
              <w:rPr>
                <w:sz w:val="24"/>
                <w:szCs w:val="24"/>
              </w:rPr>
              <w:t>.</w:t>
            </w:r>
            <w:r w:rsidR="007C12C3">
              <w:rPr>
                <w:sz w:val="24"/>
                <w:szCs w:val="24"/>
              </w:rPr>
              <w:t xml:space="preserve"> 2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кл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93AAF" w:rsidRDefault="007C12C3" w:rsidP="00FA1AB9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  <w:r w:rsidR="00C93AAF">
              <w:rPr>
                <w:sz w:val="24"/>
                <w:szCs w:val="24"/>
              </w:rPr>
              <w:t>0</w:t>
            </w:r>
          </w:p>
          <w:p w:rsidR="00C93AAF" w:rsidRDefault="00C93AAF" w:rsidP="00FA1AB9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</w:tr>
      <w:tr w:rsidR="00C93AAF" w:rsidRPr="001131C8" w:rsidTr="00D806EA">
        <w:trPr>
          <w:trHeight w:val="555"/>
        </w:trPr>
        <w:tc>
          <w:tcPr>
            <w:tcW w:w="72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3AAF" w:rsidRPr="001131C8" w:rsidRDefault="00C93AAF" w:rsidP="00306EB9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577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3AAF" w:rsidRDefault="00C93AAF" w:rsidP="000F51EF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74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3AAF" w:rsidRPr="00C93AAF" w:rsidRDefault="00C93AAF" w:rsidP="00684E4E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CD</w:t>
            </w:r>
            <w:r>
              <w:rPr>
                <w:sz w:val="24"/>
                <w:szCs w:val="24"/>
              </w:rPr>
              <w:t xml:space="preserve"> Электронное приложение к учебнику</w:t>
            </w:r>
            <w:r w:rsidR="00684E4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</w:t>
            </w:r>
            <w:r w:rsidR="00684E4E">
              <w:rPr>
                <w:sz w:val="24"/>
                <w:szCs w:val="24"/>
              </w:rPr>
              <w:t xml:space="preserve"> Быкова Н.И. А</w:t>
            </w:r>
            <w:r>
              <w:rPr>
                <w:sz w:val="24"/>
                <w:szCs w:val="24"/>
              </w:rPr>
              <w:t>нглийск</w:t>
            </w:r>
            <w:r w:rsidR="00684E4E">
              <w:rPr>
                <w:sz w:val="24"/>
                <w:szCs w:val="24"/>
              </w:rPr>
              <w:t>ий</w:t>
            </w:r>
            <w:r>
              <w:rPr>
                <w:sz w:val="24"/>
                <w:szCs w:val="24"/>
              </w:rPr>
              <w:t xml:space="preserve"> язык</w:t>
            </w:r>
            <w:r w:rsidR="00684E4E">
              <w:rPr>
                <w:sz w:val="24"/>
                <w:szCs w:val="24"/>
              </w:rPr>
              <w:t>.</w:t>
            </w:r>
            <w:r w:rsidR="007C12C3">
              <w:rPr>
                <w:sz w:val="24"/>
                <w:szCs w:val="24"/>
              </w:rPr>
              <w:t xml:space="preserve"> 4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кл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3AAF" w:rsidRDefault="007C12C3" w:rsidP="00FA1AB9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0</w:t>
            </w:r>
          </w:p>
        </w:tc>
      </w:tr>
      <w:tr w:rsidR="007F0776" w:rsidRPr="001131C8" w:rsidTr="00D806EA">
        <w:trPr>
          <w:trHeight w:val="567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0776" w:rsidRPr="001131C8" w:rsidRDefault="007F0776" w:rsidP="00306EB9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57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0776" w:rsidRDefault="007F0776" w:rsidP="000F51EF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ы духовно-нравственной культуры народов России</w:t>
            </w:r>
          </w:p>
        </w:tc>
        <w:tc>
          <w:tcPr>
            <w:tcW w:w="74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0776" w:rsidRPr="007F0776" w:rsidRDefault="007F0776" w:rsidP="00684E4E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CD</w:t>
            </w:r>
            <w:r w:rsidRPr="007F077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Электронное приложение к учебнику</w:t>
            </w:r>
            <w:r w:rsidR="00684E4E">
              <w:rPr>
                <w:sz w:val="24"/>
                <w:szCs w:val="24"/>
              </w:rPr>
              <w:t xml:space="preserve"> Кураев А.В. О</w:t>
            </w:r>
            <w:r>
              <w:rPr>
                <w:sz w:val="24"/>
                <w:szCs w:val="24"/>
              </w:rPr>
              <w:t>сновы православной культуры</w:t>
            </w:r>
            <w:r w:rsidR="00684E4E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4-5 </w:t>
            </w:r>
            <w:proofErr w:type="spellStart"/>
            <w:r>
              <w:rPr>
                <w:sz w:val="24"/>
                <w:szCs w:val="24"/>
              </w:rPr>
              <w:t>кл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0776" w:rsidRDefault="00E152AE" w:rsidP="00FA1AB9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</w:tr>
      <w:tr w:rsidR="00E152AE" w:rsidRPr="001131C8" w:rsidTr="00D806EA">
        <w:trPr>
          <w:trHeight w:val="567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52AE" w:rsidRPr="001131C8" w:rsidRDefault="00E152AE" w:rsidP="00306EB9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57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52AE" w:rsidRDefault="00E152AE" w:rsidP="000F51EF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Ж</w:t>
            </w:r>
          </w:p>
        </w:tc>
        <w:tc>
          <w:tcPr>
            <w:tcW w:w="74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52AE" w:rsidRPr="00E152AE" w:rsidRDefault="00E152AE" w:rsidP="00684E4E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DVD</w:t>
            </w:r>
            <w:r w:rsidRPr="00E152A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Чрезвычайное приключения Юли и Ромы: пособие для проведение занятий ОБЖ в начальной школе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52AE" w:rsidRDefault="002B18F5" w:rsidP="00FA1AB9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E152AE" w:rsidRPr="001131C8" w:rsidTr="00D806EA">
        <w:trPr>
          <w:trHeight w:val="567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52AE" w:rsidRPr="001131C8" w:rsidRDefault="00E152AE" w:rsidP="00306EB9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57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52AE" w:rsidRDefault="00E152AE" w:rsidP="000F51EF">
            <w:pPr>
              <w:shd w:val="clear" w:color="auto" w:fill="FFFFFF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убановедение</w:t>
            </w:r>
            <w:proofErr w:type="spellEnd"/>
          </w:p>
        </w:tc>
        <w:tc>
          <w:tcPr>
            <w:tcW w:w="74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52AE" w:rsidRDefault="00E152AE" w:rsidP="00E152AE">
            <w:pPr>
              <w:shd w:val="clear" w:color="auto" w:fill="FFFFFF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  <w:lang w:val="en-US"/>
              </w:rPr>
              <w:t>CD</w:t>
            </w:r>
            <w:r w:rsidRPr="00E152AE">
              <w:rPr>
                <w:sz w:val="24"/>
                <w:szCs w:val="24"/>
              </w:rPr>
              <w:t xml:space="preserve"> </w:t>
            </w:r>
            <w:r w:rsidR="00362BC2">
              <w:rPr>
                <w:sz w:val="24"/>
                <w:szCs w:val="24"/>
              </w:rPr>
              <w:t xml:space="preserve"> </w:t>
            </w:r>
            <w:proofErr w:type="spellStart"/>
            <w:r w:rsidR="00362BC2">
              <w:rPr>
                <w:sz w:val="24"/>
                <w:szCs w:val="24"/>
              </w:rPr>
              <w:t>Мирук</w:t>
            </w:r>
            <w:proofErr w:type="spellEnd"/>
            <w:proofErr w:type="gramEnd"/>
            <w:r w:rsidR="00362BC2">
              <w:rPr>
                <w:sz w:val="24"/>
                <w:szCs w:val="24"/>
              </w:rPr>
              <w:t xml:space="preserve"> М.В. </w:t>
            </w:r>
            <w:proofErr w:type="spellStart"/>
            <w:r>
              <w:rPr>
                <w:sz w:val="24"/>
                <w:szCs w:val="24"/>
              </w:rPr>
              <w:t>Кубановедение</w:t>
            </w:r>
            <w:proofErr w:type="spellEnd"/>
            <w:r>
              <w:rPr>
                <w:sz w:val="24"/>
                <w:szCs w:val="24"/>
              </w:rPr>
              <w:t xml:space="preserve"> 3 </w:t>
            </w:r>
            <w:proofErr w:type="spellStart"/>
            <w:r>
              <w:rPr>
                <w:sz w:val="24"/>
                <w:szCs w:val="24"/>
              </w:rPr>
              <w:t>кл</w:t>
            </w:r>
            <w:proofErr w:type="spellEnd"/>
            <w:r>
              <w:rPr>
                <w:sz w:val="24"/>
                <w:szCs w:val="24"/>
              </w:rPr>
              <w:t xml:space="preserve">. Электронная версия </w:t>
            </w:r>
            <w:r w:rsidR="00E965FC">
              <w:rPr>
                <w:sz w:val="24"/>
                <w:szCs w:val="24"/>
              </w:rPr>
              <w:t>учебника</w:t>
            </w:r>
          </w:p>
          <w:p w:rsidR="00E152AE" w:rsidRPr="00E152AE" w:rsidRDefault="00E152AE" w:rsidP="00E152AE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CD</w:t>
            </w:r>
            <w:r w:rsidRPr="00E152AE">
              <w:rPr>
                <w:sz w:val="24"/>
                <w:szCs w:val="24"/>
              </w:rPr>
              <w:t xml:space="preserve"> </w:t>
            </w:r>
            <w:proofErr w:type="spellStart"/>
            <w:r w:rsidR="00362BC2">
              <w:rPr>
                <w:sz w:val="24"/>
                <w:szCs w:val="24"/>
              </w:rPr>
              <w:t>Мирук</w:t>
            </w:r>
            <w:proofErr w:type="spellEnd"/>
            <w:r w:rsidR="00362BC2">
              <w:rPr>
                <w:sz w:val="24"/>
                <w:szCs w:val="24"/>
              </w:rPr>
              <w:t xml:space="preserve"> М.В. </w:t>
            </w:r>
            <w:proofErr w:type="spellStart"/>
            <w:r>
              <w:rPr>
                <w:sz w:val="24"/>
                <w:szCs w:val="24"/>
              </w:rPr>
              <w:t>Кубановедение</w:t>
            </w:r>
            <w:proofErr w:type="spellEnd"/>
            <w:r>
              <w:rPr>
                <w:sz w:val="24"/>
                <w:szCs w:val="24"/>
              </w:rPr>
              <w:t xml:space="preserve"> 4 </w:t>
            </w:r>
            <w:proofErr w:type="spellStart"/>
            <w:r>
              <w:rPr>
                <w:sz w:val="24"/>
                <w:szCs w:val="24"/>
              </w:rPr>
              <w:t>кл</w:t>
            </w:r>
            <w:proofErr w:type="spellEnd"/>
            <w:r>
              <w:rPr>
                <w:sz w:val="24"/>
                <w:szCs w:val="24"/>
              </w:rPr>
              <w:t xml:space="preserve">. Электронная версия </w:t>
            </w:r>
            <w:r w:rsidR="00E965FC">
              <w:rPr>
                <w:sz w:val="24"/>
                <w:szCs w:val="24"/>
              </w:rPr>
              <w:t>учебник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52AE" w:rsidRDefault="002B18F5" w:rsidP="00FA1AB9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5</w:t>
            </w:r>
          </w:p>
          <w:p w:rsidR="002B18F5" w:rsidRDefault="002B18F5" w:rsidP="00FA1AB9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5</w:t>
            </w:r>
          </w:p>
        </w:tc>
      </w:tr>
      <w:tr w:rsidR="000A1BF3" w:rsidRPr="001131C8" w:rsidTr="00D806EA">
        <w:trPr>
          <w:trHeight w:val="567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1BF3" w:rsidRPr="001131C8" w:rsidRDefault="000A1BF3" w:rsidP="00306EB9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 w:rsidRPr="001131C8">
              <w:rPr>
                <w:b/>
                <w:sz w:val="24"/>
                <w:szCs w:val="24"/>
              </w:rPr>
              <w:t>2.</w:t>
            </w:r>
          </w:p>
        </w:tc>
        <w:tc>
          <w:tcPr>
            <w:tcW w:w="57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1BF3" w:rsidRPr="001131C8" w:rsidRDefault="000A1BF3" w:rsidP="00306EB9">
            <w:pPr>
              <w:shd w:val="clear" w:color="auto" w:fill="FFFFFF"/>
              <w:spacing w:line="269" w:lineRule="exact"/>
              <w:ind w:left="10" w:right="58"/>
              <w:rPr>
                <w:b/>
                <w:sz w:val="24"/>
                <w:szCs w:val="24"/>
              </w:rPr>
            </w:pPr>
            <w:r w:rsidRPr="001131C8">
              <w:rPr>
                <w:b/>
                <w:sz w:val="24"/>
                <w:szCs w:val="24"/>
              </w:rPr>
              <w:t xml:space="preserve"> Основное общее образование (основная образовательная программа)</w:t>
            </w:r>
          </w:p>
        </w:tc>
        <w:tc>
          <w:tcPr>
            <w:tcW w:w="74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1BF3" w:rsidRPr="001131C8" w:rsidRDefault="000A1BF3" w:rsidP="00306EB9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1BF3" w:rsidRPr="001131C8" w:rsidRDefault="000A1BF3" w:rsidP="005613E3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</w:tr>
      <w:tr w:rsidR="000A1BF3" w:rsidRPr="001131C8" w:rsidTr="00D806EA">
        <w:trPr>
          <w:trHeight w:val="567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1BF3" w:rsidRPr="001131C8" w:rsidRDefault="000A1BF3" w:rsidP="00306EB9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57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1BF3" w:rsidRPr="001131C8" w:rsidRDefault="000A1BF3" w:rsidP="00306EB9">
            <w:pPr>
              <w:shd w:val="clear" w:color="auto" w:fill="FFFFFF"/>
              <w:ind w:left="14"/>
              <w:rPr>
                <w:b/>
                <w:sz w:val="24"/>
                <w:szCs w:val="24"/>
              </w:rPr>
            </w:pPr>
            <w:r w:rsidRPr="001131C8">
              <w:rPr>
                <w:b/>
                <w:sz w:val="24"/>
                <w:szCs w:val="24"/>
              </w:rPr>
              <w:t>Предметы, дисциплины (модули):</w:t>
            </w:r>
          </w:p>
        </w:tc>
        <w:tc>
          <w:tcPr>
            <w:tcW w:w="74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1BF3" w:rsidRPr="001131C8" w:rsidRDefault="000A1BF3" w:rsidP="00306EB9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1BF3" w:rsidRPr="001131C8" w:rsidRDefault="000A1BF3" w:rsidP="005613E3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</w:tr>
      <w:tr w:rsidR="000A1BF3" w:rsidRPr="001131C8" w:rsidTr="00D806EA">
        <w:trPr>
          <w:trHeight w:val="276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6E3BC" w:themeFill="accent3" w:themeFillTint="66"/>
          </w:tcPr>
          <w:p w:rsidR="000A1BF3" w:rsidRPr="00A01B7C" w:rsidRDefault="000A1BF3" w:rsidP="00A01B7C"/>
        </w:tc>
        <w:tc>
          <w:tcPr>
            <w:tcW w:w="57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6E3BC" w:themeFill="accent3" w:themeFillTint="66"/>
          </w:tcPr>
          <w:p w:rsidR="000A1BF3" w:rsidRPr="00A01B7C" w:rsidRDefault="000A1BF3" w:rsidP="00A01B7C">
            <w:pPr>
              <w:jc w:val="center"/>
              <w:rPr>
                <w:b/>
                <w:i/>
                <w:sz w:val="24"/>
                <w:szCs w:val="24"/>
              </w:rPr>
            </w:pPr>
            <w:r w:rsidRPr="00A01B7C">
              <w:rPr>
                <w:b/>
                <w:i/>
                <w:sz w:val="24"/>
                <w:szCs w:val="24"/>
              </w:rPr>
              <w:t>5-9 классы</w:t>
            </w:r>
          </w:p>
        </w:tc>
        <w:tc>
          <w:tcPr>
            <w:tcW w:w="74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6E3BC" w:themeFill="accent3" w:themeFillTint="66"/>
          </w:tcPr>
          <w:p w:rsidR="000A1BF3" w:rsidRPr="00A01B7C" w:rsidRDefault="000A1BF3" w:rsidP="00A01B7C"/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6E3BC" w:themeFill="accent3" w:themeFillTint="66"/>
          </w:tcPr>
          <w:p w:rsidR="000A1BF3" w:rsidRPr="00A01B7C" w:rsidRDefault="000A1BF3" w:rsidP="00A01B7C"/>
        </w:tc>
      </w:tr>
      <w:tr w:rsidR="00AD1CC1" w:rsidRPr="001131C8" w:rsidTr="00D806EA">
        <w:trPr>
          <w:trHeight w:val="274"/>
        </w:trPr>
        <w:tc>
          <w:tcPr>
            <w:tcW w:w="72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1CC1" w:rsidRPr="001131C8" w:rsidRDefault="00AD1CC1" w:rsidP="00306EB9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577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1CC1" w:rsidRPr="001131C8" w:rsidRDefault="00AD1CC1" w:rsidP="00306EB9">
            <w:pPr>
              <w:shd w:val="clear" w:color="auto" w:fill="FFFFFF"/>
              <w:rPr>
                <w:sz w:val="24"/>
                <w:szCs w:val="24"/>
              </w:rPr>
            </w:pPr>
            <w:r w:rsidRPr="001131C8">
              <w:rPr>
                <w:sz w:val="24"/>
                <w:szCs w:val="24"/>
              </w:rPr>
              <w:t>Русский язык</w:t>
            </w:r>
          </w:p>
        </w:tc>
        <w:tc>
          <w:tcPr>
            <w:tcW w:w="74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1CC1" w:rsidRPr="00C93AAF" w:rsidRDefault="00AD1CC1" w:rsidP="000F51EF">
            <w:pPr>
              <w:shd w:val="clear" w:color="auto" w:fill="FFFFFF"/>
              <w:rPr>
                <w:sz w:val="24"/>
                <w:szCs w:val="24"/>
              </w:rPr>
            </w:pPr>
            <w:r w:rsidRPr="001131C8">
              <w:rPr>
                <w:sz w:val="24"/>
                <w:szCs w:val="24"/>
              </w:rPr>
              <w:t>С</w:t>
            </w:r>
            <w:proofErr w:type="gramStart"/>
            <w:r w:rsidRPr="001131C8">
              <w:rPr>
                <w:sz w:val="24"/>
                <w:szCs w:val="24"/>
                <w:lang w:val="en-US"/>
              </w:rPr>
              <w:t>D</w:t>
            </w:r>
            <w:proofErr w:type="gramEnd"/>
            <w:r w:rsidRPr="001131C8">
              <w:rPr>
                <w:sz w:val="24"/>
                <w:szCs w:val="24"/>
              </w:rPr>
              <w:t xml:space="preserve"> Русский язык. Справочник школьника 5-11</w:t>
            </w:r>
            <w:r>
              <w:rPr>
                <w:sz w:val="24"/>
                <w:szCs w:val="24"/>
              </w:rPr>
              <w:t>классы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1CC1" w:rsidRPr="001131C8" w:rsidRDefault="00AD1CC1" w:rsidP="00135BCF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AD1CC1" w:rsidRPr="001131C8" w:rsidTr="00D806EA">
        <w:trPr>
          <w:trHeight w:val="276"/>
        </w:trPr>
        <w:tc>
          <w:tcPr>
            <w:tcW w:w="72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1CC1" w:rsidRPr="001131C8" w:rsidRDefault="00AD1CC1" w:rsidP="00306EB9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577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1CC1" w:rsidRPr="001131C8" w:rsidRDefault="00AD1CC1" w:rsidP="00306EB9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74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1CC1" w:rsidRPr="001131C8" w:rsidRDefault="00AD1CC1" w:rsidP="000F51EF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CD</w:t>
            </w:r>
            <w:r>
              <w:rPr>
                <w:sz w:val="24"/>
                <w:szCs w:val="24"/>
              </w:rPr>
              <w:t>-электронная версия журнала «Русский язык» (ИД «Первое сентября»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1CC1" w:rsidRDefault="00AD1CC1" w:rsidP="005613E3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</w:t>
            </w:r>
          </w:p>
          <w:p w:rsidR="00AD1CC1" w:rsidRDefault="00AD1CC1" w:rsidP="005613E3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</w:tr>
      <w:tr w:rsidR="00AD1CC1" w:rsidRPr="001131C8" w:rsidTr="00D806EA">
        <w:trPr>
          <w:trHeight w:val="276"/>
        </w:trPr>
        <w:tc>
          <w:tcPr>
            <w:tcW w:w="72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1CC1" w:rsidRPr="001131C8" w:rsidRDefault="00AD1CC1" w:rsidP="00306EB9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577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1CC1" w:rsidRPr="001131C8" w:rsidRDefault="00AD1CC1" w:rsidP="00306EB9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74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1CC1" w:rsidRPr="00362BC2" w:rsidRDefault="00AD1CC1" w:rsidP="000F51EF">
            <w:pPr>
              <w:shd w:val="clear" w:color="auto" w:fill="FFFFFF"/>
              <w:rPr>
                <w:sz w:val="24"/>
                <w:szCs w:val="24"/>
              </w:rPr>
            </w:pPr>
            <w:r w:rsidRPr="001131C8">
              <w:rPr>
                <w:sz w:val="24"/>
                <w:szCs w:val="24"/>
              </w:rPr>
              <w:t>С</w:t>
            </w:r>
            <w:r w:rsidRPr="001131C8">
              <w:rPr>
                <w:sz w:val="24"/>
                <w:szCs w:val="24"/>
                <w:lang w:val="en-US"/>
              </w:rPr>
              <w:t>D</w:t>
            </w:r>
            <w:r>
              <w:rPr>
                <w:sz w:val="24"/>
                <w:szCs w:val="24"/>
              </w:rPr>
              <w:t xml:space="preserve"> электронное прило</w:t>
            </w:r>
            <w:r w:rsidR="00B44C83">
              <w:rPr>
                <w:sz w:val="24"/>
                <w:szCs w:val="24"/>
              </w:rPr>
              <w:t xml:space="preserve">жение к учебнику </w:t>
            </w:r>
            <w:proofErr w:type="spellStart"/>
            <w:r w:rsidR="00B44C83">
              <w:rPr>
                <w:sz w:val="24"/>
                <w:szCs w:val="24"/>
              </w:rPr>
              <w:t>Т.А.Ладыженская</w:t>
            </w:r>
            <w:proofErr w:type="spellEnd"/>
            <w:r>
              <w:rPr>
                <w:sz w:val="24"/>
                <w:szCs w:val="24"/>
              </w:rPr>
              <w:t xml:space="preserve"> Литература 5 </w:t>
            </w:r>
            <w:proofErr w:type="spellStart"/>
            <w:r>
              <w:rPr>
                <w:sz w:val="24"/>
                <w:szCs w:val="24"/>
              </w:rPr>
              <w:t>кл</w:t>
            </w:r>
            <w:proofErr w:type="spellEnd"/>
            <w:proofErr w:type="gramStart"/>
            <w:r>
              <w:rPr>
                <w:sz w:val="24"/>
                <w:szCs w:val="24"/>
              </w:rPr>
              <w:t>.(</w:t>
            </w:r>
            <w:proofErr w:type="gramEnd"/>
            <w:r>
              <w:rPr>
                <w:sz w:val="24"/>
                <w:szCs w:val="24"/>
              </w:rPr>
              <w:t>ФГОС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1CC1" w:rsidRDefault="00AD1CC1" w:rsidP="005613E3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</w:p>
        </w:tc>
      </w:tr>
      <w:tr w:rsidR="00AD1CC1" w:rsidRPr="001131C8" w:rsidTr="00D806EA">
        <w:trPr>
          <w:trHeight w:val="276"/>
        </w:trPr>
        <w:tc>
          <w:tcPr>
            <w:tcW w:w="72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1CC1" w:rsidRPr="001131C8" w:rsidRDefault="00AD1CC1" w:rsidP="00306EB9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577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1CC1" w:rsidRPr="001131C8" w:rsidRDefault="00AD1CC1" w:rsidP="00306EB9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74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1CC1" w:rsidRPr="00362BC2" w:rsidRDefault="00AD1CC1" w:rsidP="007E4F02">
            <w:pPr>
              <w:shd w:val="clear" w:color="auto" w:fill="FFFFFF"/>
              <w:rPr>
                <w:sz w:val="24"/>
                <w:szCs w:val="24"/>
              </w:rPr>
            </w:pPr>
            <w:r w:rsidRPr="001131C8">
              <w:rPr>
                <w:sz w:val="24"/>
                <w:szCs w:val="24"/>
              </w:rPr>
              <w:t>С</w:t>
            </w:r>
            <w:proofErr w:type="gramStart"/>
            <w:r w:rsidRPr="001131C8">
              <w:rPr>
                <w:sz w:val="24"/>
                <w:szCs w:val="24"/>
                <w:lang w:val="en-US"/>
              </w:rPr>
              <w:t>D</w:t>
            </w:r>
            <w:proofErr w:type="gramEnd"/>
            <w:r>
              <w:rPr>
                <w:sz w:val="24"/>
                <w:szCs w:val="24"/>
              </w:rPr>
              <w:t xml:space="preserve"> элект</w:t>
            </w:r>
            <w:r w:rsidR="00B44C83">
              <w:rPr>
                <w:sz w:val="24"/>
                <w:szCs w:val="24"/>
              </w:rPr>
              <w:t>ронное прил. к учебнику Баранов</w:t>
            </w:r>
            <w:r>
              <w:rPr>
                <w:sz w:val="24"/>
                <w:szCs w:val="24"/>
              </w:rPr>
              <w:t xml:space="preserve"> М.Т. Русский язык 6 </w:t>
            </w:r>
            <w:proofErr w:type="spellStart"/>
            <w:r>
              <w:rPr>
                <w:sz w:val="24"/>
                <w:szCs w:val="24"/>
              </w:rPr>
              <w:t>кл</w:t>
            </w:r>
            <w:proofErr w:type="spellEnd"/>
            <w:r>
              <w:rPr>
                <w:sz w:val="24"/>
                <w:szCs w:val="24"/>
              </w:rPr>
              <w:t>. (ФГОС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1CC1" w:rsidRDefault="00AD1CC1" w:rsidP="005613E3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</w:tr>
      <w:tr w:rsidR="00AD1CC1" w:rsidRPr="001131C8" w:rsidTr="00D806EA">
        <w:trPr>
          <w:trHeight w:val="276"/>
        </w:trPr>
        <w:tc>
          <w:tcPr>
            <w:tcW w:w="72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1CC1" w:rsidRPr="001131C8" w:rsidRDefault="00AD1CC1" w:rsidP="00306EB9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577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1CC1" w:rsidRPr="001131C8" w:rsidRDefault="00AD1CC1" w:rsidP="00306EB9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74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1CC1" w:rsidRPr="007E4F02" w:rsidRDefault="00AD1CC1" w:rsidP="000F51EF">
            <w:pPr>
              <w:shd w:val="clear" w:color="auto" w:fill="FFFFFF"/>
              <w:rPr>
                <w:sz w:val="24"/>
                <w:szCs w:val="24"/>
              </w:rPr>
            </w:pPr>
            <w:r w:rsidRPr="001131C8">
              <w:rPr>
                <w:sz w:val="24"/>
                <w:szCs w:val="24"/>
              </w:rPr>
              <w:t>С</w:t>
            </w:r>
            <w:proofErr w:type="gramStart"/>
            <w:r w:rsidRPr="001131C8">
              <w:rPr>
                <w:sz w:val="24"/>
                <w:szCs w:val="24"/>
                <w:lang w:val="en-US"/>
              </w:rPr>
              <w:t>D</w:t>
            </w:r>
            <w:proofErr w:type="gramEnd"/>
            <w:r>
              <w:rPr>
                <w:sz w:val="24"/>
                <w:szCs w:val="24"/>
              </w:rPr>
              <w:t xml:space="preserve"> Фраз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1CC1" w:rsidRDefault="00AD1CC1" w:rsidP="005613E3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AD1CC1" w:rsidRPr="001131C8" w:rsidTr="00D806EA">
        <w:trPr>
          <w:trHeight w:val="276"/>
        </w:trPr>
        <w:tc>
          <w:tcPr>
            <w:tcW w:w="72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1CC1" w:rsidRPr="001131C8" w:rsidRDefault="00AD1CC1" w:rsidP="00306EB9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577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1CC1" w:rsidRPr="001131C8" w:rsidRDefault="00AD1CC1" w:rsidP="00306EB9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74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1CC1" w:rsidRPr="007E4F02" w:rsidRDefault="00AD1CC1" w:rsidP="000F51EF">
            <w:pPr>
              <w:shd w:val="clear" w:color="auto" w:fill="FFFFFF"/>
              <w:rPr>
                <w:sz w:val="24"/>
                <w:szCs w:val="24"/>
              </w:rPr>
            </w:pPr>
            <w:r w:rsidRPr="001131C8">
              <w:rPr>
                <w:sz w:val="24"/>
                <w:szCs w:val="24"/>
              </w:rPr>
              <w:t>С</w:t>
            </w:r>
            <w:proofErr w:type="gramStart"/>
            <w:r w:rsidRPr="001131C8">
              <w:rPr>
                <w:sz w:val="24"/>
                <w:szCs w:val="24"/>
                <w:lang w:val="en-US"/>
              </w:rPr>
              <w:t>D</w:t>
            </w:r>
            <w:proofErr w:type="gramEnd"/>
            <w:r>
              <w:rPr>
                <w:sz w:val="24"/>
                <w:szCs w:val="24"/>
              </w:rPr>
              <w:t xml:space="preserve"> Русский язы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1CC1" w:rsidRDefault="00AD1CC1" w:rsidP="005613E3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AD1CC1" w:rsidRPr="001131C8" w:rsidTr="00D806EA">
        <w:trPr>
          <w:trHeight w:val="276"/>
        </w:trPr>
        <w:tc>
          <w:tcPr>
            <w:tcW w:w="72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1CC1" w:rsidRPr="001131C8" w:rsidRDefault="00AD1CC1" w:rsidP="00306EB9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577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1CC1" w:rsidRPr="001131C8" w:rsidRDefault="00AD1CC1" w:rsidP="00306EB9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74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1CC1" w:rsidRPr="007E4F02" w:rsidRDefault="00AD1CC1" w:rsidP="000F51EF">
            <w:pPr>
              <w:shd w:val="clear" w:color="auto" w:fill="FFFFFF"/>
              <w:rPr>
                <w:sz w:val="24"/>
                <w:szCs w:val="24"/>
              </w:rPr>
            </w:pPr>
            <w:r w:rsidRPr="001131C8">
              <w:rPr>
                <w:sz w:val="24"/>
                <w:szCs w:val="24"/>
              </w:rPr>
              <w:t>С</w:t>
            </w:r>
            <w:proofErr w:type="gramStart"/>
            <w:r w:rsidRPr="001131C8">
              <w:rPr>
                <w:sz w:val="24"/>
                <w:szCs w:val="24"/>
                <w:lang w:val="en-US"/>
              </w:rPr>
              <w:t>D</w:t>
            </w:r>
            <w:proofErr w:type="gramEnd"/>
            <w:r>
              <w:rPr>
                <w:sz w:val="24"/>
                <w:szCs w:val="24"/>
              </w:rPr>
              <w:t xml:space="preserve"> Большой толково-фразеологический словарь </w:t>
            </w:r>
            <w:proofErr w:type="spellStart"/>
            <w:r>
              <w:rPr>
                <w:sz w:val="24"/>
                <w:szCs w:val="24"/>
              </w:rPr>
              <w:t>Михельсона</w:t>
            </w:r>
            <w:proofErr w:type="spellEnd"/>
            <w:r>
              <w:rPr>
                <w:sz w:val="24"/>
                <w:szCs w:val="24"/>
              </w:rPr>
              <w:t>: в 3-х т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1CC1" w:rsidRDefault="00AD1CC1" w:rsidP="005613E3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0A1BF3" w:rsidRPr="001131C8" w:rsidTr="00D806EA">
        <w:trPr>
          <w:trHeight w:val="567"/>
        </w:trPr>
        <w:tc>
          <w:tcPr>
            <w:tcW w:w="72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1BF3" w:rsidRPr="001131C8" w:rsidRDefault="000A1BF3" w:rsidP="00306EB9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577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1BF3" w:rsidRPr="001131C8" w:rsidRDefault="000A1BF3" w:rsidP="00306EB9">
            <w:pPr>
              <w:shd w:val="clear" w:color="auto" w:fill="FFFFFF"/>
              <w:rPr>
                <w:sz w:val="24"/>
                <w:szCs w:val="24"/>
              </w:rPr>
            </w:pPr>
            <w:r w:rsidRPr="001131C8">
              <w:rPr>
                <w:sz w:val="24"/>
                <w:szCs w:val="24"/>
              </w:rPr>
              <w:t>Литература</w:t>
            </w:r>
          </w:p>
        </w:tc>
        <w:tc>
          <w:tcPr>
            <w:tcW w:w="74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1BF3" w:rsidRPr="001131C8" w:rsidRDefault="000A1BF3" w:rsidP="00306EB9">
            <w:pPr>
              <w:shd w:val="clear" w:color="auto" w:fill="FFFFFF"/>
              <w:rPr>
                <w:sz w:val="24"/>
                <w:szCs w:val="24"/>
              </w:rPr>
            </w:pPr>
            <w:r w:rsidRPr="001131C8">
              <w:rPr>
                <w:sz w:val="24"/>
                <w:szCs w:val="24"/>
              </w:rPr>
              <w:t>С</w:t>
            </w:r>
            <w:proofErr w:type="gramStart"/>
            <w:r w:rsidRPr="001131C8">
              <w:rPr>
                <w:sz w:val="24"/>
                <w:szCs w:val="24"/>
                <w:lang w:val="en-US"/>
              </w:rPr>
              <w:t>D</w:t>
            </w:r>
            <w:proofErr w:type="gramEnd"/>
            <w:r w:rsidRPr="001131C8">
              <w:rPr>
                <w:sz w:val="24"/>
                <w:szCs w:val="24"/>
              </w:rPr>
              <w:t xml:space="preserve"> Русская литература 8-11 класс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1BF3" w:rsidRPr="001131C8" w:rsidRDefault="000A1BF3" w:rsidP="005613E3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0A1BF3" w:rsidRPr="001131C8" w:rsidTr="00D806EA">
        <w:trPr>
          <w:trHeight w:val="567"/>
        </w:trPr>
        <w:tc>
          <w:tcPr>
            <w:tcW w:w="72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1BF3" w:rsidRPr="001131C8" w:rsidRDefault="000A1BF3" w:rsidP="00306EB9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577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1BF3" w:rsidRPr="001131C8" w:rsidRDefault="000A1BF3" w:rsidP="00306EB9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74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1BF3" w:rsidRPr="000A1BF3" w:rsidRDefault="000A1BF3" w:rsidP="000A1BF3">
            <w:pPr>
              <w:shd w:val="clear" w:color="auto" w:fill="FFFFFF"/>
              <w:rPr>
                <w:sz w:val="24"/>
                <w:szCs w:val="24"/>
              </w:rPr>
            </w:pPr>
            <w:r w:rsidRPr="001131C8">
              <w:rPr>
                <w:sz w:val="24"/>
                <w:szCs w:val="24"/>
              </w:rPr>
              <w:t>С</w:t>
            </w:r>
            <w:proofErr w:type="gramStart"/>
            <w:r w:rsidRPr="001131C8">
              <w:rPr>
                <w:sz w:val="24"/>
                <w:szCs w:val="24"/>
                <w:lang w:val="en-US"/>
              </w:rPr>
              <w:t>D</w:t>
            </w:r>
            <w:proofErr w:type="gramEnd"/>
            <w:r>
              <w:rPr>
                <w:sz w:val="24"/>
                <w:szCs w:val="24"/>
              </w:rPr>
              <w:t xml:space="preserve"> Библиотека школьника</w:t>
            </w:r>
            <w:r w:rsidR="00CF2C79">
              <w:rPr>
                <w:sz w:val="24"/>
                <w:szCs w:val="24"/>
              </w:rPr>
              <w:t>. Тексты произведений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1BF3" w:rsidRDefault="000A1BF3" w:rsidP="005613E3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CF2C79" w:rsidRPr="001131C8" w:rsidTr="00D806EA">
        <w:trPr>
          <w:trHeight w:val="567"/>
        </w:trPr>
        <w:tc>
          <w:tcPr>
            <w:tcW w:w="72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F2C79" w:rsidRPr="001131C8" w:rsidRDefault="00CF2C79" w:rsidP="00306EB9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577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F2C79" w:rsidRPr="001131C8" w:rsidRDefault="00CF2C79" w:rsidP="00306EB9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74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F2C79" w:rsidRPr="00CF2C79" w:rsidRDefault="00CF2C79" w:rsidP="00CF2C79">
            <w:pPr>
              <w:shd w:val="clear" w:color="auto" w:fill="FFFFFF"/>
              <w:rPr>
                <w:sz w:val="24"/>
                <w:szCs w:val="24"/>
              </w:rPr>
            </w:pPr>
            <w:r w:rsidRPr="001131C8">
              <w:rPr>
                <w:sz w:val="24"/>
                <w:szCs w:val="24"/>
              </w:rPr>
              <w:t>С</w:t>
            </w:r>
            <w:proofErr w:type="gramStart"/>
            <w:r w:rsidRPr="001131C8">
              <w:rPr>
                <w:sz w:val="24"/>
                <w:szCs w:val="24"/>
                <w:lang w:val="en-US"/>
              </w:rPr>
              <w:t>D</w:t>
            </w:r>
            <w:proofErr w:type="gramEnd"/>
            <w:r>
              <w:rPr>
                <w:sz w:val="24"/>
                <w:szCs w:val="24"/>
              </w:rPr>
              <w:t xml:space="preserve"> Хрестоматия по русской литературе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F2C79" w:rsidRDefault="00CF2C79" w:rsidP="005613E3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0A1BF3" w:rsidRPr="001131C8" w:rsidTr="00D806EA">
        <w:trPr>
          <w:trHeight w:val="567"/>
        </w:trPr>
        <w:tc>
          <w:tcPr>
            <w:tcW w:w="72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1BF3" w:rsidRPr="001131C8" w:rsidRDefault="000A1BF3" w:rsidP="00306EB9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577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1BF3" w:rsidRPr="001131C8" w:rsidRDefault="000A1BF3" w:rsidP="00306EB9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74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1BF3" w:rsidRPr="001131C8" w:rsidRDefault="000A1BF3" w:rsidP="00306EB9">
            <w:pPr>
              <w:shd w:val="clear" w:color="auto" w:fill="FFFFFF"/>
              <w:rPr>
                <w:sz w:val="24"/>
                <w:szCs w:val="24"/>
              </w:rPr>
            </w:pPr>
            <w:r w:rsidRPr="001131C8">
              <w:rPr>
                <w:sz w:val="24"/>
                <w:szCs w:val="24"/>
              </w:rPr>
              <w:t>С</w:t>
            </w:r>
            <w:proofErr w:type="gramStart"/>
            <w:r w:rsidRPr="001131C8">
              <w:rPr>
                <w:sz w:val="24"/>
                <w:szCs w:val="24"/>
                <w:lang w:val="en-US"/>
              </w:rPr>
              <w:t>D</w:t>
            </w:r>
            <w:proofErr w:type="gramEnd"/>
            <w:r w:rsidRPr="001131C8">
              <w:rPr>
                <w:sz w:val="24"/>
                <w:szCs w:val="24"/>
              </w:rPr>
              <w:t xml:space="preserve"> Сказки и басни русских писателей.  Аудиокниг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1BF3" w:rsidRPr="001131C8" w:rsidRDefault="000A1BF3" w:rsidP="005613E3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1131C8">
              <w:rPr>
                <w:sz w:val="24"/>
                <w:szCs w:val="24"/>
              </w:rPr>
              <w:t>1</w:t>
            </w:r>
          </w:p>
        </w:tc>
      </w:tr>
      <w:tr w:rsidR="000A1BF3" w:rsidRPr="001131C8" w:rsidTr="00D806EA">
        <w:trPr>
          <w:trHeight w:val="567"/>
        </w:trPr>
        <w:tc>
          <w:tcPr>
            <w:tcW w:w="72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1BF3" w:rsidRPr="001131C8" w:rsidRDefault="000A1BF3" w:rsidP="00306EB9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577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1BF3" w:rsidRPr="001131C8" w:rsidRDefault="000A1BF3" w:rsidP="00306EB9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74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1BF3" w:rsidRPr="001131C8" w:rsidRDefault="000A1BF3" w:rsidP="000F51EF">
            <w:pPr>
              <w:shd w:val="clear" w:color="auto" w:fill="FFFFFF"/>
              <w:rPr>
                <w:sz w:val="24"/>
                <w:szCs w:val="24"/>
              </w:rPr>
            </w:pPr>
            <w:r w:rsidRPr="001131C8">
              <w:rPr>
                <w:sz w:val="24"/>
                <w:szCs w:val="24"/>
              </w:rPr>
              <w:t>С</w:t>
            </w:r>
            <w:proofErr w:type="gramStart"/>
            <w:r w:rsidRPr="001131C8">
              <w:rPr>
                <w:sz w:val="24"/>
                <w:szCs w:val="24"/>
                <w:lang w:val="en-US"/>
              </w:rPr>
              <w:t>D</w:t>
            </w:r>
            <w:proofErr w:type="gramEnd"/>
            <w:r w:rsidRPr="001131C8">
              <w:rPr>
                <w:sz w:val="24"/>
                <w:szCs w:val="24"/>
              </w:rPr>
              <w:t xml:space="preserve"> Сказки Пушкина. Аудиокниг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1BF3" w:rsidRPr="001131C8" w:rsidRDefault="000A1BF3" w:rsidP="005613E3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1131C8">
              <w:rPr>
                <w:sz w:val="24"/>
                <w:szCs w:val="24"/>
              </w:rPr>
              <w:t>1</w:t>
            </w:r>
          </w:p>
        </w:tc>
      </w:tr>
      <w:tr w:rsidR="000A1BF3" w:rsidRPr="001131C8" w:rsidTr="00D806EA">
        <w:trPr>
          <w:trHeight w:val="567"/>
        </w:trPr>
        <w:tc>
          <w:tcPr>
            <w:tcW w:w="72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1BF3" w:rsidRPr="001131C8" w:rsidRDefault="000A1BF3" w:rsidP="00306EB9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577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1BF3" w:rsidRPr="001131C8" w:rsidRDefault="000A1BF3" w:rsidP="00306EB9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74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1BF3" w:rsidRPr="001131C8" w:rsidRDefault="000A1BF3" w:rsidP="000A1BF3">
            <w:pPr>
              <w:shd w:val="clear" w:color="auto" w:fill="FFFFFF"/>
              <w:rPr>
                <w:sz w:val="24"/>
                <w:szCs w:val="24"/>
              </w:rPr>
            </w:pPr>
            <w:r w:rsidRPr="001131C8">
              <w:rPr>
                <w:sz w:val="24"/>
                <w:szCs w:val="24"/>
              </w:rPr>
              <w:t>С</w:t>
            </w:r>
            <w:proofErr w:type="gramStart"/>
            <w:r w:rsidRPr="001131C8">
              <w:rPr>
                <w:sz w:val="24"/>
                <w:szCs w:val="24"/>
                <w:lang w:val="en-US"/>
              </w:rPr>
              <w:t>D</w:t>
            </w:r>
            <w:proofErr w:type="gramEnd"/>
            <w:r w:rsidRPr="001131C8">
              <w:rPr>
                <w:sz w:val="24"/>
                <w:szCs w:val="24"/>
              </w:rPr>
              <w:t xml:space="preserve"> Кун Н.А. Легенды и мифы Древней Греции. Аудиокниг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1BF3" w:rsidRPr="001131C8" w:rsidRDefault="000A1BF3" w:rsidP="005613E3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1131C8">
              <w:rPr>
                <w:sz w:val="24"/>
                <w:szCs w:val="24"/>
              </w:rPr>
              <w:t>1</w:t>
            </w:r>
          </w:p>
        </w:tc>
      </w:tr>
      <w:tr w:rsidR="000A1BF3" w:rsidRPr="001131C8" w:rsidTr="00D806EA">
        <w:trPr>
          <w:trHeight w:val="567"/>
        </w:trPr>
        <w:tc>
          <w:tcPr>
            <w:tcW w:w="72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1BF3" w:rsidRPr="001131C8" w:rsidRDefault="000A1BF3" w:rsidP="00306EB9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577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1BF3" w:rsidRPr="001131C8" w:rsidRDefault="000A1BF3" w:rsidP="00306EB9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74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1BF3" w:rsidRPr="000A1BF3" w:rsidRDefault="000A1BF3" w:rsidP="000A1BF3">
            <w:pPr>
              <w:shd w:val="clear" w:color="auto" w:fill="FFFFFF"/>
              <w:rPr>
                <w:sz w:val="24"/>
                <w:szCs w:val="24"/>
              </w:rPr>
            </w:pPr>
            <w:r w:rsidRPr="001131C8">
              <w:rPr>
                <w:sz w:val="24"/>
                <w:szCs w:val="24"/>
              </w:rPr>
              <w:t>С</w:t>
            </w:r>
            <w:proofErr w:type="gramStart"/>
            <w:r w:rsidRPr="001131C8">
              <w:rPr>
                <w:sz w:val="24"/>
                <w:szCs w:val="24"/>
                <w:lang w:val="en-US"/>
              </w:rPr>
              <w:t>D</w:t>
            </w:r>
            <w:proofErr w:type="gramEnd"/>
            <w:r>
              <w:rPr>
                <w:sz w:val="24"/>
                <w:szCs w:val="24"/>
              </w:rPr>
              <w:t xml:space="preserve"> М</w:t>
            </w:r>
            <w:r w:rsidRPr="001131C8">
              <w:rPr>
                <w:sz w:val="24"/>
                <w:szCs w:val="24"/>
              </w:rPr>
              <w:t>ифы Древней Греции. Аудиокниг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1BF3" w:rsidRPr="001131C8" w:rsidRDefault="000967FD" w:rsidP="005613E3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0A1BF3" w:rsidRPr="001131C8" w:rsidTr="00D806EA">
        <w:trPr>
          <w:trHeight w:val="567"/>
        </w:trPr>
        <w:tc>
          <w:tcPr>
            <w:tcW w:w="72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1BF3" w:rsidRPr="001131C8" w:rsidRDefault="000A1BF3" w:rsidP="00306EB9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577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1BF3" w:rsidRPr="001131C8" w:rsidRDefault="000A1BF3" w:rsidP="00306EB9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74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1BF3" w:rsidRPr="001131C8" w:rsidRDefault="000A1BF3" w:rsidP="0036773F">
            <w:pPr>
              <w:shd w:val="clear" w:color="auto" w:fill="FFFFFF"/>
              <w:rPr>
                <w:sz w:val="24"/>
                <w:szCs w:val="24"/>
              </w:rPr>
            </w:pPr>
            <w:r w:rsidRPr="001131C8">
              <w:rPr>
                <w:sz w:val="24"/>
                <w:szCs w:val="24"/>
              </w:rPr>
              <w:t>С</w:t>
            </w:r>
            <w:proofErr w:type="gramStart"/>
            <w:r w:rsidRPr="001131C8">
              <w:rPr>
                <w:sz w:val="24"/>
                <w:szCs w:val="24"/>
                <w:lang w:val="en-US"/>
              </w:rPr>
              <w:t>D</w:t>
            </w:r>
            <w:proofErr w:type="gramEnd"/>
            <w:r w:rsidRPr="001131C8">
              <w:rPr>
                <w:sz w:val="24"/>
                <w:szCs w:val="24"/>
              </w:rPr>
              <w:t xml:space="preserve"> Русские былины. Аудиокниг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1BF3" w:rsidRPr="001131C8" w:rsidRDefault="000A1BF3" w:rsidP="005613E3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1131C8">
              <w:rPr>
                <w:sz w:val="24"/>
                <w:szCs w:val="24"/>
              </w:rPr>
              <w:t>1</w:t>
            </w:r>
          </w:p>
        </w:tc>
      </w:tr>
      <w:tr w:rsidR="000A1BF3" w:rsidRPr="001131C8" w:rsidTr="00D806EA">
        <w:trPr>
          <w:trHeight w:val="567"/>
        </w:trPr>
        <w:tc>
          <w:tcPr>
            <w:tcW w:w="72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1BF3" w:rsidRPr="001131C8" w:rsidRDefault="000A1BF3" w:rsidP="00306EB9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577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1BF3" w:rsidRPr="001131C8" w:rsidRDefault="000A1BF3" w:rsidP="00306EB9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74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1BF3" w:rsidRPr="001131C8" w:rsidRDefault="000A1BF3" w:rsidP="0036773F">
            <w:pPr>
              <w:shd w:val="clear" w:color="auto" w:fill="FFFFFF"/>
              <w:rPr>
                <w:sz w:val="24"/>
                <w:szCs w:val="24"/>
              </w:rPr>
            </w:pPr>
            <w:r w:rsidRPr="001131C8">
              <w:rPr>
                <w:sz w:val="24"/>
                <w:szCs w:val="24"/>
              </w:rPr>
              <w:t>С</w:t>
            </w:r>
            <w:proofErr w:type="gramStart"/>
            <w:r w:rsidRPr="001131C8">
              <w:rPr>
                <w:sz w:val="24"/>
                <w:szCs w:val="24"/>
                <w:lang w:val="en-US"/>
              </w:rPr>
              <w:t>D</w:t>
            </w:r>
            <w:proofErr w:type="gramEnd"/>
            <w:r w:rsidRPr="001131C8">
              <w:rPr>
                <w:sz w:val="24"/>
                <w:szCs w:val="24"/>
              </w:rPr>
              <w:t xml:space="preserve"> Слово о полку Игореве. Аудиокниг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1BF3" w:rsidRPr="001131C8" w:rsidRDefault="000A1BF3" w:rsidP="005613E3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1131C8">
              <w:rPr>
                <w:sz w:val="24"/>
                <w:szCs w:val="24"/>
              </w:rPr>
              <w:t>1</w:t>
            </w:r>
          </w:p>
        </w:tc>
      </w:tr>
      <w:tr w:rsidR="00CF2C79" w:rsidRPr="001131C8" w:rsidTr="00D806EA">
        <w:trPr>
          <w:trHeight w:val="567"/>
        </w:trPr>
        <w:tc>
          <w:tcPr>
            <w:tcW w:w="72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F2C79" w:rsidRPr="001131C8" w:rsidRDefault="00CF2C79" w:rsidP="00306EB9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577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F2C79" w:rsidRPr="001131C8" w:rsidRDefault="00CF2C79" w:rsidP="00306EB9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74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F2C79" w:rsidRPr="00CF2C79" w:rsidRDefault="00CF2C79" w:rsidP="00CF2C79">
            <w:pPr>
              <w:shd w:val="clear" w:color="auto" w:fill="FFFFFF"/>
              <w:rPr>
                <w:sz w:val="24"/>
                <w:szCs w:val="24"/>
              </w:rPr>
            </w:pPr>
            <w:r w:rsidRPr="001131C8">
              <w:rPr>
                <w:sz w:val="24"/>
                <w:szCs w:val="24"/>
              </w:rPr>
              <w:t>С</w:t>
            </w:r>
            <w:proofErr w:type="gramStart"/>
            <w:r w:rsidRPr="001131C8">
              <w:rPr>
                <w:sz w:val="24"/>
                <w:szCs w:val="24"/>
                <w:lang w:val="en-US"/>
              </w:rPr>
              <w:t>D</w:t>
            </w:r>
            <w:proofErr w:type="gramEnd"/>
            <w:r>
              <w:rPr>
                <w:sz w:val="24"/>
                <w:szCs w:val="24"/>
              </w:rPr>
              <w:t xml:space="preserve"> Лермонтов М.Ю. Герой нашего времени</w:t>
            </w:r>
            <w:r w:rsidR="0036773F">
              <w:rPr>
                <w:sz w:val="24"/>
                <w:szCs w:val="24"/>
              </w:rPr>
              <w:t>.</w:t>
            </w:r>
            <w:r w:rsidR="0036773F" w:rsidRPr="001131C8">
              <w:rPr>
                <w:sz w:val="24"/>
                <w:szCs w:val="24"/>
              </w:rPr>
              <w:t xml:space="preserve"> Аудиокниг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F2C79" w:rsidRPr="001131C8" w:rsidRDefault="00CF2C79" w:rsidP="005613E3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CF2C79" w:rsidRPr="001131C8" w:rsidTr="00D806EA">
        <w:trPr>
          <w:trHeight w:val="567"/>
        </w:trPr>
        <w:tc>
          <w:tcPr>
            <w:tcW w:w="72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F2C79" w:rsidRPr="001131C8" w:rsidRDefault="00CF2C79" w:rsidP="00306EB9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577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F2C79" w:rsidRPr="001131C8" w:rsidRDefault="00CF2C79" w:rsidP="00306EB9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74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F2C79" w:rsidRPr="00CF2C79" w:rsidRDefault="00CF2C79" w:rsidP="00362BC2">
            <w:pPr>
              <w:shd w:val="clear" w:color="auto" w:fill="FFFFFF"/>
              <w:rPr>
                <w:sz w:val="24"/>
                <w:szCs w:val="24"/>
              </w:rPr>
            </w:pPr>
            <w:r w:rsidRPr="001131C8">
              <w:rPr>
                <w:sz w:val="24"/>
                <w:szCs w:val="24"/>
              </w:rPr>
              <w:t>С</w:t>
            </w:r>
            <w:proofErr w:type="gramStart"/>
            <w:r w:rsidRPr="001131C8">
              <w:rPr>
                <w:sz w:val="24"/>
                <w:szCs w:val="24"/>
                <w:lang w:val="en-US"/>
              </w:rPr>
              <w:t>D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r w:rsidR="00362BC2">
              <w:rPr>
                <w:sz w:val="24"/>
                <w:szCs w:val="24"/>
              </w:rPr>
              <w:t>Н.В.Гоголь Мертвые души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F2C79" w:rsidRPr="001131C8" w:rsidRDefault="00362BC2" w:rsidP="005613E3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CF2C79" w:rsidRPr="001131C8" w:rsidTr="00D806EA">
        <w:trPr>
          <w:trHeight w:val="567"/>
        </w:trPr>
        <w:tc>
          <w:tcPr>
            <w:tcW w:w="72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F2C79" w:rsidRPr="001131C8" w:rsidRDefault="00CF2C79" w:rsidP="00306EB9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577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F2C79" w:rsidRPr="001131C8" w:rsidRDefault="00CF2C79" w:rsidP="00306EB9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74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F2C79" w:rsidRPr="0036773F" w:rsidRDefault="00CF2C79" w:rsidP="00306EB9">
            <w:pPr>
              <w:shd w:val="clear" w:color="auto" w:fill="FFFFFF"/>
              <w:rPr>
                <w:sz w:val="24"/>
                <w:szCs w:val="24"/>
              </w:rPr>
            </w:pPr>
            <w:r w:rsidRPr="001131C8">
              <w:rPr>
                <w:sz w:val="24"/>
                <w:szCs w:val="24"/>
              </w:rPr>
              <w:t>С</w:t>
            </w:r>
            <w:proofErr w:type="gramStart"/>
            <w:r w:rsidRPr="001131C8">
              <w:rPr>
                <w:sz w:val="24"/>
                <w:szCs w:val="24"/>
                <w:lang w:val="en-US"/>
              </w:rPr>
              <w:t>D</w:t>
            </w:r>
            <w:proofErr w:type="gramEnd"/>
            <w:r w:rsidR="0036773F">
              <w:rPr>
                <w:sz w:val="24"/>
                <w:szCs w:val="24"/>
              </w:rPr>
              <w:t xml:space="preserve"> Грин А. Алые паруса.</w:t>
            </w:r>
            <w:r w:rsidR="0036773F" w:rsidRPr="001131C8">
              <w:rPr>
                <w:sz w:val="24"/>
                <w:szCs w:val="24"/>
              </w:rPr>
              <w:t xml:space="preserve"> Аудиокниг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F2C79" w:rsidRPr="001131C8" w:rsidRDefault="0036773F" w:rsidP="005613E3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36773F" w:rsidRPr="001131C8" w:rsidTr="00D806EA">
        <w:trPr>
          <w:trHeight w:val="567"/>
        </w:trPr>
        <w:tc>
          <w:tcPr>
            <w:tcW w:w="72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773F" w:rsidRPr="001131C8" w:rsidRDefault="0036773F" w:rsidP="00306EB9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577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773F" w:rsidRPr="001131C8" w:rsidRDefault="0036773F" w:rsidP="00306EB9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74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773F" w:rsidRPr="0036773F" w:rsidRDefault="0036773F" w:rsidP="0036773F">
            <w:pPr>
              <w:shd w:val="clear" w:color="auto" w:fill="FFFFFF"/>
              <w:rPr>
                <w:sz w:val="24"/>
                <w:szCs w:val="24"/>
              </w:rPr>
            </w:pPr>
            <w:r w:rsidRPr="001131C8">
              <w:rPr>
                <w:sz w:val="24"/>
                <w:szCs w:val="24"/>
              </w:rPr>
              <w:t>С</w:t>
            </w:r>
            <w:proofErr w:type="gramStart"/>
            <w:r w:rsidRPr="001131C8">
              <w:rPr>
                <w:sz w:val="24"/>
                <w:szCs w:val="24"/>
                <w:lang w:val="en-US"/>
              </w:rPr>
              <w:t>D</w:t>
            </w:r>
            <w:proofErr w:type="gramEnd"/>
            <w:r>
              <w:rPr>
                <w:sz w:val="24"/>
                <w:szCs w:val="24"/>
              </w:rPr>
              <w:t xml:space="preserve"> Чехов А.П. Рассказы. </w:t>
            </w:r>
            <w:r w:rsidRPr="001131C8">
              <w:rPr>
                <w:sz w:val="24"/>
                <w:szCs w:val="24"/>
              </w:rPr>
              <w:t>Аудиокниг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773F" w:rsidRDefault="0036773F" w:rsidP="005613E3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0A1BF3" w:rsidRPr="001131C8" w:rsidTr="00D806EA">
        <w:trPr>
          <w:trHeight w:val="567"/>
        </w:trPr>
        <w:tc>
          <w:tcPr>
            <w:tcW w:w="72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1BF3" w:rsidRPr="001131C8" w:rsidRDefault="000A1BF3" w:rsidP="00306EB9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577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1BF3" w:rsidRPr="001131C8" w:rsidRDefault="000A1BF3" w:rsidP="00306EB9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74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1BF3" w:rsidRPr="001131C8" w:rsidRDefault="000A1BF3" w:rsidP="0036773F">
            <w:pPr>
              <w:shd w:val="clear" w:color="auto" w:fill="FFFFFF"/>
              <w:rPr>
                <w:sz w:val="24"/>
                <w:szCs w:val="24"/>
              </w:rPr>
            </w:pPr>
            <w:r w:rsidRPr="001131C8">
              <w:rPr>
                <w:sz w:val="24"/>
                <w:szCs w:val="24"/>
              </w:rPr>
              <w:t>С</w:t>
            </w:r>
            <w:proofErr w:type="gramStart"/>
            <w:r w:rsidRPr="001131C8">
              <w:rPr>
                <w:sz w:val="24"/>
                <w:szCs w:val="24"/>
                <w:lang w:val="en-US"/>
              </w:rPr>
              <w:t>D</w:t>
            </w:r>
            <w:proofErr w:type="gramEnd"/>
            <w:r w:rsidRPr="001131C8">
              <w:rPr>
                <w:sz w:val="24"/>
                <w:szCs w:val="24"/>
              </w:rPr>
              <w:t xml:space="preserve"> Библиотека русской классики. Тексты произведений. </w:t>
            </w:r>
            <w:proofErr w:type="spellStart"/>
            <w:r w:rsidRPr="001131C8">
              <w:rPr>
                <w:sz w:val="24"/>
                <w:szCs w:val="24"/>
              </w:rPr>
              <w:t>Вып</w:t>
            </w:r>
            <w:proofErr w:type="spellEnd"/>
            <w:r w:rsidRPr="001131C8">
              <w:rPr>
                <w:sz w:val="24"/>
                <w:szCs w:val="24"/>
              </w:rPr>
              <w:t xml:space="preserve">. </w:t>
            </w:r>
            <w:r w:rsidR="0036773F">
              <w:rPr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1BF3" w:rsidRPr="001131C8" w:rsidRDefault="0036773F" w:rsidP="005613E3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36773F" w:rsidRPr="001131C8" w:rsidTr="00D806EA">
        <w:trPr>
          <w:trHeight w:val="567"/>
        </w:trPr>
        <w:tc>
          <w:tcPr>
            <w:tcW w:w="72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773F" w:rsidRPr="001131C8" w:rsidRDefault="0036773F" w:rsidP="00306EB9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577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773F" w:rsidRPr="001131C8" w:rsidRDefault="0036773F" w:rsidP="00306EB9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74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773F" w:rsidRPr="001131C8" w:rsidRDefault="0036773F" w:rsidP="0036773F">
            <w:pPr>
              <w:shd w:val="clear" w:color="auto" w:fill="FFFFFF"/>
              <w:rPr>
                <w:sz w:val="24"/>
                <w:szCs w:val="24"/>
              </w:rPr>
            </w:pPr>
            <w:r w:rsidRPr="001131C8">
              <w:rPr>
                <w:sz w:val="24"/>
                <w:szCs w:val="24"/>
              </w:rPr>
              <w:t>С</w:t>
            </w:r>
            <w:proofErr w:type="gramStart"/>
            <w:r w:rsidRPr="001131C8">
              <w:rPr>
                <w:sz w:val="24"/>
                <w:szCs w:val="24"/>
                <w:lang w:val="en-US"/>
              </w:rPr>
              <w:t>D</w:t>
            </w:r>
            <w:proofErr w:type="gramEnd"/>
            <w:r w:rsidRPr="001131C8">
              <w:rPr>
                <w:sz w:val="24"/>
                <w:szCs w:val="24"/>
              </w:rPr>
              <w:t xml:space="preserve"> Библиотека русской классики. Тексты произведений. </w:t>
            </w:r>
            <w:proofErr w:type="spellStart"/>
            <w:r w:rsidRPr="001131C8">
              <w:rPr>
                <w:sz w:val="24"/>
                <w:szCs w:val="24"/>
              </w:rPr>
              <w:t>Вып</w:t>
            </w:r>
            <w:proofErr w:type="spellEnd"/>
            <w:r w:rsidRPr="001131C8">
              <w:rPr>
                <w:sz w:val="24"/>
                <w:szCs w:val="24"/>
              </w:rPr>
              <w:t xml:space="preserve">. </w:t>
            </w:r>
            <w:r>
              <w:rPr>
                <w:sz w:val="24"/>
                <w:szCs w:val="24"/>
              </w:rPr>
              <w:t>2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6773F" w:rsidRPr="001131C8" w:rsidRDefault="0036773F" w:rsidP="00FA1AB9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061EC8" w:rsidRPr="001131C8" w:rsidTr="00D806EA">
        <w:trPr>
          <w:trHeight w:val="567"/>
        </w:trPr>
        <w:tc>
          <w:tcPr>
            <w:tcW w:w="72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1EC8" w:rsidRPr="001131C8" w:rsidRDefault="00061EC8" w:rsidP="00306EB9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577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1EC8" w:rsidRPr="001131C8" w:rsidRDefault="00061EC8" w:rsidP="00306EB9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74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1EC8" w:rsidRPr="001131C8" w:rsidRDefault="00061EC8" w:rsidP="00306EB9">
            <w:pPr>
              <w:shd w:val="clear" w:color="auto" w:fill="FFFFFF"/>
              <w:rPr>
                <w:sz w:val="24"/>
                <w:szCs w:val="24"/>
              </w:rPr>
            </w:pPr>
            <w:r w:rsidRPr="001131C8">
              <w:rPr>
                <w:sz w:val="24"/>
                <w:szCs w:val="24"/>
              </w:rPr>
              <w:t>С</w:t>
            </w:r>
            <w:proofErr w:type="gramStart"/>
            <w:r w:rsidRPr="001131C8">
              <w:rPr>
                <w:sz w:val="24"/>
                <w:szCs w:val="24"/>
                <w:lang w:val="en-US"/>
              </w:rPr>
              <w:t>D</w:t>
            </w:r>
            <w:proofErr w:type="gramEnd"/>
            <w:r w:rsidRPr="001131C8">
              <w:rPr>
                <w:sz w:val="24"/>
                <w:szCs w:val="24"/>
              </w:rPr>
              <w:t xml:space="preserve"> Коровина В.Я. Фонохрестоматия к учебнику литературы 5 </w:t>
            </w:r>
            <w:proofErr w:type="spellStart"/>
            <w:r w:rsidRPr="001131C8">
              <w:rPr>
                <w:sz w:val="24"/>
                <w:szCs w:val="24"/>
              </w:rPr>
              <w:t>кл</w:t>
            </w:r>
            <w:proofErr w:type="spellEnd"/>
            <w:r w:rsidRPr="001131C8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(ФГОС)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1EC8" w:rsidRPr="001131C8" w:rsidRDefault="00061EC8" w:rsidP="007F077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7E4F02">
              <w:rPr>
                <w:sz w:val="24"/>
                <w:szCs w:val="24"/>
              </w:rPr>
              <w:t>40</w:t>
            </w:r>
          </w:p>
        </w:tc>
      </w:tr>
      <w:tr w:rsidR="00061EC8" w:rsidRPr="001131C8" w:rsidTr="00D806EA">
        <w:trPr>
          <w:trHeight w:val="567"/>
        </w:trPr>
        <w:tc>
          <w:tcPr>
            <w:tcW w:w="72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1EC8" w:rsidRPr="001131C8" w:rsidRDefault="00061EC8" w:rsidP="00306EB9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577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1EC8" w:rsidRPr="001131C8" w:rsidRDefault="00061EC8" w:rsidP="00306EB9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74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1EC8" w:rsidRPr="001131C8" w:rsidRDefault="00061EC8" w:rsidP="007F0776">
            <w:pPr>
              <w:shd w:val="clear" w:color="auto" w:fill="FFFFFF"/>
              <w:rPr>
                <w:sz w:val="24"/>
                <w:szCs w:val="24"/>
              </w:rPr>
            </w:pPr>
            <w:r w:rsidRPr="001131C8">
              <w:rPr>
                <w:sz w:val="24"/>
                <w:szCs w:val="24"/>
              </w:rPr>
              <w:t>С</w:t>
            </w:r>
            <w:proofErr w:type="gramStart"/>
            <w:r w:rsidRPr="001131C8">
              <w:rPr>
                <w:sz w:val="24"/>
                <w:szCs w:val="24"/>
                <w:lang w:val="en-US"/>
              </w:rPr>
              <w:t>D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Полухина</w:t>
            </w:r>
            <w:proofErr w:type="spellEnd"/>
            <w:r w:rsidRPr="001131C8">
              <w:rPr>
                <w:sz w:val="24"/>
                <w:szCs w:val="24"/>
              </w:rPr>
              <w:t xml:space="preserve"> В.</w:t>
            </w:r>
            <w:r>
              <w:rPr>
                <w:sz w:val="24"/>
                <w:szCs w:val="24"/>
              </w:rPr>
              <w:t>П</w:t>
            </w:r>
            <w:r w:rsidRPr="001131C8">
              <w:rPr>
                <w:sz w:val="24"/>
                <w:szCs w:val="24"/>
              </w:rPr>
              <w:t>. Фонохрестоматия к учебнику л</w:t>
            </w:r>
            <w:r>
              <w:rPr>
                <w:sz w:val="24"/>
                <w:szCs w:val="24"/>
              </w:rPr>
              <w:t>и</w:t>
            </w:r>
            <w:r w:rsidRPr="001131C8">
              <w:rPr>
                <w:sz w:val="24"/>
                <w:szCs w:val="24"/>
              </w:rPr>
              <w:t xml:space="preserve">тературы 6 </w:t>
            </w:r>
            <w:proofErr w:type="spellStart"/>
            <w:r w:rsidRPr="001131C8">
              <w:rPr>
                <w:sz w:val="24"/>
                <w:szCs w:val="24"/>
              </w:rPr>
              <w:t>кл</w:t>
            </w:r>
            <w:proofErr w:type="spellEnd"/>
            <w:r w:rsidRPr="001131C8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(ФГОС)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1EC8" w:rsidRPr="001131C8" w:rsidRDefault="00061EC8" w:rsidP="005613E3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7E4F02">
              <w:rPr>
                <w:sz w:val="24"/>
                <w:szCs w:val="24"/>
              </w:rPr>
              <w:t>30</w:t>
            </w:r>
          </w:p>
        </w:tc>
      </w:tr>
      <w:tr w:rsidR="00061EC8" w:rsidRPr="001131C8" w:rsidTr="00D806EA">
        <w:trPr>
          <w:trHeight w:val="567"/>
        </w:trPr>
        <w:tc>
          <w:tcPr>
            <w:tcW w:w="72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1EC8" w:rsidRPr="001131C8" w:rsidRDefault="00061EC8" w:rsidP="00306EB9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577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1EC8" w:rsidRPr="001131C8" w:rsidRDefault="00061EC8" w:rsidP="00306EB9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74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1EC8" w:rsidRPr="001131C8" w:rsidRDefault="00061EC8" w:rsidP="00306EB9">
            <w:pPr>
              <w:shd w:val="clear" w:color="auto" w:fill="FFFFFF"/>
              <w:rPr>
                <w:sz w:val="24"/>
                <w:szCs w:val="24"/>
              </w:rPr>
            </w:pPr>
            <w:r w:rsidRPr="001131C8">
              <w:rPr>
                <w:sz w:val="24"/>
                <w:szCs w:val="24"/>
              </w:rPr>
              <w:t>С</w:t>
            </w:r>
            <w:proofErr w:type="gramStart"/>
            <w:r w:rsidRPr="001131C8">
              <w:rPr>
                <w:sz w:val="24"/>
                <w:szCs w:val="24"/>
                <w:lang w:val="en-US"/>
              </w:rPr>
              <w:t>D</w:t>
            </w:r>
            <w:proofErr w:type="gramEnd"/>
            <w:r w:rsidRPr="001131C8">
              <w:rPr>
                <w:sz w:val="24"/>
                <w:szCs w:val="24"/>
              </w:rPr>
              <w:t xml:space="preserve"> Коровина В.Я. Фонохрестоматия к учебнику литературы 7 </w:t>
            </w:r>
            <w:proofErr w:type="spellStart"/>
            <w:r w:rsidRPr="001131C8">
              <w:rPr>
                <w:sz w:val="24"/>
                <w:szCs w:val="24"/>
              </w:rPr>
              <w:t>кл</w:t>
            </w:r>
            <w:proofErr w:type="spellEnd"/>
            <w:r w:rsidRPr="001131C8">
              <w:rPr>
                <w:sz w:val="24"/>
                <w:szCs w:val="24"/>
              </w:rPr>
              <w:t>.</w:t>
            </w:r>
            <w:r w:rsidR="007E4F02">
              <w:rPr>
                <w:sz w:val="24"/>
                <w:szCs w:val="24"/>
              </w:rPr>
              <w:t xml:space="preserve"> (ФГОС)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1EC8" w:rsidRPr="001131C8" w:rsidRDefault="00061EC8" w:rsidP="005613E3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7E4F02">
              <w:rPr>
                <w:sz w:val="24"/>
                <w:szCs w:val="24"/>
              </w:rPr>
              <w:t>00</w:t>
            </w:r>
          </w:p>
        </w:tc>
      </w:tr>
      <w:tr w:rsidR="00061EC8" w:rsidRPr="001131C8" w:rsidTr="00D806EA">
        <w:trPr>
          <w:trHeight w:val="567"/>
        </w:trPr>
        <w:tc>
          <w:tcPr>
            <w:tcW w:w="72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1EC8" w:rsidRPr="001131C8" w:rsidRDefault="00061EC8" w:rsidP="00306EB9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577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1EC8" w:rsidRPr="001131C8" w:rsidRDefault="00061EC8" w:rsidP="00306EB9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74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1EC8" w:rsidRPr="001131C8" w:rsidRDefault="00061EC8" w:rsidP="00D32029">
            <w:pPr>
              <w:shd w:val="clear" w:color="auto" w:fill="FFFFFF"/>
              <w:rPr>
                <w:sz w:val="24"/>
                <w:szCs w:val="24"/>
              </w:rPr>
            </w:pPr>
            <w:r w:rsidRPr="001131C8">
              <w:rPr>
                <w:sz w:val="24"/>
                <w:szCs w:val="24"/>
              </w:rPr>
              <w:t>С</w:t>
            </w:r>
            <w:proofErr w:type="gramStart"/>
            <w:r w:rsidRPr="001131C8">
              <w:rPr>
                <w:sz w:val="24"/>
                <w:szCs w:val="24"/>
                <w:lang w:val="en-US"/>
              </w:rPr>
              <w:t>D</w:t>
            </w:r>
            <w:proofErr w:type="gramEnd"/>
            <w:r w:rsidRPr="001131C8">
              <w:rPr>
                <w:sz w:val="24"/>
                <w:szCs w:val="24"/>
              </w:rPr>
              <w:t xml:space="preserve"> Коровина В.Я. Фонохрестоматия к учебнику литературы </w:t>
            </w:r>
            <w:r>
              <w:rPr>
                <w:sz w:val="24"/>
                <w:szCs w:val="24"/>
              </w:rPr>
              <w:t>8</w:t>
            </w:r>
            <w:r w:rsidRPr="001131C8">
              <w:rPr>
                <w:sz w:val="24"/>
                <w:szCs w:val="24"/>
              </w:rPr>
              <w:t xml:space="preserve"> </w:t>
            </w:r>
            <w:proofErr w:type="spellStart"/>
            <w:r w:rsidRPr="001131C8">
              <w:rPr>
                <w:sz w:val="24"/>
                <w:szCs w:val="24"/>
              </w:rPr>
              <w:t>кл</w:t>
            </w:r>
            <w:proofErr w:type="spellEnd"/>
            <w:r w:rsidRPr="001131C8">
              <w:rPr>
                <w:sz w:val="24"/>
                <w:szCs w:val="24"/>
              </w:rPr>
              <w:t>.</w:t>
            </w:r>
            <w:r w:rsidR="007E4F02">
              <w:rPr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1EC8" w:rsidRDefault="007E4F02" w:rsidP="005613E3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</w:t>
            </w:r>
          </w:p>
        </w:tc>
      </w:tr>
      <w:tr w:rsidR="00061EC8" w:rsidRPr="001131C8" w:rsidTr="00D806EA">
        <w:trPr>
          <w:trHeight w:val="276"/>
        </w:trPr>
        <w:tc>
          <w:tcPr>
            <w:tcW w:w="72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1EC8" w:rsidRPr="001131C8" w:rsidRDefault="00061EC8" w:rsidP="00306EB9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577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1EC8" w:rsidRPr="001131C8" w:rsidRDefault="00061EC8" w:rsidP="00306EB9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74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1EC8" w:rsidRPr="001131C8" w:rsidRDefault="00061EC8" w:rsidP="00D32029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CD</w:t>
            </w:r>
            <w:r>
              <w:rPr>
                <w:sz w:val="24"/>
                <w:szCs w:val="24"/>
              </w:rPr>
              <w:t>-</w:t>
            </w:r>
            <w:r w:rsidR="00362BC2">
              <w:rPr>
                <w:sz w:val="24"/>
                <w:szCs w:val="24"/>
              </w:rPr>
              <w:t xml:space="preserve"> электронная версия </w:t>
            </w:r>
            <w:r>
              <w:rPr>
                <w:sz w:val="24"/>
                <w:szCs w:val="24"/>
              </w:rPr>
              <w:t>журнал</w:t>
            </w:r>
            <w:r w:rsidR="00362BC2"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 xml:space="preserve"> «Литература»</w:t>
            </w:r>
            <w:r w:rsidR="0067358A">
              <w:rPr>
                <w:sz w:val="24"/>
                <w:szCs w:val="24"/>
              </w:rPr>
              <w:t xml:space="preserve"> (ИД «Первое сентября»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1EC8" w:rsidRDefault="00362BC2" w:rsidP="007E4F0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</w:t>
            </w:r>
          </w:p>
          <w:p w:rsidR="00061EC8" w:rsidRDefault="00061EC8" w:rsidP="007E4F02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</w:tr>
      <w:tr w:rsidR="00543501" w:rsidRPr="001131C8" w:rsidTr="00D806EA">
        <w:trPr>
          <w:trHeight w:val="593"/>
        </w:trPr>
        <w:tc>
          <w:tcPr>
            <w:tcW w:w="72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43501" w:rsidRPr="001131C8" w:rsidRDefault="00543501" w:rsidP="00306EB9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577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43501" w:rsidRDefault="00543501" w:rsidP="00306EB9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остранный язык</w:t>
            </w:r>
          </w:p>
        </w:tc>
        <w:tc>
          <w:tcPr>
            <w:tcW w:w="74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43501" w:rsidRPr="00543501" w:rsidRDefault="00543501" w:rsidP="00684E4E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CD</w:t>
            </w:r>
            <w:r>
              <w:rPr>
                <w:sz w:val="24"/>
                <w:szCs w:val="24"/>
              </w:rPr>
              <w:t xml:space="preserve"> Билингва: слушаем, читаем, понимаем. Киплинг Маленькие сказк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43501" w:rsidRDefault="00EC56E4" w:rsidP="005613E3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543501" w:rsidRPr="001131C8" w:rsidTr="00D806EA">
        <w:trPr>
          <w:trHeight w:val="593"/>
        </w:trPr>
        <w:tc>
          <w:tcPr>
            <w:tcW w:w="72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43501" w:rsidRPr="001131C8" w:rsidRDefault="00543501" w:rsidP="00306EB9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577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43501" w:rsidRDefault="00543501" w:rsidP="00306EB9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74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43501" w:rsidRPr="00543501" w:rsidRDefault="00543501" w:rsidP="00543501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CD</w:t>
            </w:r>
            <w:r>
              <w:rPr>
                <w:sz w:val="24"/>
                <w:szCs w:val="24"/>
              </w:rPr>
              <w:t xml:space="preserve"> Билингва: слушаем, читаем, понимаем. Уайльд </w:t>
            </w:r>
            <w:proofErr w:type="spellStart"/>
            <w:r>
              <w:rPr>
                <w:sz w:val="24"/>
                <w:szCs w:val="24"/>
              </w:rPr>
              <w:t>Кентервильское</w:t>
            </w:r>
            <w:proofErr w:type="spellEnd"/>
            <w:r>
              <w:rPr>
                <w:sz w:val="24"/>
                <w:szCs w:val="24"/>
              </w:rPr>
              <w:t xml:space="preserve"> привидени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43501" w:rsidRDefault="00EC56E4" w:rsidP="005613E3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543501" w:rsidRPr="001131C8" w:rsidTr="00D806EA">
        <w:trPr>
          <w:trHeight w:val="593"/>
        </w:trPr>
        <w:tc>
          <w:tcPr>
            <w:tcW w:w="72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43501" w:rsidRPr="001131C8" w:rsidRDefault="00543501" w:rsidP="00306EB9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577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43501" w:rsidRDefault="00543501" w:rsidP="00306EB9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74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43501" w:rsidRPr="00543501" w:rsidRDefault="00543501" w:rsidP="00543501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CD</w:t>
            </w:r>
            <w:r>
              <w:rPr>
                <w:sz w:val="24"/>
                <w:szCs w:val="24"/>
              </w:rPr>
              <w:t xml:space="preserve"> Билингва: слушаем, читаем, понимаем. Дж.К.Джером Любимые рассказ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43501" w:rsidRDefault="00EC56E4" w:rsidP="005613E3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543501" w:rsidRPr="001131C8" w:rsidTr="00D806EA">
        <w:trPr>
          <w:trHeight w:val="593"/>
        </w:trPr>
        <w:tc>
          <w:tcPr>
            <w:tcW w:w="72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43501" w:rsidRPr="001131C8" w:rsidRDefault="00543501" w:rsidP="00306EB9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577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43501" w:rsidRPr="001131C8" w:rsidRDefault="00543501" w:rsidP="00306EB9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74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43501" w:rsidRPr="00543501" w:rsidRDefault="00543501" w:rsidP="00543501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CD</w:t>
            </w:r>
            <w:r>
              <w:rPr>
                <w:sz w:val="24"/>
                <w:szCs w:val="24"/>
              </w:rPr>
              <w:t xml:space="preserve"> Билингва: слушаем, читаем, понимаем. Коллоди Приключения </w:t>
            </w:r>
            <w:proofErr w:type="spellStart"/>
            <w:r>
              <w:rPr>
                <w:sz w:val="24"/>
                <w:szCs w:val="24"/>
              </w:rPr>
              <w:t>Пиноккио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43501" w:rsidRDefault="00EC56E4" w:rsidP="005613E3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543501" w:rsidRPr="001131C8" w:rsidTr="00D806EA">
        <w:trPr>
          <w:trHeight w:val="593"/>
        </w:trPr>
        <w:tc>
          <w:tcPr>
            <w:tcW w:w="72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43501" w:rsidRPr="001131C8" w:rsidRDefault="00543501" w:rsidP="00306EB9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577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43501" w:rsidRPr="001131C8" w:rsidRDefault="00543501" w:rsidP="00306EB9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74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43501" w:rsidRPr="00543501" w:rsidRDefault="00543501" w:rsidP="00543501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CD</w:t>
            </w:r>
            <w:r>
              <w:rPr>
                <w:sz w:val="24"/>
                <w:szCs w:val="24"/>
              </w:rPr>
              <w:t xml:space="preserve"> Черниховская Свободно говорю по-английск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43501" w:rsidRDefault="00EC56E4" w:rsidP="005613E3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543501" w:rsidRPr="001131C8" w:rsidTr="00D806EA">
        <w:trPr>
          <w:trHeight w:val="593"/>
        </w:trPr>
        <w:tc>
          <w:tcPr>
            <w:tcW w:w="72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43501" w:rsidRPr="001131C8" w:rsidRDefault="00543501" w:rsidP="00306EB9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577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43501" w:rsidRPr="001131C8" w:rsidRDefault="00543501" w:rsidP="00306EB9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74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43501" w:rsidRPr="004E129C" w:rsidRDefault="00543501" w:rsidP="00684E4E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CD</w:t>
            </w:r>
            <w:r w:rsidRPr="004E129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Электронное приложение к учебнику Ваулина Ю.Е. Английский язык.</w:t>
            </w:r>
            <w:r w:rsidR="00EC56E4">
              <w:rPr>
                <w:sz w:val="24"/>
                <w:szCs w:val="24"/>
              </w:rPr>
              <w:t xml:space="preserve"> 5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кл</w:t>
            </w:r>
            <w:proofErr w:type="spellEnd"/>
            <w:r>
              <w:rPr>
                <w:sz w:val="24"/>
                <w:szCs w:val="24"/>
              </w:rPr>
              <w:t>. (ФГОС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43501" w:rsidRDefault="00EC56E4" w:rsidP="005613E3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  <w:p w:rsidR="00543501" w:rsidRDefault="00543501" w:rsidP="005613E3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</w:tr>
      <w:tr w:rsidR="00543501" w:rsidRPr="001131C8" w:rsidTr="00D806EA">
        <w:trPr>
          <w:trHeight w:val="549"/>
        </w:trPr>
        <w:tc>
          <w:tcPr>
            <w:tcW w:w="72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43501" w:rsidRPr="001131C8" w:rsidRDefault="00543501" w:rsidP="00306EB9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577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43501" w:rsidRDefault="00543501" w:rsidP="00306EB9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74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43501" w:rsidRPr="00503E81" w:rsidRDefault="00543501" w:rsidP="00684E4E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CD</w:t>
            </w:r>
            <w:r w:rsidRPr="004E129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Электронное приложение к учебнику Ваулина Ю.Е. Английский язык.</w:t>
            </w:r>
            <w:r w:rsidR="00EC56E4">
              <w:rPr>
                <w:sz w:val="24"/>
                <w:szCs w:val="24"/>
              </w:rPr>
              <w:t xml:space="preserve"> 6 </w:t>
            </w:r>
            <w:proofErr w:type="spellStart"/>
            <w:r>
              <w:rPr>
                <w:sz w:val="24"/>
                <w:szCs w:val="24"/>
              </w:rPr>
              <w:t>кл</w:t>
            </w:r>
            <w:proofErr w:type="spellEnd"/>
            <w:r>
              <w:rPr>
                <w:sz w:val="24"/>
                <w:szCs w:val="24"/>
              </w:rPr>
              <w:t xml:space="preserve">. </w:t>
            </w:r>
            <w:r w:rsidR="00EC56E4">
              <w:rPr>
                <w:sz w:val="24"/>
                <w:szCs w:val="24"/>
              </w:rPr>
              <w:t>(ФГОС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43501" w:rsidRDefault="00EC56E4" w:rsidP="005613E3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5</w:t>
            </w:r>
          </w:p>
          <w:p w:rsidR="00543501" w:rsidRDefault="00543501" w:rsidP="005613E3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</w:tr>
      <w:tr w:rsidR="00543501" w:rsidRPr="001131C8" w:rsidTr="00D806EA">
        <w:trPr>
          <w:trHeight w:val="532"/>
        </w:trPr>
        <w:tc>
          <w:tcPr>
            <w:tcW w:w="72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43501" w:rsidRPr="001131C8" w:rsidRDefault="00543501" w:rsidP="00306EB9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577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43501" w:rsidRDefault="00543501" w:rsidP="00306EB9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74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43501" w:rsidRPr="00503E81" w:rsidRDefault="00543501" w:rsidP="00684E4E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CD</w:t>
            </w:r>
            <w:r w:rsidRPr="004E129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Электронное приложение к учебнику Ваулина Ю.Е. Английский язык.</w:t>
            </w:r>
            <w:r w:rsidR="00EC56E4">
              <w:rPr>
                <w:sz w:val="24"/>
                <w:szCs w:val="24"/>
              </w:rPr>
              <w:t xml:space="preserve"> 7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кл</w:t>
            </w:r>
            <w:proofErr w:type="spellEnd"/>
            <w:r>
              <w:rPr>
                <w:sz w:val="24"/>
                <w:szCs w:val="24"/>
              </w:rPr>
              <w:t xml:space="preserve">. </w:t>
            </w:r>
            <w:r w:rsidR="00EC56E4">
              <w:rPr>
                <w:sz w:val="24"/>
                <w:szCs w:val="24"/>
              </w:rPr>
              <w:t>(ФГОС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43501" w:rsidRDefault="00EC56E4" w:rsidP="005613E3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  <w:p w:rsidR="00543501" w:rsidRDefault="00543501" w:rsidP="005613E3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</w:tr>
      <w:tr w:rsidR="00EC56E4" w:rsidRPr="001131C8" w:rsidTr="00D806EA">
        <w:trPr>
          <w:trHeight w:val="532"/>
        </w:trPr>
        <w:tc>
          <w:tcPr>
            <w:tcW w:w="72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C56E4" w:rsidRPr="001131C8" w:rsidRDefault="00EC56E4" w:rsidP="00306EB9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577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C56E4" w:rsidRDefault="00EC56E4" w:rsidP="00306EB9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74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C56E4" w:rsidRDefault="00EC56E4" w:rsidP="00684E4E">
            <w:pPr>
              <w:shd w:val="clear" w:color="auto" w:fill="FFFFFF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CD</w:t>
            </w:r>
            <w:r w:rsidRPr="004E129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Электронное приложение к учебнику Ваулина Ю.Е. Английский язык. 8 </w:t>
            </w:r>
            <w:proofErr w:type="spellStart"/>
            <w:r>
              <w:rPr>
                <w:sz w:val="24"/>
                <w:szCs w:val="24"/>
              </w:rPr>
              <w:t>кл</w:t>
            </w:r>
            <w:proofErr w:type="spellEnd"/>
            <w:r>
              <w:rPr>
                <w:sz w:val="24"/>
                <w:szCs w:val="24"/>
              </w:rPr>
              <w:t>. (ФГОС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C56E4" w:rsidRDefault="00EC56E4" w:rsidP="005613E3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EC56E4" w:rsidRPr="001131C8" w:rsidTr="00D806EA">
        <w:trPr>
          <w:trHeight w:val="532"/>
        </w:trPr>
        <w:tc>
          <w:tcPr>
            <w:tcW w:w="72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C56E4" w:rsidRPr="001131C8" w:rsidRDefault="00EC56E4" w:rsidP="00306EB9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577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C56E4" w:rsidRDefault="00EC56E4" w:rsidP="00306EB9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74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C56E4" w:rsidRDefault="00EC56E4" w:rsidP="00684E4E">
            <w:pPr>
              <w:shd w:val="clear" w:color="auto" w:fill="FFFFFF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CD</w:t>
            </w:r>
            <w:r w:rsidRPr="004E129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Электронное приложение к учебнику Ваулина Ю.Е. Английский язык. 9 </w:t>
            </w:r>
            <w:proofErr w:type="spellStart"/>
            <w:r>
              <w:rPr>
                <w:sz w:val="24"/>
                <w:szCs w:val="24"/>
              </w:rPr>
              <w:t>кл</w:t>
            </w:r>
            <w:proofErr w:type="spellEnd"/>
            <w:r>
              <w:rPr>
                <w:sz w:val="24"/>
                <w:szCs w:val="24"/>
              </w:rPr>
              <w:t>. (ФГОС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C56E4" w:rsidRDefault="00EC56E4" w:rsidP="005613E3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543501" w:rsidRPr="001131C8" w:rsidTr="00135BCF">
        <w:trPr>
          <w:trHeight w:val="418"/>
        </w:trPr>
        <w:tc>
          <w:tcPr>
            <w:tcW w:w="72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43501" w:rsidRPr="001131C8" w:rsidRDefault="00543501" w:rsidP="00306EB9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577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43501" w:rsidRPr="00EC56E4" w:rsidRDefault="00543501" w:rsidP="00306EB9">
            <w:pPr>
              <w:shd w:val="clear" w:color="auto" w:fill="FFFFFF"/>
              <w:rPr>
                <w:b/>
                <w:sz w:val="24"/>
                <w:szCs w:val="24"/>
              </w:rPr>
            </w:pPr>
          </w:p>
        </w:tc>
        <w:tc>
          <w:tcPr>
            <w:tcW w:w="74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43501" w:rsidRPr="00EC56E4" w:rsidRDefault="00543501" w:rsidP="00503E81">
            <w:pPr>
              <w:shd w:val="clear" w:color="auto" w:fill="FFFFFF"/>
              <w:rPr>
                <w:sz w:val="24"/>
                <w:szCs w:val="24"/>
              </w:rPr>
            </w:pPr>
            <w:r w:rsidRPr="00EC56E4">
              <w:rPr>
                <w:sz w:val="24"/>
                <w:szCs w:val="24"/>
                <w:lang w:val="en-US"/>
              </w:rPr>
              <w:t>CD</w:t>
            </w:r>
            <w:r w:rsidRPr="00EC56E4">
              <w:rPr>
                <w:sz w:val="24"/>
                <w:szCs w:val="24"/>
              </w:rPr>
              <w:t>-электронная версия журнала «</w:t>
            </w:r>
            <w:r w:rsidRPr="00EC56E4">
              <w:rPr>
                <w:sz w:val="24"/>
                <w:szCs w:val="24"/>
                <w:lang w:val="en-US"/>
              </w:rPr>
              <w:t>English</w:t>
            </w:r>
            <w:r w:rsidRPr="00EC56E4">
              <w:rPr>
                <w:sz w:val="24"/>
                <w:szCs w:val="24"/>
              </w:rPr>
              <w:t>»</w:t>
            </w:r>
            <w:r w:rsidR="0067358A">
              <w:rPr>
                <w:sz w:val="24"/>
                <w:szCs w:val="24"/>
              </w:rPr>
              <w:t xml:space="preserve"> (ИД «Первое сентября»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43501" w:rsidRDefault="00543501" w:rsidP="005613E3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</w:t>
            </w:r>
          </w:p>
          <w:p w:rsidR="00543501" w:rsidRDefault="00543501" w:rsidP="005613E3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</w:tr>
      <w:tr w:rsidR="00EC56E4" w:rsidRPr="001131C8" w:rsidTr="00D806EA">
        <w:trPr>
          <w:trHeight w:val="279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C56E4" w:rsidRPr="001131C8" w:rsidRDefault="00EC56E4" w:rsidP="00306EB9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57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C56E4" w:rsidRPr="00EC56E4" w:rsidRDefault="00EC56E4" w:rsidP="00306EB9">
            <w:pPr>
              <w:shd w:val="clear" w:color="auto" w:fill="FFFFFF"/>
              <w:rPr>
                <w:b/>
                <w:sz w:val="24"/>
                <w:szCs w:val="24"/>
              </w:rPr>
            </w:pPr>
          </w:p>
        </w:tc>
        <w:tc>
          <w:tcPr>
            <w:tcW w:w="74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C56E4" w:rsidRPr="00EC56E4" w:rsidRDefault="00EC56E4" w:rsidP="00503E81">
            <w:pPr>
              <w:shd w:val="clear" w:color="auto" w:fill="FFFFFF"/>
              <w:rPr>
                <w:sz w:val="24"/>
                <w:szCs w:val="24"/>
              </w:rPr>
            </w:pPr>
            <w:r w:rsidRPr="00EC56E4">
              <w:rPr>
                <w:sz w:val="24"/>
                <w:szCs w:val="24"/>
                <w:lang w:val="en-US"/>
              </w:rPr>
              <w:t>CD</w:t>
            </w:r>
            <w:r w:rsidRPr="00EC56E4">
              <w:rPr>
                <w:sz w:val="24"/>
                <w:szCs w:val="24"/>
              </w:rPr>
              <w:t>-электронная версия журнала «</w:t>
            </w:r>
            <w:r w:rsidRPr="00EC56E4">
              <w:rPr>
                <w:sz w:val="24"/>
                <w:szCs w:val="24"/>
                <w:lang w:val="en-US"/>
              </w:rPr>
              <w:t>Deutsch</w:t>
            </w:r>
            <w:r w:rsidRPr="00EC56E4">
              <w:rPr>
                <w:sz w:val="24"/>
                <w:szCs w:val="24"/>
              </w:rPr>
              <w:t>»</w:t>
            </w:r>
            <w:r w:rsidR="0067358A">
              <w:rPr>
                <w:sz w:val="24"/>
                <w:szCs w:val="24"/>
              </w:rPr>
              <w:t xml:space="preserve"> (ИД «Первое сентября»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C56E4" w:rsidRPr="00EC56E4" w:rsidRDefault="00EC56E4" w:rsidP="005613E3">
            <w:pPr>
              <w:shd w:val="clear" w:color="auto" w:fill="FFFFFF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6</w:t>
            </w:r>
          </w:p>
        </w:tc>
      </w:tr>
      <w:tr w:rsidR="00EC56E4" w:rsidRPr="001131C8" w:rsidTr="00D806EA">
        <w:trPr>
          <w:trHeight w:val="279"/>
        </w:trPr>
        <w:tc>
          <w:tcPr>
            <w:tcW w:w="72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C56E4" w:rsidRPr="001131C8" w:rsidRDefault="00EC56E4" w:rsidP="00306EB9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577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C56E4" w:rsidRPr="00EC56E4" w:rsidRDefault="00EC56E4" w:rsidP="00306EB9">
            <w:pPr>
              <w:shd w:val="clear" w:color="auto" w:fill="FFFFFF"/>
              <w:rPr>
                <w:sz w:val="24"/>
                <w:szCs w:val="24"/>
              </w:rPr>
            </w:pPr>
            <w:r w:rsidRPr="00EC56E4">
              <w:rPr>
                <w:sz w:val="24"/>
                <w:szCs w:val="24"/>
              </w:rPr>
              <w:t>Математика</w:t>
            </w:r>
          </w:p>
        </w:tc>
        <w:tc>
          <w:tcPr>
            <w:tcW w:w="74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C56E4" w:rsidRPr="00EC56E4" w:rsidRDefault="00EC56E4" w:rsidP="00EC56E4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CD</w:t>
            </w:r>
            <w:r w:rsidRPr="00503E81">
              <w:rPr>
                <w:sz w:val="24"/>
                <w:szCs w:val="24"/>
              </w:rPr>
              <w:t>-</w:t>
            </w:r>
            <w:r w:rsidR="0069592B">
              <w:rPr>
                <w:sz w:val="24"/>
                <w:szCs w:val="24"/>
              </w:rPr>
              <w:t xml:space="preserve">электронное прил. к учебнику </w:t>
            </w:r>
            <w:proofErr w:type="spellStart"/>
            <w:r w:rsidR="0069592B">
              <w:rPr>
                <w:sz w:val="24"/>
                <w:szCs w:val="24"/>
              </w:rPr>
              <w:t>Бунимович</w:t>
            </w:r>
            <w:proofErr w:type="spellEnd"/>
            <w:r>
              <w:rPr>
                <w:sz w:val="24"/>
                <w:szCs w:val="24"/>
              </w:rPr>
              <w:t xml:space="preserve"> Е.А. Математика 5 </w:t>
            </w:r>
            <w:proofErr w:type="spellStart"/>
            <w:r>
              <w:rPr>
                <w:sz w:val="24"/>
                <w:szCs w:val="24"/>
              </w:rPr>
              <w:t>кл</w:t>
            </w:r>
            <w:proofErr w:type="spellEnd"/>
            <w:r>
              <w:rPr>
                <w:sz w:val="24"/>
                <w:szCs w:val="24"/>
              </w:rPr>
              <w:t>. (ФГОС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C56E4" w:rsidRPr="00EC56E4" w:rsidRDefault="00EC56E4" w:rsidP="005613E3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0</w:t>
            </w:r>
          </w:p>
        </w:tc>
      </w:tr>
      <w:tr w:rsidR="0069592B" w:rsidRPr="001131C8" w:rsidTr="00D806EA">
        <w:trPr>
          <w:trHeight w:val="279"/>
        </w:trPr>
        <w:tc>
          <w:tcPr>
            <w:tcW w:w="72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592B" w:rsidRPr="001131C8" w:rsidRDefault="0069592B" w:rsidP="00306EB9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577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592B" w:rsidRPr="00EC56E4" w:rsidRDefault="0069592B" w:rsidP="00306EB9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74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592B" w:rsidRPr="0069592B" w:rsidRDefault="0069592B" w:rsidP="00EC56E4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CD</w:t>
            </w:r>
            <w:r w:rsidRPr="00503E81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 xml:space="preserve">электронное прил. к учебнику </w:t>
            </w:r>
            <w:proofErr w:type="spellStart"/>
            <w:r>
              <w:rPr>
                <w:sz w:val="24"/>
                <w:szCs w:val="24"/>
              </w:rPr>
              <w:t>Бунимович</w:t>
            </w:r>
            <w:proofErr w:type="spellEnd"/>
            <w:r>
              <w:rPr>
                <w:sz w:val="24"/>
                <w:szCs w:val="24"/>
              </w:rPr>
              <w:t xml:space="preserve"> Е.А. Математика 6 </w:t>
            </w:r>
            <w:proofErr w:type="spellStart"/>
            <w:r>
              <w:rPr>
                <w:sz w:val="24"/>
                <w:szCs w:val="24"/>
              </w:rPr>
              <w:t>кл</w:t>
            </w:r>
            <w:proofErr w:type="spellEnd"/>
            <w:r>
              <w:rPr>
                <w:sz w:val="24"/>
                <w:szCs w:val="24"/>
              </w:rPr>
              <w:t>. (ФГОС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592B" w:rsidRDefault="0069592B" w:rsidP="005613E3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0</w:t>
            </w:r>
          </w:p>
        </w:tc>
      </w:tr>
      <w:tr w:rsidR="00EC56E4" w:rsidRPr="001131C8" w:rsidTr="00D806EA">
        <w:trPr>
          <w:trHeight w:val="279"/>
        </w:trPr>
        <w:tc>
          <w:tcPr>
            <w:tcW w:w="72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C56E4" w:rsidRPr="001131C8" w:rsidRDefault="00EC56E4" w:rsidP="00306EB9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577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C56E4" w:rsidRPr="00EC56E4" w:rsidRDefault="00EC56E4" w:rsidP="00306EB9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74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3F04" w:rsidRDefault="00893F04" w:rsidP="00893F04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CD</w:t>
            </w:r>
            <w:r>
              <w:rPr>
                <w:sz w:val="24"/>
                <w:szCs w:val="24"/>
              </w:rPr>
              <w:t xml:space="preserve">-электронная версия журнала </w:t>
            </w:r>
            <w:proofErr w:type="spellStart"/>
            <w:r>
              <w:rPr>
                <w:sz w:val="24"/>
                <w:szCs w:val="24"/>
              </w:rPr>
              <w:t>журнала</w:t>
            </w:r>
            <w:proofErr w:type="spellEnd"/>
            <w:r>
              <w:rPr>
                <w:sz w:val="24"/>
                <w:szCs w:val="24"/>
              </w:rPr>
              <w:t xml:space="preserve"> «Математика»</w:t>
            </w:r>
            <w:r w:rsidR="00FC7029">
              <w:rPr>
                <w:sz w:val="24"/>
                <w:szCs w:val="24"/>
              </w:rPr>
              <w:t xml:space="preserve"> (ИД «Первое сентября»)</w:t>
            </w:r>
          </w:p>
          <w:p w:rsidR="00EC56E4" w:rsidRPr="00EC56E4" w:rsidRDefault="00EC56E4" w:rsidP="00EC56E4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C56E4" w:rsidRDefault="00893F04" w:rsidP="005613E3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</w:t>
            </w:r>
          </w:p>
        </w:tc>
      </w:tr>
      <w:tr w:rsidR="00684E4E" w:rsidRPr="001131C8" w:rsidTr="00D806EA">
        <w:trPr>
          <w:trHeight w:val="583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4E4E" w:rsidRPr="001131C8" w:rsidRDefault="00684E4E" w:rsidP="00306EB9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57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4E4E" w:rsidRPr="00EC56E4" w:rsidRDefault="00684E4E" w:rsidP="00306EB9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лгебра</w:t>
            </w:r>
          </w:p>
        </w:tc>
        <w:tc>
          <w:tcPr>
            <w:tcW w:w="74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4E4E" w:rsidRPr="00773274" w:rsidRDefault="00684E4E" w:rsidP="00684E4E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CD</w:t>
            </w:r>
            <w:r w:rsidRPr="00773274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Электронное приложение к уч</w:t>
            </w:r>
            <w:r w:rsidR="00893F04">
              <w:rPr>
                <w:sz w:val="24"/>
                <w:szCs w:val="24"/>
              </w:rPr>
              <w:t>ебнику Макарычев Ю.Н. Алгебра. 7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кл</w:t>
            </w:r>
            <w:proofErr w:type="spellEnd"/>
            <w:r>
              <w:rPr>
                <w:sz w:val="24"/>
                <w:szCs w:val="24"/>
              </w:rPr>
              <w:t>.</w:t>
            </w:r>
            <w:r w:rsidR="00893F04">
              <w:rPr>
                <w:sz w:val="24"/>
                <w:szCs w:val="24"/>
              </w:rPr>
              <w:t xml:space="preserve"> (ФГОС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84E4E" w:rsidRDefault="00893F04" w:rsidP="00893F04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  <w:p w:rsidR="00684E4E" w:rsidRDefault="00684E4E" w:rsidP="005613E3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</w:tr>
      <w:tr w:rsidR="00203ECB" w:rsidRPr="001131C8" w:rsidTr="00D806EA">
        <w:trPr>
          <w:trHeight w:val="240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3ECB" w:rsidRPr="001131C8" w:rsidRDefault="00203ECB" w:rsidP="00306EB9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57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3ECB" w:rsidRDefault="00203ECB" w:rsidP="00306EB9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еометрия</w:t>
            </w:r>
          </w:p>
        </w:tc>
        <w:tc>
          <w:tcPr>
            <w:tcW w:w="74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3F04" w:rsidRDefault="00893F04" w:rsidP="00893F04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CD</w:t>
            </w:r>
            <w:r>
              <w:rPr>
                <w:sz w:val="24"/>
                <w:szCs w:val="24"/>
              </w:rPr>
              <w:t>-приложения к журналу «Математика»</w:t>
            </w:r>
            <w:r w:rsidR="00FC7029">
              <w:rPr>
                <w:sz w:val="24"/>
                <w:szCs w:val="24"/>
              </w:rPr>
              <w:t xml:space="preserve"> (ИД «Первое сентября»)</w:t>
            </w:r>
          </w:p>
          <w:p w:rsidR="00F25814" w:rsidRPr="00203ECB" w:rsidRDefault="00F25814" w:rsidP="00893F04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3ECB" w:rsidRDefault="00203ECB" w:rsidP="005613E3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</w:tr>
      <w:tr w:rsidR="00235339" w:rsidRPr="001131C8" w:rsidTr="00D806EA">
        <w:trPr>
          <w:trHeight w:val="240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5339" w:rsidRPr="001131C8" w:rsidRDefault="00235339" w:rsidP="00306EB9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57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5339" w:rsidRDefault="00235339" w:rsidP="00306EB9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форматика и ИКТ</w:t>
            </w:r>
          </w:p>
        </w:tc>
        <w:tc>
          <w:tcPr>
            <w:tcW w:w="74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25814" w:rsidRDefault="00F25814" w:rsidP="00F25814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CD</w:t>
            </w:r>
            <w:r w:rsidR="00893F04">
              <w:rPr>
                <w:sz w:val="24"/>
                <w:szCs w:val="24"/>
              </w:rPr>
              <w:t>-электронная версия  журнала</w:t>
            </w:r>
            <w:r>
              <w:rPr>
                <w:sz w:val="24"/>
                <w:szCs w:val="24"/>
              </w:rPr>
              <w:t xml:space="preserve"> «Информатика»</w:t>
            </w:r>
            <w:r w:rsidR="00FC7029">
              <w:rPr>
                <w:sz w:val="24"/>
                <w:szCs w:val="24"/>
              </w:rPr>
              <w:t xml:space="preserve"> (ИД «Первое сентября»)</w:t>
            </w:r>
          </w:p>
          <w:p w:rsidR="00F25814" w:rsidRPr="00F25814" w:rsidRDefault="00F25814" w:rsidP="00F25814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5339" w:rsidRDefault="00893F04" w:rsidP="005613E3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</w:t>
            </w:r>
          </w:p>
        </w:tc>
      </w:tr>
      <w:tr w:rsidR="0036773F" w:rsidRPr="001131C8" w:rsidTr="00D806EA">
        <w:trPr>
          <w:trHeight w:val="567"/>
        </w:trPr>
        <w:tc>
          <w:tcPr>
            <w:tcW w:w="72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773F" w:rsidRPr="001131C8" w:rsidRDefault="0036773F" w:rsidP="00306EB9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577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773F" w:rsidRPr="001131C8" w:rsidRDefault="0036773F" w:rsidP="00306EB9">
            <w:pPr>
              <w:shd w:val="clear" w:color="auto" w:fill="FFFFFF"/>
              <w:rPr>
                <w:sz w:val="24"/>
                <w:szCs w:val="24"/>
              </w:rPr>
            </w:pPr>
            <w:r w:rsidRPr="001131C8">
              <w:rPr>
                <w:sz w:val="24"/>
                <w:szCs w:val="24"/>
              </w:rPr>
              <w:t>История</w:t>
            </w:r>
          </w:p>
        </w:tc>
        <w:tc>
          <w:tcPr>
            <w:tcW w:w="74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773F" w:rsidRPr="00684E4E" w:rsidRDefault="00893F04" w:rsidP="00306EB9">
            <w:pPr>
              <w:shd w:val="clear" w:color="auto" w:fill="FFFFFF"/>
              <w:rPr>
                <w:sz w:val="24"/>
                <w:szCs w:val="24"/>
              </w:rPr>
            </w:pPr>
            <w:r w:rsidRPr="001131C8">
              <w:rPr>
                <w:sz w:val="24"/>
                <w:szCs w:val="24"/>
              </w:rPr>
              <w:t>С</w:t>
            </w:r>
            <w:proofErr w:type="gramStart"/>
            <w:r w:rsidRPr="001131C8">
              <w:rPr>
                <w:sz w:val="24"/>
                <w:szCs w:val="24"/>
                <w:lang w:val="en-US"/>
              </w:rPr>
              <w:t>D</w:t>
            </w:r>
            <w:proofErr w:type="gramEnd"/>
            <w:r w:rsidRPr="001131C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сеобщая история. История Древнего мира. История Средних веков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773F" w:rsidRPr="001131C8" w:rsidRDefault="0036773F" w:rsidP="005613E3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1131C8">
              <w:rPr>
                <w:sz w:val="24"/>
                <w:szCs w:val="24"/>
              </w:rPr>
              <w:t>1</w:t>
            </w:r>
          </w:p>
        </w:tc>
      </w:tr>
      <w:tr w:rsidR="00893F04" w:rsidRPr="001131C8" w:rsidTr="00D806EA">
        <w:trPr>
          <w:trHeight w:val="567"/>
        </w:trPr>
        <w:tc>
          <w:tcPr>
            <w:tcW w:w="72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3F04" w:rsidRPr="001131C8" w:rsidRDefault="00893F04" w:rsidP="00306EB9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577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3F04" w:rsidRPr="001131C8" w:rsidRDefault="00893F04" w:rsidP="00306EB9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74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3F04" w:rsidRPr="001131C8" w:rsidRDefault="00893F04" w:rsidP="00122A24">
            <w:pPr>
              <w:shd w:val="clear" w:color="auto" w:fill="FFFFFF"/>
              <w:rPr>
                <w:sz w:val="24"/>
                <w:szCs w:val="24"/>
              </w:rPr>
            </w:pPr>
            <w:r w:rsidRPr="001131C8">
              <w:rPr>
                <w:sz w:val="24"/>
                <w:szCs w:val="24"/>
              </w:rPr>
              <w:t>С</w:t>
            </w:r>
            <w:proofErr w:type="gramStart"/>
            <w:r w:rsidRPr="001131C8">
              <w:rPr>
                <w:sz w:val="24"/>
                <w:szCs w:val="24"/>
                <w:lang w:val="en-US"/>
              </w:rPr>
              <w:t>D</w:t>
            </w:r>
            <w:proofErr w:type="gramEnd"/>
            <w:r w:rsidRPr="001131C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Атлас Древнего мир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3F04" w:rsidRPr="001131C8" w:rsidRDefault="00893F04" w:rsidP="005613E3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36773F" w:rsidRPr="001131C8" w:rsidTr="00D806EA">
        <w:trPr>
          <w:trHeight w:val="567"/>
        </w:trPr>
        <w:tc>
          <w:tcPr>
            <w:tcW w:w="72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773F" w:rsidRPr="001131C8" w:rsidRDefault="0036773F" w:rsidP="00306EB9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577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773F" w:rsidRPr="001131C8" w:rsidRDefault="0036773F" w:rsidP="00306EB9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74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773F" w:rsidRPr="001131C8" w:rsidRDefault="0036773F" w:rsidP="00122A24">
            <w:pPr>
              <w:shd w:val="clear" w:color="auto" w:fill="FFFFFF"/>
              <w:rPr>
                <w:sz w:val="24"/>
                <w:szCs w:val="24"/>
              </w:rPr>
            </w:pPr>
            <w:r w:rsidRPr="001131C8">
              <w:rPr>
                <w:sz w:val="24"/>
                <w:szCs w:val="24"/>
              </w:rPr>
              <w:t>С</w:t>
            </w:r>
            <w:proofErr w:type="gramStart"/>
            <w:r w:rsidRPr="001131C8">
              <w:rPr>
                <w:sz w:val="24"/>
                <w:szCs w:val="24"/>
                <w:lang w:val="en-US"/>
              </w:rPr>
              <w:t>D</w:t>
            </w:r>
            <w:proofErr w:type="gramEnd"/>
            <w:r w:rsidRPr="001131C8">
              <w:rPr>
                <w:sz w:val="24"/>
                <w:szCs w:val="24"/>
              </w:rPr>
              <w:t xml:space="preserve"> Энциклопедия истории России. 862-1917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773F" w:rsidRPr="001131C8" w:rsidRDefault="0036773F" w:rsidP="005613E3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1131C8">
              <w:rPr>
                <w:sz w:val="24"/>
                <w:szCs w:val="24"/>
              </w:rPr>
              <w:t>1</w:t>
            </w:r>
          </w:p>
        </w:tc>
      </w:tr>
      <w:tr w:rsidR="00203ECB" w:rsidRPr="001131C8" w:rsidTr="00D806EA">
        <w:trPr>
          <w:trHeight w:val="567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3ECB" w:rsidRPr="001131C8" w:rsidRDefault="00203ECB" w:rsidP="00306EB9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57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3ECB" w:rsidRPr="001131C8" w:rsidRDefault="00203ECB" w:rsidP="00306EB9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74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3ECB" w:rsidRPr="001131C8" w:rsidRDefault="00203ECB" w:rsidP="00203ECB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CD</w:t>
            </w:r>
            <w:r w:rsidR="00893F04">
              <w:rPr>
                <w:sz w:val="24"/>
                <w:szCs w:val="24"/>
              </w:rPr>
              <w:t>-электронная версия журнала</w:t>
            </w:r>
            <w:r>
              <w:rPr>
                <w:sz w:val="24"/>
                <w:szCs w:val="24"/>
              </w:rPr>
              <w:t xml:space="preserve"> «История»</w:t>
            </w:r>
            <w:r w:rsidR="0067358A">
              <w:rPr>
                <w:sz w:val="24"/>
                <w:szCs w:val="24"/>
              </w:rPr>
              <w:t xml:space="preserve"> (ИД «Первое сентября»)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3ECB" w:rsidRPr="001131C8" w:rsidRDefault="001653BC" w:rsidP="005613E3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893F04">
              <w:rPr>
                <w:sz w:val="24"/>
                <w:szCs w:val="24"/>
              </w:rPr>
              <w:t>6</w:t>
            </w:r>
          </w:p>
        </w:tc>
      </w:tr>
      <w:tr w:rsidR="00FD046A" w:rsidRPr="001131C8" w:rsidTr="00D806EA">
        <w:trPr>
          <w:trHeight w:val="367"/>
        </w:trPr>
        <w:tc>
          <w:tcPr>
            <w:tcW w:w="72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046A" w:rsidRPr="001131C8" w:rsidRDefault="00FD046A" w:rsidP="00306EB9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577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046A" w:rsidRPr="00122A24" w:rsidRDefault="00FD046A" w:rsidP="00306EB9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ествознание</w:t>
            </w:r>
          </w:p>
        </w:tc>
        <w:tc>
          <w:tcPr>
            <w:tcW w:w="74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046A" w:rsidRDefault="00FD046A" w:rsidP="00122A24">
            <w:pPr>
              <w:shd w:val="clear" w:color="auto" w:fill="FFFFFF"/>
              <w:rPr>
                <w:sz w:val="24"/>
                <w:szCs w:val="24"/>
              </w:rPr>
            </w:pPr>
            <w:r w:rsidRPr="001131C8">
              <w:rPr>
                <w:sz w:val="24"/>
                <w:szCs w:val="24"/>
              </w:rPr>
              <w:t>С</w:t>
            </w:r>
            <w:proofErr w:type="gramStart"/>
            <w:r w:rsidRPr="001131C8">
              <w:rPr>
                <w:sz w:val="24"/>
                <w:szCs w:val="24"/>
                <w:lang w:val="en-US"/>
              </w:rPr>
              <w:t>D</w:t>
            </w:r>
            <w:proofErr w:type="gramEnd"/>
            <w:r w:rsidRPr="001131C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бщест</w:t>
            </w:r>
            <w:r w:rsidR="0067358A">
              <w:rPr>
                <w:sz w:val="24"/>
                <w:szCs w:val="24"/>
              </w:rPr>
              <w:t>вознание. Практикум</w:t>
            </w:r>
          </w:p>
          <w:p w:rsidR="00FD046A" w:rsidRPr="001131C8" w:rsidRDefault="00FD046A" w:rsidP="001653BC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D046A" w:rsidRDefault="00FD046A" w:rsidP="005613E3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  <w:p w:rsidR="00FD046A" w:rsidRPr="001131C8" w:rsidRDefault="00FD046A" w:rsidP="005613E3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</w:tr>
      <w:tr w:rsidR="00FD046A" w:rsidRPr="001131C8" w:rsidTr="00D806EA">
        <w:trPr>
          <w:trHeight w:val="720"/>
        </w:trPr>
        <w:tc>
          <w:tcPr>
            <w:tcW w:w="72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046A" w:rsidRPr="001131C8" w:rsidRDefault="00FD046A" w:rsidP="00306EB9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577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046A" w:rsidRDefault="00FD046A" w:rsidP="00306EB9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74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046A" w:rsidRPr="001131C8" w:rsidRDefault="00FD046A" w:rsidP="001653BC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CD</w:t>
            </w:r>
            <w:r w:rsidRPr="00773274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Электронное приложение к учебнику </w:t>
            </w:r>
            <w:r w:rsidR="0067358A">
              <w:rPr>
                <w:sz w:val="24"/>
                <w:szCs w:val="24"/>
              </w:rPr>
              <w:t>Боголюбов Л.Н. Обществознание. 6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кл</w:t>
            </w:r>
            <w:proofErr w:type="spellEnd"/>
            <w:r>
              <w:rPr>
                <w:sz w:val="24"/>
                <w:szCs w:val="24"/>
              </w:rPr>
              <w:t>.</w:t>
            </w:r>
            <w:r w:rsidR="0067358A">
              <w:rPr>
                <w:sz w:val="24"/>
                <w:szCs w:val="24"/>
              </w:rPr>
              <w:t>(ФГОС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046A" w:rsidRDefault="0067358A" w:rsidP="005613E3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</w:tr>
      <w:tr w:rsidR="0067358A" w:rsidRPr="001131C8" w:rsidTr="00D806EA">
        <w:trPr>
          <w:trHeight w:val="720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7358A" w:rsidRPr="001131C8" w:rsidRDefault="0067358A" w:rsidP="00306EB9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57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7358A" w:rsidRDefault="0067358A" w:rsidP="00306EB9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74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7358A" w:rsidRPr="0067358A" w:rsidRDefault="0067358A" w:rsidP="001653BC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CD</w:t>
            </w:r>
            <w:r w:rsidRPr="00773274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Электронное приложение к учебнику Боголюбов Л.Н. Обществознание. 7 </w:t>
            </w:r>
            <w:proofErr w:type="spellStart"/>
            <w:r>
              <w:rPr>
                <w:sz w:val="24"/>
                <w:szCs w:val="24"/>
              </w:rPr>
              <w:t>кл</w:t>
            </w:r>
            <w:proofErr w:type="spellEnd"/>
            <w:r>
              <w:rPr>
                <w:sz w:val="24"/>
                <w:szCs w:val="24"/>
              </w:rPr>
              <w:t>.(ФГОС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7358A" w:rsidRDefault="0067358A" w:rsidP="005613E3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</w:tr>
      <w:tr w:rsidR="0067358A" w:rsidRPr="001131C8" w:rsidTr="00D806EA">
        <w:trPr>
          <w:trHeight w:val="720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7358A" w:rsidRPr="001131C8" w:rsidRDefault="0067358A" w:rsidP="00306EB9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57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7358A" w:rsidRDefault="0067358A" w:rsidP="00306EB9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74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7358A" w:rsidRPr="0067358A" w:rsidRDefault="0067358A" w:rsidP="001653BC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CD</w:t>
            </w:r>
            <w:r w:rsidRPr="00773274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Электронное приложение к учебнику Боголюбов Л.Н. Обществознание. 8 </w:t>
            </w:r>
            <w:proofErr w:type="spellStart"/>
            <w:r>
              <w:rPr>
                <w:sz w:val="24"/>
                <w:szCs w:val="24"/>
              </w:rPr>
              <w:t>кл</w:t>
            </w:r>
            <w:proofErr w:type="spellEnd"/>
            <w:r>
              <w:rPr>
                <w:sz w:val="24"/>
                <w:szCs w:val="24"/>
              </w:rPr>
              <w:t>.(ФГОС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7358A" w:rsidRDefault="0067358A" w:rsidP="005613E3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5B2050" w:rsidRPr="001131C8" w:rsidTr="00D806EA">
        <w:trPr>
          <w:trHeight w:val="567"/>
        </w:trPr>
        <w:tc>
          <w:tcPr>
            <w:tcW w:w="72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B2050" w:rsidRPr="001131C8" w:rsidRDefault="005B2050" w:rsidP="00306EB9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577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B2050" w:rsidRPr="001131C8" w:rsidRDefault="005B2050" w:rsidP="00306EB9">
            <w:pPr>
              <w:shd w:val="clear" w:color="auto" w:fill="FFFFFF"/>
              <w:rPr>
                <w:sz w:val="24"/>
                <w:szCs w:val="24"/>
              </w:rPr>
            </w:pPr>
            <w:r w:rsidRPr="001131C8">
              <w:rPr>
                <w:sz w:val="24"/>
                <w:szCs w:val="24"/>
              </w:rPr>
              <w:t>География</w:t>
            </w:r>
          </w:p>
        </w:tc>
        <w:tc>
          <w:tcPr>
            <w:tcW w:w="74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B2050" w:rsidRPr="001131C8" w:rsidRDefault="005B2050" w:rsidP="00306EB9">
            <w:pPr>
              <w:shd w:val="clear" w:color="auto" w:fill="FFFFFF"/>
              <w:rPr>
                <w:sz w:val="24"/>
                <w:szCs w:val="24"/>
              </w:rPr>
            </w:pPr>
            <w:r w:rsidRPr="001131C8">
              <w:rPr>
                <w:sz w:val="24"/>
                <w:szCs w:val="24"/>
              </w:rPr>
              <w:t>С</w:t>
            </w:r>
            <w:proofErr w:type="gramStart"/>
            <w:r w:rsidRPr="001131C8">
              <w:rPr>
                <w:sz w:val="24"/>
                <w:szCs w:val="24"/>
                <w:lang w:val="en-US"/>
              </w:rPr>
              <w:t>D</w:t>
            </w:r>
            <w:proofErr w:type="gramEnd"/>
            <w:r w:rsidRPr="001131C8">
              <w:rPr>
                <w:sz w:val="24"/>
                <w:szCs w:val="24"/>
              </w:rPr>
              <w:t xml:space="preserve"> Страны и города мира.</w:t>
            </w:r>
            <w:r>
              <w:rPr>
                <w:sz w:val="24"/>
                <w:szCs w:val="24"/>
              </w:rPr>
              <w:t xml:space="preserve"> Справочник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B2050" w:rsidRPr="001131C8" w:rsidRDefault="005B2050" w:rsidP="005613E3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1131C8">
              <w:rPr>
                <w:sz w:val="24"/>
                <w:szCs w:val="24"/>
              </w:rPr>
              <w:t>1</w:t>
            </w:r>
          </w:p>
        </w:tc>
      </w:tr>
      <w:tr w:rsidR="005B2050" w:rsidRPr="001131C8" w:rsidTr="00D806EA">
        <w:trPr>
          <w:trHeight w:val="567"/>
        </w:trPr>
        <w:tc>
          <w:tcPr>
            <w:tcW w:w="72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B2050" w:rsidRPr="001131C8" w:rsidRDefault="005B2050" w:rsidP="00306EB9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577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B2050" w:rsidRPr="001131C8" w:rsidRDefault="005B2050" w:rsidP="00306EB9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74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B2050" w:rsidRPr="002249C3" w:rsidRDefault="005B2050" w:rsidP="00343247">
            <w:pPr>
              <w:shd w:val="clear" w:color="auto" w:fill="FFFFFF"/>
              <w:rPr>
                <w:sz w:val="24"/>
                <w:szCs w:val="24"/>
              </w:rPr>
            </w:pPr>
            <w:r w:rsidRPr="001131C8">
              <w:rPr>
                <w:sz w:val="24"/>
                <w:szCs w:val="24"/>
              </w:rPr>
              <w:t>С</w:t>
            </w:r>
            <w:proofErr w:type="gramStart"/>
            <w:r w:rsidRPr="001131C8">
              <w:rPr>
                <w:sz w:val="24"/>
                <w:szCs w:val="24"/>
                <w:lang w:val="en-US"/>
              </w:rPr>
              <w:t>D</w:t>
            </w:r>
            <w:proofErr w:type="gramEnd"/>
            <w:r>
              <w:rPr>
                <w:sz w:val="24"/>
                <w:szCs w:val="24"/>
              </w:rPr>
              <w:t xml:space="preserve"> Страны мира. Географический справочник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B2050" w:rsidRPr="001131C8" w:rsidRDefault="005B2050" w:rsidP="005613E3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5B2050" w:rsidRPr="001131C8" w:rsidTr="00D806EA">
        <w:trPr>
          <w:trHeight w:val="567"/>
        </w:trPr>
        <w:tc>
          <w:tcPr>
            <w:tcW w:w="72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B2050" w:rsidRPr="001131C8" w:rsidRDefault="005B2050" w:rsidP="00306EB9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577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B2050" w:rsidRPr="001131C8" w:rsidRDefault="005B2050" w:rsidP="00306EB9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74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B2050" w:rsidRPr="00105C57" w:rsidRDefault="005B2050" w:rsidP="00343247">
            <w:pPr>
              <w:shd w:val="clear" w:color="auto" w:fill="FFFFFF"/>
              <w:rPr>
                <w:sz w:val="24"/>
                <w:szCs w:val="24"/>
              </w:rPr>
            </w:pPr>
            <w:r w:rsidRPr="001131C8">
              <w:rPr>
                <w:sz w:val="24"/>
                <w:szCs w:val="24"/>
              </w:rPr>
              <w:t>С</w:t>
            </w:r>
            <w:proofErr w:type="gramStart"/>
            <w:r w:rsidRPr="001131C8">
              <w:rPr>
                <w:sz w:val="24"/>
                <w:szCs w:val="24"/>
                <w:lang w:val="en-US"/>
              </w:rPr>
              <w:t>D</w:t>
            </w:r>
            <w:proofErr w:type="gramEnd"/>
            <w:r>
              <w:rPr>
                <w:sz w:val="24"/>
                <w:szCs w:val="24"/>
              </w:rPr>
              <w:t xml:space="preserve"> Достопримечательности России. Энциклопедия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B2050" w:rsidRDefault="005B2050" w:rsidP="005613E3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5B2050" w:rsidRPr="001131C8" w:rsidTr="00D806EA">
        <w:trPr>
          <w:trHeight w:val="446"/>
        </w:trPr>
        <w:tc>
          <w:tcPr>
            <w:tcW w:w="72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B2050" w:rsidRPr="001131C8" w:rsidRDefault="005B2050" w:rsidP="00306EB9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577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B2050" w:rsidRPr="001131C8" w:rsidRDefault="005B2050" w:rsidP="00306EB9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74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B2050" w:rsidRPr="001131C8" w:rsidRDefault="005B2050" w:rsidP="005B2050">
            <w:pPr>
              <w:shd w:val="clear" w:color="auto" w:fill="FFFFFF"/>
              <w:rPr>
                <w:sz w:val="24"/>
                <w:szCs w:val="24"/>
              </w:rPr>
            </w:pPr>
            <w:r w:rsidRPr="001131C8">
              <w:rPr>
                <w:sz w:val="24"/>
                <w:szCs w:val="24"/>
              </w:rPr>
              <w:t>С</w:t>
            </w:r>
            <w:proofErr w:type="gramStart"/>
            <w:r w:rsidRPr="001131C8">
              <w:rPr>
                <w:sz w:val="24"/>
                <w:szCs w:val="24"/>
                <w:lang w:val="en-US"/>
              </w:rPr>
              <w:t>D</w:t>
            </w:r>
            <w:proofErr w:type="gramEnd"/>
            <w:r w:rsidRPr="001131C8">
              <w:rPr>
                <w:sz w:val="24"/>
                <w:szCs w:val="24"/>
              </w:rPr>
              <w:t xml:space="preserve"> Природа России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B2050" w:rsidRPr="001131C8" w:rsidRDefault="005B2050" w:rsidP="005B2050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1131C8">
              <w:rPr>
                <w:sz w:val="24"/>
                <w:szCs w:val="24"/>
              </w:rPr>
              <w:t>1</w:t>
            </w:r>
          </w:p>
        </w:tc>
      </w:tr>
      <w:tr w:rsidR="005B2050" w:rsidRPr="001131C8" w:rsidTr="00D806EA">
        <w:trPr>
          <w:trHeight w:val="365"/>
        </w:trPr>
        <w:tc>
          <w:tcPr>
            <w:tcW w:w="72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B2050" w:rsidRPr="001131C8" w:rsidRDefault="005B2050" w:rsidP="00306EB9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577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B2050" w:rsidRPr="001131C8" w:rsidRDefault="005B2050" w:rsidP="00306EB9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74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B2050" w:rsidRPr="001131C8" w:rsidRDefault="005B2050" w:rsidP="0067358A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CD</w:t>
            </w:r>
            <w:r>
              <w:rPr>
                <w:sz w:val="24"/>
                <w:szCs w:val="24"/>
              </w:rPr>
              <w:t>-</w:t>
            </w:r>
            <w:r w:rsidR="0067358A">
              <w:rPr>
                <w:sz w:val="24"/>
                <w:szCs w:val="24"/>
              </w:rPr>
              <w:t xml:space="preserve">электронная версия журнала </w:t>
            </w:r>
            <w:r>
              <w:rPr>
                <w:sz w:val="24"/>
                <w:szCs w:val="24"/>
              </w:rPr>
              <w:t xml:space="preserve"> «География»</w:t>
            </w:r>
            <w:r w:rsidR="0067358A">
              <w:rPr>
                <w:sz w:val="24"/>
                <w:szCs w:val="24"/>
              </w:rPr>
              <w:t xml:space="preserve"> (ИД«Первое сентября»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B2050" w:rsidRDefault="0067358A" w:rsidP="005613E3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</w:t>
            </w:r>
          </w:p>
          <w:p w:rsidR="005B2050" w:rsidRPr="001131C8" w:rsidRDefault="005B2050" w:rsidP="005613E3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</w:tr>
      <w:tr w:rsidR="005B2050" w:rsidRPr="001131C8" w:rsidTr="00D806EA">
        <w:trPr>
          <w:trHeight w:val="292"/>
        </w:trPr>
        <w:tc>
          <w:tcPr>
            <w:tcW w:w="72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B2050" w:rsidRPr="001131C8" w:rsidRDefault="005B2050" w:rsidP="00306EB9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577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B2050" w:rsidRPr="00D32029" w:rsidRDefault="005B2050" w:rsidP="00306EB9">
            <w:pPr>
              <w:shd w:val="clear" w:color="auto" w:fill="FFFFFF"/>
              <w:rPr>
                <w:sz w:val="24"/>
                <w:szCs w:val="24"/>
              </w:rPr>
            </w:pPr>
            <w:r w:rsidRPr="00D32029">
              <w:rPr>
                <w:sz w:val="24"/>
                <w:szCs w:val="24"/>
              </w:rPr>
              <w:t>Физика</w:t>
            </w:r>
          </w:p>
        </w:tc>
        <w:tc>
          <w:tcPr>
            <w:tcW w:w="74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B2050" w:rsidRDefault="005B2050" w:rsidP="00D32029">
            <w:pPr>
              <w:shd w:val="clear" w:color="auto" w:fill="FFFFFF"/>
              <w:rPr>
                <w:sz w:val="24"/>
                <w:szCs w:val="24"/>
              </w:rPr>
            </w:pPr>
            <w:r w:rsidRPr="001131C8">
              <w:rPr>
                <w:sz w:val="24"/>
                <w:szCs w:val="24"/>
              </w:rPr>
              <w:t>С</w:t>
            </w:r>
            <w:proofErr w:type="gramStart"/>
            <w:r w:rsidRPr="001131C8">
              <w:rPr>
                <w:sz w:val="24"/>
                <w:szCs w:val="24"/>
                <w:lang w:val="en-US"/>
              </w:rPr>
              <w:t>D</w:t>
            </w:r>
            <w:proofErr w:type="gramEnd"/>
            <w:r w:rsidRPr="001131C8">
              <w:rPr>
                <w:sz w:val="24"/>
                <w:szCs w:val="24"/>
              </w:rPr>
              <w:t xml:space="preserve"> Физика 7-11 классы</w:t>
            </w:r>
          </w:p>
          <w:p w:rsidR="005B2050" w:rsidRPr="001131C8" w:rsidRDefault="005B2050" w:rsidP="00D32029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B2050" w:rsidRPr="001131C8" w:rsidRDefault="005B2050" w:rsidP="005613E3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5B2050" w:rsidRPr="001131C8" w:rsidTr="00D806EA">
        <w:trPr>
          <w:trHeight w:val="258"/>
        </w:trPr>
        <w:tc>
          <w:tcPr>
            <w:tcW w:w="72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B2050" w:rsidRPr="001131C8" w:rsidRDefault="005B2050" w:rsidP="00306EB9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577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B2050" w:rsidRPr="00D32029" w:rsidRDefault="005B2050" w:rsidP="00306EB9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74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B2050" w:rsidRDefault="0067358A" w:rsidP="0067358A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CD</w:t>
            </w:r>
            <w:r>
              <w:rPr>
                <w:sz w:val="24"/>
                <w:szCs w:val="24"/>
              </w:rPr>
              <w:t>-электронная версия журнала  «Физика» (ИД«Первое сентября»)</w:t>
            </w:r>
          </w:p>
          <w:p w:rsidR="000537C4" w:rsidRPr="001131C8" w:rsidRDefault="000537C4" w:rsidP="0067358A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B2050" w:rsidRDefault="0067358A" w:rsidP="005613E3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</w:t>
            </w:r>
          </w:p>
        </w:tc>
      </w:tr>
      <w:tr w:rsidR="005B2050" w:rsidRPr="001131C8" w:rsidTr="00D806EA">
        <w:trPr>
          <w:trHeight w:val="567"/>
        </w:trPr>
        <w:tc>
          <w:tcPr>
            <w:tcW w:w="72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B2050" w:rsidRPr="001131C8" w:rsidRDefault="005B2050" w:rsidP="00306EB9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577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B2050" w:rsidRPr="001131C8" w:rsidRDefault="005B2050" w:rsidP="00306EB9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имия</w:t>
            </w:r>
          </w:p>
        </w:tc>
        <w:tc>
          <w:tcPr>
            <w:tcW w:w="74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B2050" w:rsidRPr="006223F3" w:rsidRDefault="005B2050" w:rsidP="00D32029">
            <w:pPr>
              <w:shd w:val="clear" w:color="auto" w:fill="FFFFFF"/>
              <w:rPr>
                <w:sz w:val="24"/>
                <w:szCs w:val="24"/>
              </w:rPr>
            </w:pPr>
            <w:r w:rsidRPr="001131C8">
              <w:rPr>
                <w:sz w:val="24"/>
                <w:szCs w:val="24"/>
              </w:rPr>
              <w:t>С</w:t>
            </w:r>
            <w:proofErr w:type="gramStart"/>
            <w:r w:rsidRPr="001131C8">
              <w:rPr>
                <w:sz w:val="24"/>
                <w:szCs w:val="24"/>
                <w:lang w:val="en-US"/>
              </w:rPr>
              <w:t>D</w:t>
            </w:r>
            <w:proofErr w:type="gramEnd"/>
            <w:r>
              <w:rPr>
                <w:sz w:val="24"/>
                <w:szCs w:val="24"/>
              </w:rPr>
              <w:t xml:space="preserve"> Виртуальная химическая лаборатория. 8 класс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B2050" w:rsidRPr="001131C8" w:rsidRDefault="005B2050" w:rsidP="005613E3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5B2050" w:rsidRPr="001131C8" w:rsidTr="00D806EA">
        <w:trPr>
          <w:trHeight w:val="309"/>
        </w:trPr>
        <w:tc>
          <w:tcPr>
            <w:tcW w:w="72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B2050" w:rsidRPr="001131C8" w:rsidRDefault="005B2050" w:rsidP="00306EB9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577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B2050" w:rsidRPr="001131C8" w:rsidRDefault="005B2050" w:rsidP="00306EB9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74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B2050" w:rsidRDefault="005B2050" w:rsidP="00FC54E6">
            <w:pPr>
              <w:shd w:val="clear" w:color="auto" w:fill="FFFFFF"/>
              <w:rPr>
                <w:sz w:val="24"/>
                <w:szCs w:val="24"/>
              </w:rPr>
            </w:pPr>
            <w:r w:rsidRPr="001131C8">
              <w:rPr>
                <w:sz w:val="24"/>
                <w:szCs w:val="24"/>
              </w:rPr>
              <w:t>С</w:t>
            </w:r>
            <w:proofErr w:type="gramStart"/>
            <w:r w:rsidRPr="001131C8">
              <w:rPr>
                <w:sz w:val="24"/>
                <w:szCs w:val="24"/>
                <w:lang w:val="en-US"/>
              </w:rPr>
              <w:t>D</w:t>
            </w:r>
            <w:proofErr w:type="gramEnd"/>
            <w:r w:rsidRPr="001131C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иртуальная химическая лаборатория. 9 класс</w:t>
            </w:r>
          </w:p>
          <w:p w:rsidR="005B2050" w:rsidRPr="001131C8" w:rsidRDefault="005B2050" w:rsidP="00FC54E6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B2050" w:rsidRPr="001131C8" w:rsidRDefault="005B2050" w:rsidP="005613E3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1131C8">
              <w:rPr>
                <w:sz w:val="24"/>
                <w:szCs w:val="24"/>
              </w:rPr>
              <w:t>1</w:t>
            </w:r>
          </w:p>
        </w:tc>
      </w:tr>
      <w:tr w:rsidR="005B2050" w:rsidRPr="001131C8" w:rsidTr="00D806EA">
        <w:trPr>
          <w:trHeight w:val="241"/>
        </w:trPr>
        <w:tc>
          <w:tcPr>
            <w:tcW w:w="72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B2050" w:rsidRPr="001131C8" w:rsidRDefault="005B2050" w:rsidP="00306EB9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577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B2050" w:rsidRPr="001131C8" w:rsidRDefault="005B2050" w:rsidP="00306EB9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74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37C4" w:rsidRDefault="000537C4" w:rsidP="000537C4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CD</w:t>
            </w:r>
            <w:r>
              <w:rPr>
                <w:sz w:val="24"/>
                <w:szCs w:val="24"/>
              </w:rPr>
              <w:t>-электронная версия журнала  «Физика» (ИД«Первое сентября»)</w:t>
            </w:r>
          </w:p>
          <w:p w:rsidR="005B2050" w:rsidRPr="001131C8" w:rsidRDefault="005B2050" w:rsidP="000537C4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B2050" w:rsidRPr="001131C8" w:rsidRDefault="005B2050" w:rsidP="005613E3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5B2050" w:rsidRPr="001131C8" w:rsidTr="00D806EA">
        <w:trPr>
          <w:trHeight w:val="567"/>
        </w:trPr>
        <w:tc>
          <w:tcPr>
            <w:tcW w:w="72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B2050" w:rsidRPr="001131C8" w:rsidRDefault="005B2050" w:rsidP="00306EB9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577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B2050" w:rsidRPr="001131C8" w:rsidRDefault="005B2050" w:rsidP="00306EB9">
            <w:pPr>
              <w:shd w:val="clear" w:color="auto" w:fill="FFFFFF"/>
              <w:rPr>
                <w:sz w:val="24"/>
                <w:szCs w:val="24"/>
              </w:rPr>
            </w:pPr>
            <w:r w:rsidRPr="001131C8">
              <w:rPr>
                <w:sz w:val="24"/>
                <w:szCs w:val="24"/>
              </w:rPr>
              <w:t>Биология</w:t>
            </w:r>
          </w:p>
        </w:tc>
        <w:tc>
          <w:tcPr>
            <w:tcW w:w="74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B2050" w:rsidRPr="001131C8" w:rsidRDefault="005B2050" w:rsidP="00343247">
            <w:pPr>
              <w:shd w:val="clear" w:color="auto" w:fill="FFFFFF"/>
              <w:rPr>
                <w:sz w:val="24"/>
                <w:szCs w:val="24"/>
              </w:rPr>
            </w:pPr>
            <w:r w:rsidRPr="001131C8">
              <w:rPr>
                <w:sz w:val="24"/>
                <w:szCs w:val="24"/>
              </w:rPr>
              <w:t>С</w:t>
            </w:r>
            <w:proofErr w:type="gramStart"/>
            <w:r w:rsidRPr="001131C8">
              <w:rPr>
                <w:sz w:val="24"/>
                <w:szCs w:val="24"/>
                <w:lang w:val="en-US"/>
              </w:rPr>
              <w:t>D</w:t>
            </w:r>
            <w:proofErr w:type="gramEnd"/>
            <w:r w:rsidRPr="001131C8">
              <w:rPr>
                <w:sz w:val="24"/>
                <w:szCs w:val="24"/>
              </w:rPr>
              <w:t xml:space="preserve"> Биология</w:t>
            </w:r>
            <w:r>
              <w:rPr>
                <w:sz w:val="24"/>
                <w:szCs w:val="24"/>
              </w:rPr>
              <w:t>.</w:t>
            </w:r>
            <w:r w:rsidRPr="001131C8">
              <w:rPr>
                <w:sz w:val="24"/>
                <w:szCs w:val="24"/>
              </w:rPr>
              <w:t xml:space="preserve"> 6</w:t>
            </w:r>
            <w:r w:rsidR="000537C4">
              <w:rPr>
                <w:sz w:val="24"/>
                <w:szCs w:val="24"/>
              </w:rPr>
              <w:t>-11</w:t>
            </w:r>
            <w:r>
              <w:rPr>
                <w:sz w:val="24"/>
                <w:szCs w:val="24"/>
              </w:rPr>
              <w:t xml:space="preserve"> к</w:t>
            </w:r>
            <w:r w:rsidRPr="001131C8">
              <w:rPr>
                <w:sz w:val="24"/>
                <w:szCs w:val="24"/>
              </w:rPr>
              <w:t>ласс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B2050" w:rsidRPr="001131C8" w:rsidRDefault="000537C4" w:rsidP="005613E3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5B2050" w:rsidRPr="001131C8" w:rsidTr="00D806EA">
        <w:trPr>
          <w:trHeight w:val="567"/>
        </w:trPr>
        <w:tc>
          <w:tcPr>
            <w:tcW w:w="72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B2050" w:rsidRPr="001131C8" w:rsidRDefault="005B2050" w:rsidP="00306EB9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577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B2050" w:rsidRPr="001131C8" w:rsidRDefault="005B2050" w:rsidP="00306EB9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74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B2050" w:rsidRPr="001131C8" w:rsidRDefault="005B2050" w:rsidP="000537C4">
            <w:pPr>
              <w:shd w:val="clear" w:color="auto" w:fill="FFFFFF"/>
              <w:rPr>
                <w:sz w:val="24"/>
                <w:szCs w:val="24"/>
              </w:rPr>
            </w:pPr>
            <w:r w:rsidRPr="001131C8">
              <w:rPr>
                <w:sz w:val="24"/>
                <w:szCs w:val="24"/>
              </w:rPr>
              <w:t>С</w:t>
            </w:r>
            <w:proofErr w:type="gramStart"/>
            <w:r w:rsidRPr="001131C8">
              <w:rPr>
                <w:sz w:val="24"/>
                <w:szCs w:val="24"/>
                <w:lang w:val="en-US"/>
              </w:rPr>
              <w:t>D</w:t>
            </w:r>
            <w:proofErr w:type="gramEnd"/>
            <w:r w:rsidRPr="001131C8">
              <w:rPr>
                <w:sz w:val="24"/>
                <w:szCs w:val="24"/>
              </w:rPr>
              <w:t xml:space="preserve"> Биология</w:t>
            </w:r>
            <w:r w:rsidR="000537C4">
              <w:rPr>
                <w:sz w:val="24"/>
                <w:szCs w:val="24"/>
              </w:rPr>
              <w:t xml:space="preserve">. 9 </w:t>
            </w:r>
            <w:proofErr w:type="spellStart"/>
            <w:r w:rsidR="000537C4">
              <w:rPr>
                <w:sz w:val="24"/>
                <w:szCs w:val="24"/>
              </w:rPr>
              <w:t>кл</w:t>
            </w:r>
            <w:proofErr w:type="spellEnd"/>
            <w:r w:rsidR="000537C4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. 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B2050" w:rsidRPr="001131C8" w:rsidRDefault="005B2050" w:rsidP="005613E3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1131C8">
              <w:rPr>
                <w:sz w:val="24"/>
                <w:szCs w:val="24"/>
              </w:rPr>
              <w:t>1</w:t>
            </w:r>
          </w:p>
        </w:tc>
      </w:tr>
      <w:tr w:rsidR="005B2050" w:rsidRPr="001131C8" w:rsidTr="00D806EA">
        <w:trPr>
          <w:trHeight w:val="567"/>
        </w:trPr>
        <w:tc>
          <w:tcPr>
            <w:tcW w:w="72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B2050" w:rsidRPr="001131C8" w:rsidRDefault="005B2050" w:rsidP="00306EB9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577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B2050" w:rsidRPr="001131C8" w:rsidRDefault="005B2050" w:rsidP="00306EB9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74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B2050" w:rsidRPr="00105C57" w:rsidRDefault="005B2050" w:rsidP="000537C4">
            <w:pPr>
              <w:shd w:val="clear" w:color="auto" w:fill="FFFFFF"/>
              <w:rPr>
                <w:sz w:val="24"/>
                <w:szCs w:val="24"/>
              </w:rPr>
            </w:pPr>
            <w:r w:rsidRPr="001131C8">
              <w:rPr>
                <w:sz w:val="24"/>
                <w:szCs w:val="24"/>
              </w:rPr>
              <w:t>С</w:t>
            </w:r>
            <w:proofErr w:type="gramStart"/>
            <w:r w:rsidRPr="001131C8">
              <w:rPr>
                <w:sz w:val="24"/>
                <w:szCs w:val="24"/>
                <w:lang w:val="en-US"/>
              </w:rPr>
              <w:t>D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r w:rsidR="000537C4">
              <w:rPr>
                <w:sz w:val="24"/>
                <w:szCs w:val="24"/>
              </w:rPr>
              <w:t>Биология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B2050" w:rsidRPr="001131C8" w:rsidRDefault="005B2050" w:rsidP="005613E3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5B2050" w:rsidRPr="001131C8" w:rsidTr="00D806EA">
        <w:trPr>
          <w:trHeight w:val="292"/>
        </w:trPr>
        <w:tc>
          <w:tcPr>
            <w:tcW w:w="72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B2050" w:rsidRPr="001131C8" w:rsidRDefault="005B2050" w:rsidP="00306EB9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577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B2050" w:rsidRPr="001131C8" w:rsidRDefault="005B2050" w:rsidP="00306EB9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74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B2050" w:rsidRDefault="005B2050" w:rsidP="00306EB9">
            <w:pPr>
              <w:shd w:val="clear" w:color="auto" w:fill="FFFFFF"/>
              <w:rPr>
                <w:sz w:val="24"/>
                <w:szCs w:val="24"/>
              </w:rPr>
            </w:pPr>
            <w:r w:rsidRPr="001131C8">
              <w:rPr>
                <w:sz w:val="24"/>
                <w:szCs w:val="24"/>
              </w:rPr>
              <w:t>С</w:t>
            </w:r>
            <w:proofErr w:type="gramStart"/>
            <w:r w:rsidRPr="001131C8">
              <w:rPr>
                <w:sz w:val="24"/>
                <w:szCs w:val="24"/>
                <w:lang w:val="en-US"/>
              </w:rPr>
              <w:t>D</w:t>
            </w:r>
            <w:proofErr w:type="gramEnd"/>
            <w:r w:rsidRPr="001131C8">
              <w:rPr>
                <w:sz w:val="24"/>
                <w:szCs w:val="24"/>
              </w:rPr>
              <w:t xml:space="preserve"> Экология.</w:t>
            </w:r>
            <w:r>
              <w:rPr>
                <w:sz w:val="24"/>
                <w:szCs w:val="24"/>
              </w:rPr>
              <w:t xml:space="preserve"> Общий курс</w:t>
            </w:r>
          </w:p>
          <w:p w:rsidR="005B2050" w:rsidRPr="001131C8" w:rsidRDefault="005B2050" w:rsidP="00306EB9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050" w:rsidRPr="001131C8" w:rsidRDefault="005B2050" w:rsidP="005613E3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1131C8">
              <w:rPr>
                <w:sz w:val="24"/>
                <w:szCs w:val="24"/>
              </w:rPr>
              <w:t>1</w:t>
            </w:r>
          </w:p>
        </w:tc>
      </w:tr>
      <w:tr w:rsidR="005B2050" w:rsidRPr="001131C8" w:rsidTr="00D806EA">
        <w:trPr>
          <w:trHeight w:val="258"/>
        </w:trPr>
        <w:tc>
          <w:tcPr>
            <w:tcW w:w="72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B2050" w:rsidRPr="001131C8" w:rsidRDefault="005B2050" w:rsidP="00306EB9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577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B2050" w:rsidRPr="001131C8" w:rsidRDefault="005B2050" w:rsidP="00306EB9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74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37C4" w:rsidRDefault="000537C4" w:rsidP="000537C4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CD</w:t>
            </w:r>
            <w:r>
              <w:rPr>
                <w:sz w:val="24"/>
                <w:szCs w:val="24"/>
              </w:rPr>
              <w:t>-эле</w:t>
            </w:r>
            <w:r w:rsidR="00B44C83">
              <w:rPr>
                <w:sz w:val="24"/>
                <w:szCs w:val="24"/>
              </w:rPr>
              <w:t>ктронная версия журнала  «Биология</w:t>
            </w:r>
            <w:r>
              <w:rPr>
                <w:sz w:val="24"/>
                <w:szCs w:val="24"/>
              </w:rPr>
              <w:t>» (ИД«Первое сентября»)</w:t>
            </w:r>
          </w:p>
          <w:p w:rsidR="005B2050" w:rsidRPr="001131C8" w:rsidRDefault="005B2050" w:rsidP="000537C4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050" w:rsidRPr="001131C8" w:rsidRDefault="000537C4" w:rsidP="005613E3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</w:t>
            </w:r>
          </w:p>
        </w:tc>
      </w:tr>
      <w:tr w:rsidR="00F25814" w:rsidRPr="001131C8" w:rsidTr="00D806EA">
        <w:trPr>
          <w:trHeight w:val="258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25814" w:rsidRPr="001131C8" w:rsidRDefault="00F25814" w:rsidP="00306EB9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57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25814" w:rsidRPr="001131C8" w:rsidRDefault="00F25814" w:rsidP="00306EB9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74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25814" w:rsidRDefault="00F25814" w:rsidP="00F25814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CD</w:t>
            </w:r>
            <w:r w:rsidR="00B44C83">
              <w:rPr>
                <w:sz w:val="24"/>
                <w:szCs w:val="24"/>
              </w:rPr>
              <w:t xml:space="preserve">-электронная версия журнала </w:t>
            </w:r>
            <w:r>
              <w:rPr>
                <w:sz w:val="24"/>
                <w:szCs w:val="24"/>
              </w:rPr>
              <w:t>«Искусство»</w:t>
            </w:r>
            <w:r w:rsidR="00B44C83">
              <w:rPr>
                <w:sz w:val="24"/>
                <w:szCs w:val="24"/>
              </w:rPr>
              <w:t xml:space="preserve"> (ИД«Первое сентября»)</w:t>
            </w:r>
          </w:p>
          <w:p w:rsidR="00F25814" w:rsidRPr="00F25814" w:rsidRDefault="00F25814" w:rsidP="00F25814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5814" w:rsidRDefault="000537C4" w:rsidP="005613E3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</w:t>
            </w:r>
          </w:p>
        </w:tc>
      </w:tr>
      <w:tr w:rsidR="00235339" w:rsidRPr="001131C8" w:rsidTr="00D806EA">
        <w:trPr>
          <w:trHeight w:val="326"/>
        </w:trPr>
        <w:tc>
          <w:tcPr>
            <w:tcW w:w="72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5339" w:rsidRPr="001131C8" w:rsidRDefault="00235339" w:rsidP="00306EB9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577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5339" w:rsidRPr="001131C8" w:rsidRDefault="00235339" w:rsidP="00306EB9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зическая культура</w:t>
            </w:r>
          </w:p>
        </w:tc>
        <w:tc>
          <w:tcPr>
            <w:tcW w:w="74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5339" w:rsidRDefault="00235339" w:rsidP="00FA1AB9">
            <w:pPr>
              <w:shd w:val="clear" w:color="auto" w:fill="FFFFFF"/>
              <w:rPr>
                <w:sz w:val="24"/>
                <w:szCs w:val="24"/>
              </w:rPr>
            </w:pPr>
            <w:r w:rsidRPr="001131C8">
              <w:rPr>
                <w:sz w:val="24"/>
                <w:szCs w:val="24"/>
              </w:rPr>
              <w:t>С</w:t>
            </w:r>
            <w:proofErr w:type="gramStart"/>
            <w:r w:rsidRPr="001131C8">
              <w:rPr>
                <w:sz w:val="24"/>
                <w:szCs w:val="24"/>
                <w:lang w:val="en-US"/>
              </w:rPr>
              <w:t>D</w:t>
            </w:r>
            <w:proofErr w:type="gramEnd"/>
            <w:r>
              <w:rPr>
                <w:sz w:val="24"/>
                <w:szCs w:val="24"/>
              </w:rPr>
              <w:t xml:space="preserve"> Виды спорта</w:t>
            </w:r>
            <w:r w:rsidRPr="001131C8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Энциклопедия </w:t>
            </w:r>
          </w:p>
          <w:p w:rsidR="00235339" w:rsidRPr="001131C8" w:rsidRDefault="00235339" w:rsidP="00FA1AB9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5339" w:rsidRPr="001131C8" w:rsidRDefault="00235339" w:rsidP="005613E3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235339" w:rsidRPr="001131C8" w:rsidTr="00B44C83">
        <w:trPr>
          <w:trHeight w:val="224"/>
        </w:trPr>
        <w:tc>
          <w:tcPr>
            <w:tcW w:w="72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5339" w:rsidRPr="001131C8" w:rsidRDefault="00235339" w:rsidP="00306EB9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577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5339" w:rsidRDefault="00235339" w:rsidP="00306EB9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74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37C4" w:rsidRPr="001131C8" w:rsidRDefault="000537C4" w:rsidP="000537C4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CD</w:t>
            </w:r>
            <w:r w:rsidRPr="00773274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Электронное приложение к журналу «Физическая культура в школе»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35339" w:rsidRDefault="00235339" w:rsidP="005613E3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0537C4">
              <w:rPr>
                <w:sz w:val="24"/>
                <w:szCs w:val="24"/>
              </w:rPr>
              <w:t>0</w:t>
            </w:r>
          </w:p>
        </w:tc>
      </w:tr>
      <w:tr w:rsidR="0036773F" w:rsidRPr="001131C8" w:rsidTr="00B44C83">
        <w:trPr>
          <w:trHeight w:val="583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773F" w:rsidRPr="00122A24" w:rsidRDefault="0036773F" w:rsidP="00122A24"/>
        </w:tc>
        <w:tc>
          <w:tcPr>
            <w:tcW w:w="57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773F" w:rsidRPr="001131C8" w:rsidRDefault="0036773F" w:rsidP="00306EB9">
            <w:pPr>
              <w:shd w:val="clear" w:color="auto" w:fill="FFFFFF"/>
              <w:rPr>
                <w:sz w:val="24"/>
                <w:szCs w:val="24"/>
              </w:rPr>
            </w:pPr>
            <w:r w:rsidRPr="001131C8">
              <w:rPr>
                <w:sz w:val="24"/>
                <w:szCs w:val="24"/>
              </w:rPr>
              <w:t>Основы безопасности жизнедеятельности</w:t>
            </w:r>
          </w:p>
        </w:tc>
        <w:tc>
          <w:tcPr>
            <w:tcW w:w="74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773F" w:rsidRPr="002249C3" w:rsidRDefault="0036773F" w:rsidP="00306EB9">
            <w:pPr>
              <w:shd w:val="clear" w:color="auto" w:fill="FFFFFF"/>
              <w:rPr>
                <w:sz w:val="24"/>
                <w:szCs w:val="24"/>
              </w:rPr>
            </w:pPr>
            <w:r w:rsidRPr="001131C8">
              <w:rPr>
                <w:sz w:val="24"/>
                <w:szCs w:val="24"/>
              </w:rPr>
              <w:t>С</w:t>
            </w:r>
            <w:proofErr w:type="gramStart"/>
            <w:r w:rsidRPr="001131C8">
              <w:rPr>
                <w:sz w:val="24"/>
                <w:szCs w:val="24"/>
                <w:lang w:val="en-US"/>
              </w:rPr>
              <w:t>D</w:t>
            </w:r>
            <w:proofErr w:type="gramEnd"/>
            <w:r>
              <w:rPr>
                <w:sz w:val="24"/>
                <w:szCs w:val="24"/>
              </w:rPr>
              <w:t xml:space="preserve"> ОБЖ 5-11 классы.</w:t>
            </w:r>
          </w:p>
          <w:p w:rsidR="0036773F" w:rsidRPr="001131C8" w:rsidRDefault="0036773F" w:rsidP="005613E3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21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773F" w:rsidRPr="001131C8" w:rsidRDefault="0036773F" w:rsidP="00700C80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1</w:t>
            </w:r>
          </w:p>
        </w:tc>
      </w:tr>
      <w:tr w:rsidR="00105C57" w:rsidRPr="001131C8" w:rsidTr="00B44C83">
        <w:trPr>
          <w:gridBefore w:val="2"/>
          <w:wBefore w:w="6494" w:type="dxa"/>
          <w:trHeight w:val="79"/>
        </w:trPr>
        <w:tc>
          <w:tcPr>
            <w:tcW w:w="74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5C57" w:rsidRPr="00105C57" w:rsidRDefault="00105C57" w:rsidP="00FA1AB9">
            <w:pPr>
              <w:shd w:val="clear" w:color="auto" w:fill="FFFFFF"/>
              <w:rPr>
                <w:sz w:val="24"/>
                <w:szCs w:val="24"/>
              </w:rPr>
            </w:pPr>
            <w:r w:rsidRPr="001131C8">
              <w:rPr>
                <w:sz w:val="24"/>
                <w:szCs w:val="24"/>
              </w:rPr>
              <w:t>С</w:t>
            </w:r>
            <w:r w:rsidRPr="001131C8">
              <w:rPr>
                <w:sz w:val="24"/>
                <w:szCs w:val="24"/>
                <w:lang w:val="en-US"/>
              </w:rPr>
              <w:t>D</w:t>
            </w:r>
            <w:proofErr w:type="gramStart"/>
            <w:r>
              <w:rPr>
                <w:sz w:val="24"/>
                <w:szCs w:val="24"/>
              </w:rPr>
              <w:t xml:space="preserve"> П</w:t>
            </w:r>
            <w:proofErr w:type="gramEnd"/>
            <w:r>
              <w:rPr>
                <w:sz w:val="24"/>
                <w:szCs w:val="24"/>
              </w:rPr>
              <w:t>ервая помощ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105C57" w:rsidRDefault="00105C57" w:rsidP="00FA1AB9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122A24" w:rsidRPr="001131C8" w:rsidTr="00B44C83">
        <w:trPr>
          <w:trHeight w:val="292"/>
        </w:trPr>
        <w:tc>
          <w:tcPr>
            <w:tcW w:w="72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22A24" w:rsidRPr="001131C8" w:rsidRDefault="00122A24" w:rsidP="00306EB9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577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22A24" w:rsidRPr="001131C8" w:rsidRDefault="00122A24" w:rsidP="00306EB9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74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85D00" w:rsidRDefault="000537C4" w:rsidP="002B09C5">
            <w:pPr>
              <w:shd w:val="clear" w:color="auto" w:fill="FFFFFF"/>
              <w:rPr>
                <w:sz w:val="24"/>
                <w:szCs w:val="24"/>
              </w:rPr>
            </w:pPr>
            <w:r w:rsidRPr="001131C8">
              <w:rPr>
                <w:sz w:val="24"/>
                <w:szCs w:val="24"/>
                <w:lang w:val="en-US"/>
              </w:rPr>
              <w:t>DVD</w:t>
            </w:r>
            <w:r w:rsidR="00122A24" w:rsidRPr="001131C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ам себе МЧС</w:t>
            </w:r>
          </w:p>
          <w:p w:rsidR="00A85D00" w:rsidRPr="001131C8" w:rsidRDefault="00A85D00" w:rsidP="002B09C5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85D00" w:rsidRPr="001131C8" w:rsidRDefault="00122A24" w:rsidP="002B09C5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1131C8">
              <w:rPr>
                <w:sz w:val="24"/>
                <w:szCs w:val="24"/>
              </w:rPr>
              <w:t>1</w:t>
            </w:r>
          </w:p>
        </w:tc>
      </w:tr>
      <w:tr w:rsidR="00A85D00" w:rsidRPr="001131C8" w:rsidTr="00B44C83">
        <w:trPr>
          <w:trHeight w:val="258"/>
        </w:trPr>
        <w:tc>
          <w:tcPr>
            <w:tcW w:w="72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85D00" w:rsidRPr="001131C8" w:rsidRDefault="00A85D00" w:rsidP="00306EB9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577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85D00" w:rsidRPr="001131C8" w:rsidRDefault="00A85D00" w:rsidP="00306EB9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74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85D00" w:rsidRDefault="00A85D00" w:rsidP="002B09C5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 xml:space="preserve">CD </w:t>
            </w:r>
            <w:r>
              <w:rPr>
                <w:sz w:val="24"/>
                <w:szCs w:val="24"/>
              </w:rPr>
              <w:t>Азбука дорожной науки</w:t>
            </w:r>
          </w:p>
          <w:p w:rsidR="00A85D00" w:rsidRPr="001131C8" w:rsidRDefault="00A85D00" w:rsidP="002B09C5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85D00" w:rsidRPr="001131C8" w:rsidRDefault="00A85D00" w:rsidP="002B09C5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122A24" w:rsidRPr="001131C8" w:rsidTr="00B44C83">
        <w:trPr>
          <w:trHeight w:val="567"/>
        </w:trPr>
        <w:tc>
          <w:tcPr>
            <w:tcW w:w="72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22A24" w:rsidRPr="001131C8" w:rsidRDefault="00122A24" w:rsidP="00306EB9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577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22A24" w:rsidRPr="001131C8" w:rsidRDefault="00122A24" w:rsidP="00306EB9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74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22A24" w:rsidRDefault="00122A24" w:rsidP="00306EB9">
            <w:pPr>
              <w:shd w:val="clear" w:color="auto" w:fill="FFFFFF"/>
              <w:rPr>
                <w:sz w:val="24"/>
                <w:szCs w:val="24"/>
              </w:rPr>
            </w:pPr>
            <w:r w:rsidRPr="001131C8">
              <w:rPr>
                <w:sz w:val="24"/>
                <w:szCs w:val="24"/>
              </w:rPr>
              <w:t>С</w:t>
            </w:r>
            <w:proofErr w:type="gramStart"/>
            <w:r w:rsidRPr="001131C8">
              <w:rPr>
                <w:sz w:val="24"/>
                <w:szCs w:val="24"/>
                <w:lang w:val="en-US"/>
              </w:rPr>
              <w:t>D</w:t>
            </w:r>
            <w:proofErr w:type="gramEnd"/>
            <w:r w:rsidRPr="001131C8">
              <w:rPr>
                <w:sz w:val="24"/>
                <w:szCs w:val="24"/>
              </w:rPr>
              <w:t xml:space="preserve"> Безопасность</w:t>
            </w:r>
          </w:p>
          <w:p w:rsidR="00A85D00" w:rsidRPr="00A85D00" w:rsidRDefault="00A85D00" w:rsidP="00306EB9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22A24" w:rsidRPr="001131C8" w:rsidRDefault="00122A24" w:rsidP="005613E3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1131C8">
              <w:rPr>
                <w:sz w:val="24"/>
                <w:szCs w:val="24"/>
              </w:rPr>
              <w:t>1</w:t>
            </w:r>
          </w:p>
        </w:tc>
      </w:tr>
      <w:tr w:rsidR="00122A24" w:rsidRPr="001131C8" w:rsidTr="00B44C83">
        <w:trPr>
          <w:trHeight w:val="567"/>
        </w:trPr>
        <w:tc>
          <w:tcPr>
            <w:tcW w:w="72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22A24" w:rsidRPr="001131C8" w:rsidRDefault="00122A24" w:rsidP="00306EB9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577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22A24" w:rsidRPr="001131C8" w:rsidRDefault="00122A24" w:rsidP="00306EB9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74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22A24" w:rsidRPr="00105C57" w:rsidRDefault="00122A24" w:rsidP="00105C57">
            <w:pPr>
              <w:shd w:val="clear" w:color="auto" w:fill="FFFFFF"/>
              <w:rPr>
                <w:sz w:val="24"/>
                <w:szCs w:val="24"/>
              </w:rPr>
            </w:pPr>
            <w:r w:rsidRPr="001131C8">
              <w:rPr>
                <w:sz w:val="24"/>
                <w:szCs w:val="24"/>
              </w:rPr>
              <w:t>С</w:t>
            </w:r>
            <w:proofErr w:type="gramStart"/>
            <w:r w:rsidRPr="001131C8">
              <w:rPr>
                <w:sz w:val="24"/>
                <w:szCs w:val="24"/>
                <w:lang w:val="en-US"/>
              </w:rPr>
              <w:t>D</w:t>
            </w:r>
            <w:proofErr w:type="gramEnd"/>
            <w:r>
              <w:rPr>
                <w:sz w:val="24"/>
                <w:szCs w:val="24"/>
              </w:rPr>
              <w:t xml:space="preserve"> Школа выживания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22A24" w:rsidRPr="001131C8" w:rsidRDefault="00122A24" w:rsidP="005613E3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0537C4" w:rsidRPr="001131C8" w:rsidTr="00B44C83">
        <w:trPr>
          <w:trHeight w:val="567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37C4" w:rsidRPr="001131C8" w:rsidRDefault="000537C4" w:rsidP="00306EB9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57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37C4" w:rsidRPr="001131C8" w:rsidRDefault="000537C4" w:rsidP="00306EB9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74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37C4" w:rsidRPr="001131C8" w:rsidRDefault="000537C4" w:rsidP="00105C57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CD</w:t>
            </w:r>
            <w:r w:rsidRPr="00773274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Электронное приложение к учебнику Смирнов А.Т. ОБЖ. 5 </w:t>
            </w:r>
            <w:proofErr w:type="spellStart"/>
            <w:r>
              <w:rPr>
                <w:sz w:val="24"/>
                <w:szCs w:val="24"/>
              </w:rPr>
              <w:t>кл</w:t>
            </w:r>
            <w:proofErr w:type="spellEnd"/>
            <w:r>
              <w:rPr>
                <w:sz w:val="24"/>
                <w:szCs w:val="24"/>
              </w:rPr>
              <w:t>. (ФГОС)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37C4" w:rsidRDefault="00E94A76" w:rsidP="005613E3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</w:tr>
      <w:tr w:rsidR="000537C4" w:rsidRPr="001131C8" w:rsidTr="00D806EA">
        <w:trPr>
          <w:trHeight w:val="567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37C4" w:rsidRPr="001131C8" w:rsidRDefault="000537C4" w:rsidP="00306EB9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57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37C4" w:rsidRPr="001131C8" w:rsidRDefault="000537C4" w:rsidP="00306EB9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74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37C4" w:rsidRPr="001131C8" w:rsidRDefault="00E94A76" w:rsidP="00105C57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CD</w:t>
            </w:r>
            <w:r w:rsidRPr="00773274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Электронное приложение к учебнику Смирнов А.Т. ОБЖ. 6 </w:t>
            </w:r>
            <w:proofErr w:type="spellStart"/>
            <w:r>
              <w:rPr>
                <w:sz w:val="24"/>
                <w:szCs w:val="24"/>
              </w:rPr>
              <w:t>кл</w:t>
            </w:r>
            <w:proofErr w:type="spellEnd"/>
            <w:r>
              <w:rPr>
                <w:sz w:val="24"/>
                <w:szCs w:val="24"/>
              </w:rPr>
              <w:t>. (ФГОС)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37C4" w:rsidRDefault="00E94A76" w:rsidP="005613E3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</w:tr>
      <w:tr w:rsidR="000537C4" w:rsidRPr="001131C8" w:rsidTr="00D806EA">
        <w:trPr>
          <w:trHeight w:val="567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37C4" w:rsidRPr="001131C8" w:rsidRDefault="000537C4" w:rsidP="00306EB9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57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37C4" w:rsidRPr="001131C8" w:rsidRDefault="000537C4" w:rsidP="00306EB9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74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37C4" w:rsidRPr="001131C8" w:rsidRDefault="00E94A76" w:rsidP="00105C57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CD</w:t>
            </w:r>
            <w:r w:rsidRPr="00773274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Электронное приложение к учебнику Смирнов А.Т. ОБЖ. 7 </w:t>
            </w:r>
            <w:proofErr w:type="spellStart"/>
            <w:r>
              <w:rPr>
                <w:sz w:val="24"/>
                <w:szCs w:val="24"/>
              </w:rPr>
              <w:t>кл</w:t>
            </w:r>
            <w:proofErr w:type="spellEnd"/>
            <w:r>
              <w:rPr>
                <w:sz w:val="24"/>
                <w:szCs w:val="24"/>
              </w:rPr>
              <w:t>. (ФГОС)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37C4" w:rsidRDefault="00E94A76" w:rsidP="005613E3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</w:t>
            </w:r>
          </w:p>
        </w:tc>
      </w:tr>
      <w:tr w:rsidR="00105C57" w:rsidRPr="001131C8" w:rsidTr="00D806EA">
        <w:trPr>
          <w:trHeight w:val="567"/>
        </w:trPr>
        <w:tc>
          <w:tcPr>
            <w:tcW w:w="72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5C57" w:rsidRPr="001131C8" w:rsidRDefault="00105C57" w:rsidP="00306EB9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577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5C57" w:rsidRPr="001131C8" w:rsidRDefault="00105C57" w:rsidP="00306EB9">
            <w:pPr>
              <w:shd w:val="clear" w:color="auto" w:fill="FFFFFF"/>
              <w:rPr>
                <w:sz w:val="24"/>
                <w:szCs w:val="24"/>
              </w:rPr>
            </w:pPr>
            <w:proofErr w:type="spellStart"/>
            <w:r w:rsidRPr="00FA1AB9">
              <w:rPr>
                <w:sz w:val="24"/>
                <w:szCs w:val="24"/>
              </w:rPr>
              <w:t>Кубановедение</w:t>
            </w:r>
            <w:proofErr w:type="spellEnd"/>
          </w:p>
        </w:tc>
        <w:tc>
          <w:tcPr>
            <w:tcW w:w="74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5C57" w:rsidRPr="001131C8" w:rsidRDefault="00105C57" w:rsidP="00122A24">
            <w:pPr>
              <w:shd w:val="clear" w:color="auto" w:fill="FFFFFF"/>
              <w:rPr>
                <w:sz w:val="24"/>
                <w:szCs w:val="24"/>
              </w:rPr>
            </w:pPr>
            <w:r w:rsidRPr="001131C8">
              <w:rPr>
                <w:sz w:val="24"/>
                <w:szCs w:val="24"/>
                <w:lang w:val="en-US"/>
              </w:rPr>
              <w:t>DVD</w:t>
            </w:r>
            <w:r w:rsidRPr="001131C8">
              <w:rPr>
                <w:sz w:val="24"/>
                <w:szCs w:val="24"/>
              </w:rPr>
              <w:t xml:space="preserve"> Живое море. Видеофильм о Чёрном море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5C57" w:rsidRPr="001131C8" w:rsidRDefault="00105C57" w:rsidP="005613E3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1131C8">
              <w:rPr>
                <w:sz w:val="24"/>
                <w:szCs w:val="24"/>
              </w:rPr>
              <w:t>1</w:t>
            </w:r>
          </w:p>
        </w:tc>
      </w:tr>
      <w:tr w:rsidR="00105C57" w:rsidRPr="001131C8" w:rsidTr="00D806EA">
        <w:trPr>
          <w:trHeight w:val="567"/>
        </w:trPr>
        <w:tc>
          <w:tcPr>
            <w:tcW w:w="72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5C57" w:rsidRPr="001131C8" w:rsidRDefault="00105C57" w:rsidP="00306EB9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577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5C57" w:rsidRPr="001131C8" w:rsidRDefault="00105C57" w:rsidP="00306EB9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74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5C57" w:rsidRPr="001131C8" w:rsidRDefault="00105C57" w:rsidP="00236D61">
            <w:pPr>
              <w:shd w:val="clear" w:color="auto" w:fill="FFFFFF"/>
              <w:rPr>
                <w:sz w:val="24"/>
                <w:szCs w:val="24"/>
              </w:rPr>
            </w:pPr>
            <w:r w:rsidRPr="001131C8">
              <w:rPr>
                <w:sz w:val="24"/>
                <w:szCs w:val="24"/>
                <w:lang w:val="en-US"/>
              </w:rPr>
              <w:t>DVD</w:t>
            </w:r>
            <w:r w:rsidRPr="001131C8">
              <w:rPr>
                <w:sz w:val="24"/>
                <w:szCs w:val="24"/>
              </w:rPr>
              <w:t xml:space="preserve"> По ком звонит колокол. Экология Краснодарского края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5C57" w:rsidRPr="001131C8" w:rsidRDefault="00105C57" w:rsidP="005613E3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1131C8">
              <w:rPr>
                <w:sz w:val="24"/>
                <w:szCs w:val="24"/>
              </w:rPr>
              <w:t>1</w:t>
            </w:r>
          </w:p>
        </w:tc>
      </w:tr>
      <w:tr w:rsidR="00105C57" w:rsidRPr="001131C8" w:rsidTr="00D806EA">
        <w:trPr>
          <w:trHeight w:val="567"/>
        </w:trPr>
        <w:tc>
          <w:tcPr>
            <w:tcW w:w="72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5C57" w:rsidRPr="001131C8" w:rsidRDefault="00105C57" w:rsidP="00306EB9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577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5C57" w:rsidRPr="001131C8" w:rsidRDefault="00105C57" w:rsidP="00306EB9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74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5C57" w:rsidRPr="001131C8" w:rsidRDefault="00105C57" w:rsidP="00236D61">
            <w:pPr>
              <w:shd w:val="clear" w:color="auto" w:fill="FFFFFF"/>
              <w:rPr>
                <w:sz w:val="24"/>
                <w:szCs w:val="24"/>
              </w:rPr>
            </w:pPr>
            <w:r w:rsidRPr="001131C8">
              <w:rPr>
                <w:sz w:val="24"/>
                <w:szCs w:val="24"/>
                <w:lang w:val="en-US"/>
              </w:rPr>
              <w:t>DVD</w:t>
            </w:r>
            <w:r w:rsidRPr="001131C8">
              <w:rPr>
                <w:sz w:val="24"/>
                <w:szCs w:val="24"/>
              </w:rPr>
              <w:t xml:space="preserve"> О времени и о реке. Кубань от Эльбруса до Азова 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5C57" w:rsidRPr="001131C8" w:rsidRDefault="00105C57" w:rsidP="005613E3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1131C8">
              <w:rPr>
                <w:sz w:val="24"/>
                <w:szCs w:val="24"/>
              </w:rPr>
              <w:t>1</w:t>
            </w:r>
          </w:p>
        </w:tc>
      </w:tr>
      <w:tr w:rsidR="00236D61" w:rsidRPr="001131C8" w:rsidTr="00D806EA">
        <w:trPr>
          <w:trHeight w:val="567"/>
        </w:trPr>
        <w:tc>
          <w:tcPr>
            <w:tcW w:w="72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6D61" w:rsidRPr="001131C8" w:rsidRDefault="00236D61" w:rsidP="00306EB9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577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6D61" w:rsidRPr="001131C8" w:rsidRDefault="00236D61" w:rsidP="00306EB9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74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6D61" w:rsidRPr="00236D61" w:rsidRDefault="00236D61" w:rsidP="00236D61">
            <w:pPr>
              <w:shd w:val="clear" w:color="auto" w:fill="FFFFFF"/>
              <w:rPr>
                <w:sz w:val="24"/>
                <w:szCs w:val="24"/>
              </w:rPr>
            </w:pPr>
            <w:r w:rsidRPr="001131C8">
              <w:rPr>
                <w:sz w:val="24"/>
                <w:szCs w:val="24"/>
                <w:lang w:val="en-US"/>
              </w:rPr>
              <w:t>DVD</w:t>
            </w:r>
            <w:r>
              <w:rPr>
                <w:sz w:val="24"/>
                <w:szCs w:val="24"/>
              </w:rPr>
              <w:t xml:space="preserve"> Одинокий рай. Кавказский заповедник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6D61" w:rsidRPr="001131C8" w:rsidRDefault="00236D61" w:rsidP="005613E3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105C57" w:rsidRPr="001131C8" w:rsidTr="00D806EA">
        <w:trPr>
          <w:trHeight w:val="567"/>
        </w:trPr>
        <w:tc>
          <w:tcPr>
            <w:tcW w:w="72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5C57" w:rsidRPr="001131C8" w:rsidRDefault="00105C57" w:rsidP="00306EB9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577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5C57" w:rsidRPr="001131C8" w:rsidRDefault="00105C57" w:rsidP="00306EB9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74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5C57" w:rsidRPr="001131C8" w:rsidRDefault="00105C57" w:rsidP="00236D61">
            <w:pPr>
              <w:shd w:val="clear" w:color="auto" w:fill="FFFFFF"/>
              <w:rPr>
                <w:sz w:val="24"/>
                <w:szCs w:val="24"/>
              </w:rPr>
            </w:pPr>
            <w:r w:rsidRPr="001131C8">
              <w:rPr>
                <w:sz w:val="24"/>
                <w:szCs w:val="24"/>
                <w:lang w:val="en-US"/>
              </w:rPr>
              <w:t>DVD</w:t>
            </w:r>
            <w:r w:rsidRPr="001131C8">
              <w:rPr>
                <w:sz w:val="24"/>
                <w:szCs w:val="24"/>
              </w:rPr>
              <w:t xml:space="preserve"> Святые места Кубани.</w:t>
            </w:r>
            <w:r w:rsidR="00236D61">
              <w:rPr>
                <w:sz w:val="24"/>
                <w:szCs w:val="24"/>
              </w:rPr>
              <w:t xml:space="preserve"> </w:t>
            </w:r>
            <w:proofErr w:type="spellStart"/>
            <w:r w:rsidRPr="001131C8">
              <w:rPr>
                <w:sz w:val="24"/>
                <w:szCs w:val="24"/>
              </w:rPr>
              <w:t>Вып</w:t>
            </w:r>
            <w:proofErr w:type="spellEnd"/>
            <w:r w:rsidRPr="001131C8">
              <w:rPr>
                <w:sz w:val="24"/>
                <w:szCs w:val="24"/>
              </w:rPr>
              <w:t>. 3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5C57" w:rsidRPr="001131C8" w:rsidRDefault="00105C57" w:rsidP="005613E3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1131C8">
              <w:rPr>
                <w:sz w:val="24"/>
                <w:szCs w:val="24"/>
              </w:rPr>
              <w:t>1</w:t>
            </w:r>
          </w:p>
        </w:tc>
      </w:tr>
      <w:tr w:rsidR="00236D61" w:rsidRPr="001131C8" w:rsidTr="00D806EA">
        <w:trPr>
          <w:trHeight w:val="567"/>
        </w:trPr>
        <w:tc>
          <w:tcPr>
            <w:tcW w:w="72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6D61" w:rsidRPr="001131C8" w:rsidRDefault="00236D61" w:rsidP="00306EB9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577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6D61" w:rsidRPr="001131C8" w:rsidRDefault="00236D61" w:rsidP="00306EB9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74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6D61" w:rsidRPr="001131C8" w:rsidRDefault="00236D61" w:rsidP="00FA1AB9">
            <w:pPr>
              <w:shd w:val="clear" w:color="auto" w:fill="FFFFFF"/>
              <w:rPr>
                <w:sz w:val="24"/>
                <w:szCs w:val="24"/>
              </w:rPr>
            </w:pPr>
            <w:r w:rsidRPr="001131C8">
              <w:rPr>
                <w:sz w:val="24"/>
                <w:szCs w:val="24"/>
                <w:lang w:val="en-US"/>
              </w:rPr>
              <w:t>DVD</w:t>
            </w:r>
            <w:r w:rsidRPr="001131C8">
              <w:rPr>
                <w:sz w:val="24"/>
                <w:szCs w:val="24"/>
              </w:rPr>
              <w:t xml:space="preserve"> Античная Кубань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6D61" w:rsidRPr="001131C8" w:rsidRDefault="00236D61" w:rsidP="00FA1AB9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1131C8">
              <w:rPr>
                <w:sz w:val="24"/>
                <w:szCs w:val="24"/>
              </w:rPr>
              <w:t>1</w:t>
            </w:r>
          </w:p>
        </w:tc>
      </w:tr>
      <w:tr w:rsidR="00236D61" w:rsidRPr="001131C8" w:rsidTr="00D806EA">
        <w:trPr>
          <w:trHeight w:val="567"/>
        </w:trPr>
        <w:tc>
          <w:tcPr>
            <w:tcW w:w="72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6D61" w:rsidRPr="001131C8" w:rsidRDefault="00236D61" w:rsidP="00306EB9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577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6D61" w:rsidRPr="001131C8" w:rsidRDefault="00236D61" w:rsidP="00306EB9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74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6D61" w:rsidRPr="001131C8" w:rsidRDefault="00236D61" w:rsidP="00236D61">
            <w:pPr>
              <w:shd w:val="clear" w:color="auto" w:fill="FFFFFF"/>
              <w:rPr>
                <w:sz w:val="24"/>
                <w:szCs w:val="24"/>
              </w:rPr>
            </w:pPr>
            <w:r w:rsidRPr="001131C8">
              <w:rPr>
                <w:sz w:val="24"/>
                <w:szCs w:val="24"/>
                <w:lang w:val="en-US"/>
              </w:rPr>
              <w:t>DVD</w:t>
            </w:r>
            <w:r w:rsidRPr="001131C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Голубая линия. Одно из величайших сражений второй мировой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6D61" w:rsidRPr="001131C8" w:rsidRDefault="00E94A76" w:rsidP="005613E3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236D61" w:rsidRPr="001131C8" w:rsidTr="00D806EA">
        <w:trPr>
          <w:trHeight w:val="567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6D61" w:rsidRPr="001131C8" w:rsidRDefault="00236D61" w:rsidP="00306EB9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57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6D61" w:rsidRPr="001131C8" w:rsidRDefault="00236D61" w:rsidP="00306EB9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74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6D61" w:rsidRPr="00C62058" w:rsidRDefault="00C62058" w:rsidP="00306EB9">
            <w:pPr>
              <w:shd w:val="clear" w:color="auto" w:fill="FFFFFF"/>
              <w:rPr>
                <w:sz w:val="24"/>
                <w:szCs w:val="24"/>
              </w:rPr>
            </w:pPr>
            <w:r w:rsidRPr="001131C8">
              <w:rPr>
                <w:sz w:val="24"/>
                <w:szCs w:val="24"/>
                <w:lang w:val="en-US"/>
              </w:rPr>
              <w:t>DVD</w:t>
            </w:r>
            <w:r>
              <w:rPr>
                <w:sz w:val="24"/>
                <w:szCs w:val="24"/>
              </w:rPr>
              <w:t xml:space="preserve"> Свидетель обвинения. Оккупация Кубани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6D61" w:rsidRPr="001131C8" w:rsidRDefault="00E94A76" w:rsidP="005613E3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236D61" w:rsidRPr="001131C8" w:rsidTr="00D806EA">
        <w:trPr>
          <w:trHeight w:val="567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6D61" w:rsidRPr="001131C8" w:rsidRDefault="00236D61" w:rsidP="00306EB9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57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6D61" w:rsidRPr="001131C8" w:rsidRDefault="00236D61" w:rsidP="00306EB9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74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6D61" w:rsidRPr="00C62058" w:rsidRDefault="00E94A76" w:rsidP="00FA1AB9">
            <w:pPr>
              <w:shd w:val="clear" w:color="auto" w:fill="FFFFFF"/>
              <w:rPr>
                <w:sz w:val="24"/>
                <w:szCs w:val="24"/>
              </w:rPr>
            </w:pPr>
            <w:r w:rsidRPr="001131C8">
              <w:rPr>
                <w:sz w:val="24"/>
                <w:szCs w:val="24"/>
                <w:lang w:val="en-US"/>
              </w:rPr>
              <w:t>D</w:t>
            </w:r>
            <w:r>
              <w:rPr>
                <w:sz w:val="24"/>
                <w:szCs w:val="24"/>
                <w:lang w:val="en-US"/>
              </w:rPr>
              <w:t>VD</w:t>
            </w:r>
            <w:r>
              <w:rPr>
                <w:sz w:val="24"/>
                <w:szCs w:val="24"/>
              </w:rPr>
              <w:t xml:space="preserve"> «История Кубани». С древнейших времён до наших дней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6D61" w:rsidRPr="001131C8" w:rsidRDefault="00E94A76" w:rsidP="005613E3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FA1AB9" w:rsidRPr="001131C8" w:rsidTr="00D806EA">
        <w:trPr>
          <w:trHeight w:val="567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A1AB9" w:rsidRPr="001131C8" w:rsidRDefault="00FA1AB9" w:rsidP="00306EB9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57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A1AB9" w:rsidRPr="001131C8" w:rsidRDefault="00FA1AB9" w:rsidP="00306EB9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74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A1AB9" w:rsidRPr="00FA1AB9" w:rsidRDefault="00E94A76" w:rsidP="00E94A76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CD</w:t>
            </w:r>
            <w:r w:rsidRPr="00773274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Электронное приложение к учебнику </w:t>
            </w:r>
            <w:proofErr w:type="spellStart"/>
            <w:r>
              <w:rPr>
                <w:sz w:val="24"/>
                <w:szCs w:val="24"/>
              </w:rPr>
              <w:t>Трехбратов</w:t>
            </w:r>
            <w:proofErr w:type="spellEnd"/>
            <w:r>
              <w:rPr>
                <w:sz w:val="24"/>
                <w:szCs w:val="24"/>
              </w:rPr>
              <w:t xml:space="preserve"> Б.А. </w:t>
            </w:r>
            <w:proofErr w:type="spellStart"/>
            <w:r>
              <w:rPr>
                <w:sz w:val="24"/>
                <w:szCs w:val="24"/>
              </w:rPr>
              <w:t>Кубановедение</w:t>
            </w:r>
            <w:proofErr w:type="spellEnd"/>
            <w:r>
              <w:rPr>
                <w:sz w:val="24"/>
                <w:szCs w:val="24"/>
              </w:rPr>
              <w:t xml:space="preserve">. 6 </w:t>
            </w:r>
            <w:proofErr w:type="spellStart"/>
            <w:r>
              <w:rPr>
                <w:sz w:val="24"/>
                <w:szCs w:val="24"/>
              </w:rPr>
              <w:t>кл</w:t>
            </w:r>
            <w:proofErr w:type="spellEnd"/>
            <w:r>
              <w:rPr>
                <w:sz w:val="24"/>
                <w:szCs w:val="24"/>
              </w:rPr>
              <w:t>. (ФГОС)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A1AB9" w:rsidRDefault="00E94A76" w:rsidP="005613E3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236D61" w:rsidRPr="001131C8" w:rsidTr="00D806EA">
        <w:trPr>
          <w:trHeight w:val="567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6D61" w:rsidRPr="001131C8" w:rsidRDefault="00236D61" w:rsidP="00306EB9">
            <w:pPr>
              <w:shd w:val="clear" w:color="auto" w:fill="FFFFFF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</w:t>
            </w:r>
            <w:r w:rsidRPr="001131C8">
              <w:rPr>
                <w:b/>
                <w:sz w:val="24"/>
                <w:szCs w:val="24"/>
              </w:rPr>
              <w:t>3.</w:t>
            </w:r>
          </w:p>
        </w:tc>
        <w:tc>
          <w:tcPr>
            <w:tcW w:w="57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6D61" w:rsidRPr="00135BCF" w:rsidRDefault="00236D61" w:rsidP="00306EB9">
            <w:pPr>
              <w:shd w:val="clear" w:color="auto" w:fill="FFFFFF"/>
              <w:rPr>
                <w:b/>
                <w:sz w:val="24"/>
                <w:szCs w:val="24"/>
              </w:rPr>
            </w:pPr>
            <w:r w:rsidRPr="001131C8">
              <w:rPr>
                <w:b/>
                <w:sz w:val="24"/>
                <w:szCs w:val="24"/>
              </w:rPr>
              <w:t>Среднее (полное) общее образование (основная образовательная программа)</w:t>
            </w:r>
          </w:p>
        </w:tc>
        <w:tc>
          <w:tcPr>
            <w:tcW w:w="74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6D61" w:rsidRPr="001131C8" w:rsidRDefault="00236D61" w:rsidP="00306EB9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6D61" w:rsidRPr="001131C8" w:rsidRDefault="00236D61" w:rsidP="005613E3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</w:tr>
      <w:tr w:rsidR="00236D61" w:rsidRPr="001131C8" w:rsidTr="00736352">
        <w:trPr>
          <w:trHeight w:val="567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6D61" w:rsidRPr="001131C8" w:rsidRDefault="00236D61" w:rsidP="00306EB9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57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6D61" w:rsidRPr="001131C8" w:rsidRDefault="00236D61" w:rsidP="0081762F">
            <w:pPr>
              <w:shd w:val="clear" w:color="auto" w:fill="FFFFFF"/>
              <w:ind w:left="14"/>
              <w:rPr>
                <w:b/>
                <w:sz w:val="24"/>
                <w:szCs w:val="24"/>
              </w:rPr>
            </w:pPr>
            <w:r w:rsidRPr="001131C8">
              <w:rPr>
                <w:b/>
                <w:sz w:val="24"/>
                <w:szCs w:val="24"/>
              </w:rPr>
              <w:t>Предметы, дисциплины (модули):</w:t>
            </w:r>
          </w:p>
        </w:tc>
        <w:tc>
          <w:tcPr>
            <w:tcW w:w="74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6D61" w:rsidRPr="001131C8" w:rsidRDefault="00236D61" w:rsidP="00306EB9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6D61" w:rsidRPr="001131C8" w:rsidRDefault="00236D61" w:rsidP="005613E3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</w:tr>
      <w:tr w:rsidR="00236D61" w:rsidRPr="001131C8" w:rsidTr="00201354">
        <w:trPr>
          <w:trHeight w:val="291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6E3BC" w:themeFill="accent3" w:themeFillTint="66"/>
          </w:tcPr>
          <w:p w:rsidR="00236D61" w:rsidRPr="00A01B7C" w:rsidRDefault="00236D61" w:rsidP="00A01B7C"/>
        </w:tc>
        <w:tc>
          <w:tcPr>
            <w:tcW w:w="577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6E3BC" w:themeFill="accent3" w:themeFillTint="66"/>
          </w:tcPr>
          <w:p w:rsidR="00236D61" w:rsidRPr="00A01B7C" w:rsidRDefault="00236D61" w:rsidP="00A01B7C">
            <w:pPr>
              <w:jc w:val="center"/>
              <w:rPr>
                <w:b/>
                <w:i/>
                <w:sz w:val="24"/>
                <w:szCs w:val="24"/>
              </w:rPr>
            </w:pPr>
            <w:r w:rsidRPr="00A01B7C">
              <w:rPr>
                <w:b/>
                <w:i/>
                <w:sz w:val="24"/>
                <w:szCs w:val="24"/>
              </w:rPr>
              <w:t>10-11 классы</w:t>
            </w:r>
          </w:p>
        </w:tc>
        <w:tc>
          <w:tcPr>
            <w:tcW w:w="74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6E3BC" w:themeFill="accent3" w:themeFillTint="66"/>
          </w:tcPr>
          <w:p w:rsidR="00236D61" w:rsidRPr="00A01B7C" w:rsidRDefault="00236D61" w:rsidP="00A01B7C"/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6E3BC" w:themeFill="accent3" w:themeFillTint="66"/>
          </w:tcPr>
          <w:p w:rsidR="00236D61" w:rsidRPr="00A01B7C" w:rsidRDefault="00236D61" w:rsidP="00A01B7C"/>
        </w:tc>
      </w:tr>
      <w:tr w:rsidR="00F25814" w:rsidRPr="001131C8" w:rsidTr="00976381">
        <w:trPr>
          <w:trHeight w:val="326"/>
        </w:trPr>
        <w:tc>
          <w:tcPr>
            <w:tcW w:w="720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25814" w:rsidRDefault="00F25814" w:rsidP="00306EB9">
            <w:pPr>
              <w:shd w:val="clear" w:color="auto" w:fill="FFFFFF"/>
              <w:rPr>
                <w:sz w:val="24"/>
                <w:szCs w:val="24"/>
              </w:rPr>
            </w:pPr>
          </w:p>
          <w:p w:rsidR="00F25814" w:rsidRPr="001131C8" w:rsidRDefault="00F25814" w:rsidP="00306EB9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5774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25814" w:rsidRPr="001131C8" w:rsidRDefault="00F25814" w:rsidP="00306EB9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сский язык</w:t>
            </w:r>
          </w:p>
        </w:tc>
        <w:tc>
          <w:tcPr>
            <w:tcW w:w="7498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25814" w:rsidRDefault="00F25814" w:rsidP="007C58EC">
            <w:pPr>
              <w:shd w:val="clear" w:color="auto" w:fill="FFFFFF"/>
              <w:rPr>
                <w:sz w:val="24"/>
                <w:szCs w:val="24"/>
              </w:rPr>
            </w:pPr>
            <w:r w:rsidRPr="001131C8">
              <w:rPr>
                <w:sz w:val="24"/>
                <w:szCs w:val="24"/>
              </w:rPr>
              <w:t>С</w:t>
            </w:r>
            <w:proofErr w:type="gramStart"/>
            <w:r w:rsidRPr="001131C8">
              <w:rPr>
                <w:sz w:val="24"/>
                <w:szCs w:val="24"/>
                <w:lang w:val="en-US"/>
              </w:rPr>
              <w:t>D</w:t>
            </w:r>
            <w:proofErr w:type="gramEnd"/>
            <w:r w:rsidRPr="001131C8">
              <w:rPr>
                <w:sz w:val="24"/>
                <w:szCs w:val="24"/>
              </w:rPr>
              <w:t xml:space="preserve"> Русский язык. Справочник школьника 5-11</w:t>
            </w:r>
            <w:r>
              <w:rPr>
                <w:sz w:val="24"/>
                <w:szCs w:val="24"/>
              </w:rPr>
              <w:t>классы</w:t>
            </w:r>
          </w:p>
          <w:p w:rsidR="00F25814" w:rsidRPr="001131C8" w:rsidRDefault="00F25814" w:rsidP="007C58EC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25814" w:rsidRPr="001131C8" w:rsidRDefault="00E94A76" w:rsidP="007C58EC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F25814" w:rsidRPr="001131C8" w:rsidTr="0069592B">
        <w:trPr>
          <w:trHeight w:val="224"/>
        </w:trPr>
        <w:tc>
          <w:tcPr>
            <w:tcW w:w="72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25814" w:rsidRDefault="00F25814" w:rsidP="00306EB9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577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25814" w:rsidRDefault="00F25814" w:rsidP="00306EB9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7498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4A76" w:rsidRDefault="00E94A76" w:rsidP="00E94A76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CD</w:t>
            </w:r>
            <w:r>
              <w:rPr>
                <w:sz w:val="24"/>
                <w:szCs w:val="24"/>
              </w:rPr>
              <w:t>-электронная версия журнала  «Русский язык» (ИД«Первое сентября»)</w:t>
            </w:r>
          </w:p>
          <w:p w:rsidR="00F25814" w:rsidRPr="001131C8" w:rsidRDefault="00F25814" w:rsidP="00E94A76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25814" w:rsidRDefault="00E94A76" w:rsidP="007C58EC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F25814">
              <w:rPr>
                <w:sz w:val="24"/>
                <w:szCs w:val="24"/>
              </w:rPr>
              <w:t>6</w:t>
            </w:r>
          </w:p>
        </w:tc>
      </w:tr>
      <w:tr w:rsidR="003E69BB" w:rsidRPr="001131C8" w:rsidTr="0069592B">
        <w:trPr>
          <w:trHeight w:val="567"/>
        </w:trPr>
        <w:tc>
          <w:tcPr>
            <w:tcW w:w="72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69BB" w:rsidRPr="001131C8" w:rsidRDefault="003E69BB" w:rsidP="00306EB9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577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69BB" w:rsidRPr="004B77EA" w:rsidRDefault="003E69BB" w:rsidP="00306EB9">
            <w:pPr>
              <w:shd w:val="clear" w:color="auto" w:fill="FFFFFF"/>
              <w:rPr>
                <w:sz w:val="24"/>
                <w:szCs w:val="24"/>
              </w:rPr>
            </w:pPr>
            <w:r w:rsidRPr="004B77EA">
              <w:rPr>
                <w:sz w:val="24"/>
                <w:szCs w:val="24"/>
              </w:rPr>
              <w:t>Литература</w:t>
            </w:r>
          </w:p>
          <w:p w:rsidR="003E69BB" w:rsidRPr="004B77EA" w:rsidRDefault="003E69BB" w:rsidP="00306EB9">
            <w:pPr>
              <w:shd w:val="clear" w:color="auto" w:fill="FFFFFF"/>
              <w:rPr>
                <w:sz w:val="24"/>
                <w:szCs w:val="24"/>
              </w:rPr>
            </w:pPr>
          </w:p>
          <w:p w:rsidR="003E69BB" w:rsidRPr="004B77EA" w:rsidRDefault="003E69BB" w:rsidP="00557883">
            <w:pPr>
              <w:rPr>
                <w:sz w:val="24"/>
                <w:szCs w:val="24"/>
              </w:rPr>
            </w:pPr>
          </w:p>
        </w:tc>
        <w:tc>
          <w:tcPr>
            <w:tcW w:w="74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69BB" w:rsidRPr="001131C8" w:rsidRDefault="003E69BB" w:rsidP="007C58EC">
            <w:pPr>
              <w:shd w:val="clear" w:color="auto" w:fill="FFFFFF"/>
              <w:rPr>
                <w:sz w:val="24"/>
                <w:szCs w:val="24"/>
              </w:rPr>
            </w:pPr>
            <w:r w:rsidRPr="001131C8">
              <w:rPr>
                <w:sz w:val="24"/>
                <w:szCs w:val="24"/>
              </w:rPr>
              <w:t>С</w:t>
            </w:r>
            <w:proofErr w:type="gramStart"/>
            <w:r w:rsidRPr="001131C8">
              <w:rPr>
                <w:sz w:val="24"/>
                <w:szCs w:val="24"/>
                <w:lang w:val="en-US"/>
              </w:rPr>
              <w:t>D</w:t>
            </w:r>
            <w:proofErr w:type="gramEnd"/>
            <w:r w:rsidRPr="001131C8">
              <w:rPr>
                <w:sz w:val="24"/>
                <w:szCs w:val="24"/>
              </w:rPr>
              <w:t xml:space="preserve"> Русская литература 8-11 класс</w:t>
            </w:r>
            <w:r w:rsidR="00E94A76">
              <w:rPr>
                <w:sz w:val="24"/>
                <w:szCs w:val="24"/>
              </w:rPr>
              <w:t>: энциклопедия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69BB" w:rsidRPr="001131C8" w:rsidRDefault="00E94A76" w:rsidP="007C58EC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3E69BB" w:rsidRPr="001131C8" w:rsidTr="0069592B">
        <w:trPr>
          <w:trHeight w:val="567"/>
        </w:trPr>
        <w:tc>
          <w:tcPr>
            <w:tcW w:w="72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69BB" w:rsidRPr="001131C8" w:rsidRDefault="003E69BB" w:rsidP="00306EB9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577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69BB" w:rsidRPr="001131C8" w:rsidRDefault="003E69BB" w:rsidP="00557883">
            <w:pPr>
              <w:rPr>
                <w:sz w:val="24"/>
                <w:szCs w:val="24"/>
              </w:rPr>
            </w:pPr>
          </w:p>
        </w:tc>
        <w:tc>
          <w:tcPr>
            <w:tcW w:w="74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69BB" w:rsidRPr="000A1BF3" w:rsidRDefault="003E69BB" w:rsidP="00E94A76">
            <w:pPr>
              <w:shd w:val="clear" w:color="auto" w:fill="FFFFFF"/>
              <w:rPr>
                <w:sz w:val="24"/>
                <w:szCs w:val="24"/>
              </w:rPr>
            </w:pPr>
            <w:r w:rsidRPr="001131C8">
              <w:rPr>
                <w:sz w:val="24"/>
                <w:szCs w:val="24"/>
              </w:rPr>
              <w:t>С</w:t>
            </w:r>
            <w:proofErr w:type="gramStart"/>
            <w:r w:rsidRPr="001131C8">
              <w:rPr>
                <w:sz w:val="24"/>
                <w:szCs w:val="24"/>
                <w:lang w:val="en-US"/>
              </w:rPr>
              <w:t>D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r w:rsidR="00E94A76">
              <w:rPr>
                <w:sz w:val="24"/>
                <w:szCs w:val="24"/>
              </w:rPr>
              <w:t xml:space="preserve">Акмеисты. </w:t>
            </w:r>
            <w:r w:rsidR="006005A4">
              <w:rPr>
                <w:sz w:val="24"/>
                <w:szCs w:val="24"/>
              </w:rPr>
              <w:t>Поэты серебряного век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69BB" w:rsidRDefault="00E94A76" w:rsidP="007C58EC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3E69BB" w:rsidRPr="001131C8" w:rsidTr="0069592B">
        <w:trPr>
          <w:trHeight w:val="567"/>
        </w:trPr>
        <w:tc>
          <w:tcPr>
            <w:tcW w:w="72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69BB" w:rsidRPr="001131C8" w:rsidRDefault="003E69BB" w:rsidP="00306EB9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577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69BB" w:rsidRPr="001131C8" w:rsidRDefault="003E69BB" w:rsidP="00557883">
            <w:pPr>
              <w:rPr>
                <w:sz w:val="24"/>
                <w:szCs w:val="24"/>
              </w:rPr>
            </w:pPr>
          </w:p>
        </w:tc>
        <w:tc>
          <w:tcPr>
            <w:tcW w:w="74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69BB" w:rsidRPr="00CF2C79" w:rsidRDefault="003E69BB" w:rsidP="00E94A76">
            <w:pPr>
              <w:shd w:val="clear" w:color="auto" w:fill="FFFFFF"/>
              <w:rPr>
                <w:sz w:val="24"/>
                <w:szCs w:val="24"/>
              </w:rPr>
            </w:pPr>
            <w:r w:rsidRPr="001131C8">
              <w:rPr>
                <w:sz w:val="24"/>
                <w:szCs w:val="24"/>
              </w:rPr>
              <w:t>С</w:t>
            </w:r>
            <w:proofErr w:type="gramStart"/>
            <w:r w:rsidRPr="001131C8">
              <w:rPr>
                <w:sz w:val="24"/>
                <w:szCs w:val="24"/>
                <w:lang w:val="en-US"/>
              </w:rPr>
              <w:t>D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r w:rsidR="00E94A76">
              <w:rPr>
                <w:sz w:val="24"/>
                <w:szCs w:val="24"/>
              </w:rPr>
              <w:t>А.Ахматова</w:t>
            </w:r>
            <w:r w:rsidR="006005A4">
              <w:rPr>
                <w:sz w:val="24"/>
                <w:szCs w:val="24"/>
              </w:rPr>
              <w:t xml:space="preserve"> Стихотворения и поэмы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69BB" w:rsidRDefault="003E69BB" w:rsidP="007C58EC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3E69BB" w:rsidRPr="001131C8" w:rsidTr="0069592B">
        <w:trPr>
          <w:trHeight w:val="567"/>
        </w:trPr>
        <w:tc>
          <w:tcPr>
            <w:tcW w:w="72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69BB" w:rsidRPr="001131C8" w:rsidRDefault="003E69BB" w:rsidP="00306EB9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577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69BB" w:rsidRPr="001131C8" w:rsidRDefault="003E69BB" w:rsidP="00557883">
            <w:pPr>
              <w:rPr>
                <w:sz w:val="24"/>
                <w:szCs w:val="24"/>
              </w:rPr>
            </w:pPr>
          </w:p>
        </w:tc>
        <w:tc>
          <w:tcPr>
            <w:tcW w:w="74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69BB" w:rsidRPr="004B77EA" w:rsidRDefault="003E69BB" w:rsidP="006005A4">
            <w:pPr>
              <w:shd w:val="clear" w:color="auto" w:fill="FFFFFF"/>
              <w:rPr>
                <w:sz w:val="24"/>
                <w:szCs w:val="24"/>
              </w:rPr>
            </w:pPr>
            <w:r w:rsidRPr="001131C8">
              <w:rPr>
                <w:sz w:val="24"/>
                <w:szCs w:val="24"/>
              </w:rPr>
              <w:t>С</w:t>
            </w:r>
            <w:proofErr w:type="gramStart"/>
            <w:r w:rsidRPr="001131C8">
              <w:rPr>
                <w:sz w:val="24"/>
                <w:szCs w:val="24"/>
                <w:lang w:val="en-US"/>
              </w:rPr>
              <w:t>D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r w:rsidR="006005A4">
              <w:rPr>
                <w:sz w:val="24"/>
                <w:szCs w:val="24"/>
              </w:rPr>
              <w:t>Достоевский Преступление и наказание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69BB" w:rsidRPr="001131C8" w:rsidRDefault="003E69BB" w:rsidP="005613E3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3E69BB" w:rsidRPr="001131C8" w:rsidTr="0069592B">
        <w:trPr>
          <w:trHeight w:val="567"/>
        </w:trPr>
        <w:tc>
          <w:tcPr>
            <w:tcW w:w="72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69BB" w:rsidRPr="001131C8" w:rsidRDefault="003E69BB" w:rsidP="00306EB9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577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69BB" w:rsidRPr="001131C8" w:rsidRDefault="003E69BB" w:rsidP="00557883">
            <w:pPr>
              <w:rPr>
                <w:sz w:val="24"/>
                <w:szCs w:val="24"/>
              </w:rPr>
            </w:pPr>
          </w:p>
        </w:tc>
        <w:tc>
          <w:tcPr>
            <w:tcW w:w="74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69BB" w:rsidRPr="001131C8" w:rsidRDefault="003E69BB" w:rsidP="004B77EA">
            <w:pPr>
              <w:shd w:val="clear" w:color="auto" w:fill="FFFFFF"/>
              <w:rPr>
                <w:sz w:val="24"/>
                <w:szCs w:val="24"/>
              </w:rPr>
            </w:pPr>
            <w:r w:rsidRPr="001131C8">
              <w:rPr>
                <w:sz w:val="24"/>
                <w:szCs w:val="24"/>
              </w:rPr>
              <w:t>С</w:t>
            </w:r>
            <w:proofErr w:type="gramStart"/>
            <w:r w:rsidRPr="001131C8">
              <w:rPr>
                <w:sz w:val="24"/>
                <w:szCs w:val="24"/>
                <w:lang w:val="en-US"/>
              </w:rPr>
              <w:t>D</w:t>
            </w:r>
            <w:proofErr w:type="gramEnd"/>
            <w:r w:rsidRPr="001131C8">
              <w:rPr>
                <w:sz w:val="24"/>
                <w:szCs w:val="24"/>
              </w:rPr>
              <w:t xml:space="preserve"> Маяковский В.В.</w:t>
            </w:r>
            <w:r>
              <w:rPr>
                <w:sz w:val="24"/>
                <w:szCs w:val="24"/>
              </w:rPr>
              <w:t xml:space="preserve"> Поэмы и стихотворения</w:t>
            </w:r>
            <w:r w:rsidRPr="001131C8">
              <w:rPr>
                <w:sz w:val="24"/>
                <w:szCs w:val="24"/>
              </w:rPr>
              <w:t>. Аудиокниг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69BB" w:rsidRPr="001131C8" w:rsidRDefault="003E69BB" w:rsidP="007C58EC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1131C8">
              <w:rPr>
                <w:sz w:val="24"/>
                <w:szCs w:val="24"/>
              </w:rPr>
              <w:t>1</w:t>
            </w:r>
          </w:p>
        </w:tc>
      </w:tr>
      <w:tr w:rsidR="003E69BB" w:rsidRPr="001131C8" w:rsidTr="0069592B">
        <w:trPr>
          <w:trHeight w:val="567"/>
        </w:trPr>
        <w:tc>
          <w:tcPr>
            <w:tcW w:w="72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69BB" w:rsidRPr="001131C8" w:rsidRDefault="003E69BB" w:rsidP="00306EB9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577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69BB" w:rsidRPr="001131C8" w:rsidRDefault="003E69BB" w:rsidP="00557883">
            <w:pPr>
              <w:rPr>
                <w:sz w:val="24"/>
                <w:szCs w:val="24"/>
              </w:rPr>
            </w:pPr>
          </w:p>
        </w:tc>
        <w:tc>
          <w:tcPr>
            <w:tcW w:w="74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69BB" w:rsidRPr="001131C8" w:rsidRDefault="003E69BB" w:rsidP="00E94A76">
            <w:pPr>
              <w:shd w:val="clear" w:color="auto" w:fill="FFFFFF"/>
              <w:rPr>
                <w:sz w:val="24"/>
                <w:szCs w:val="24"/>
              </w:rPr>
            </w:pPr>
            <w:r w:rsidRPr="001131C8">
              <w:rPr>
                <w:sz w:val="24"/>
                <w:szCs w:val="24"/>
              </w:rPr>
              <w:t>С</w:t>
            </w:r>
            <w:proofErr w:type="gramStart"/>
            <w:r w:rsidRPr="001131C8">
              <w:rPr>
                <w:sz w:val="24"/>
                <w:szCs w:val="24"/>
                <w:lang w:val="en-US"/>
              </w:rPr>
              <w:t>D</w:t>
            </w:r>
            <w:proofErr w:type="gramEnd"/>
            <w:r w:rsidRPr="001131C8">
              <w:rPr>
                <w:sz w:val="24"/>
                <w:szCs w:val="24"/>
              </w:rPr>
              <w:t xml:space="preserve">  Булгаков М.А.</w:t>
            </w:r>
            <w:r w:rsidR="00E94A76">
              <w:rPr>
                <w:sz w:val="24"/>
                <w:szCs w:val="24"/>
              </w:rPr>
              <w:t>Рассказы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69BB" w:rsidRPr="001131C8" w:rsidRDefault="003E69BB" w:rsidP="005613E3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3E69BB" w:rsidRPr="001131C8" w:rsidTr="0069592B">
        <w:trPr>
          <w:trHeight w:val="567"/>
        </w:trPr>
        <w:tc>
          <w:tcPr>
            <w:tcW w:w="72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69BB" w:rsidRPr="001131C8" w:rsidRDefault="003E69BB" w:rsidP="00306EB9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577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69BB" w:rsidRPr="001131C8" w:rsidRDefault="003E69BB" w:rsidP="00557883">
            <w:pPr>
              <w:rPr>
                <w:sz w:val="24"/>
                <w:szCs w:val="24"/>
              </w:rPr>
            </w:pPr>
          </w:p>
        </w:tc>
        <w:tc>
          <w:tcPr>
            <w:tcW w:w="74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69BB" w:rsidRPr="004B77EA" w:rsidRDefault="003E69BB" w:rsidP="00E94A76">
            <w:pPr>
              <w:shd w:val="clear" w:color="auto" w:fill="FFFFFF"/>
              <w:rPr>
                <w:sz w:val="24"/>
                <w:szCs w:val="24"/>
              </w:rPr>
            </w:pPr>
            <w:r w:rsidRPr="001131C8">
              <w:rPr>
                <w:sz w:val="24"/>
                <w:szCs w:val="24"/>
              </w:rPr>
              <w:t>С</w:t>
            </w:r>
            <w:proofErr w:type="gramStart"/>
            <w:r w:rsidRPr="001131C8">
              <w:rPr>
                <w:sz w:val="24"/>
                <w:szCs w:val="24"/>
                <w:lang w:val="en-US"/>
              </w:rPr>
              <w:t>D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r w:rsidR="00E94A76">
              <w:rPr>
                <w:sz w:val="24"/>
                <w:szCs w:val="24"/>
              </w:rPr>
              <w:t xml:space="preserve"> Блок А.Символисты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69BB" w:rsidRPr="001131C8" w:rsidRDefault="003E69BB" w:rsidP="005613E3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E94A76" w:rsidRPr="001131C8" w:rsidTr="0069592B">
        <w:trPr>
          <w:trHeight w:val="567"/>
        </w:trPr>
        <w:tc>
          <w:tcPr>
            <w:tcW w:w="72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4A76" w:rsidRPr="001131C8" w:rsidRDefault="00E94A76" w:rsidP="00306EB9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577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4A76" w:rsidRPr="001131C8" w:rsidRDefault="00E94A76" w:rsidP="00557883">
            <w:pPr>
              <w:rPr>
                <w:sz w:val="24"/>
                <w:szCs w:val="24"/>
              </w:rPr>
            </w:pPr>
          </w:p>
        </w:tc>
        <w:tc>
          <w:tcPr>
            <w:tcW w:w="74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4A76" w:rsidRPr="001131C8" w:rsidRDefault="006005A4" w:rsidP="006005A4">
            <w:pPr>
              <w:shd w:val="clear" w:color="auto" w:fill="FFFFFF"/>
              <w:rPr>
                <w:sz w:val="24"/>
                <w:szCs w:val="24"/>
              </w:rPr>
            </w:pPr>
            <w:r w:rsidRPr="001131C8">
              <w:rPr>
                <w:sz w:val="24"/>
                <w:szCs w:val="24"/>
              </w:rPr>
              <w:t>С</w:t>
            </w:r>
            <w:proofErr w:type="gramStart"/>
            <w:r w:rsidRPr="001131C8">
              <w:rPr>
                <w:sz w:val="24"/>
                <w:szCs w:val="24"/>
                <w:lang w:val="en-US"/>
              </w:rPr>
              <w:t>D</w:t>
            </w:r>
            <w:proofErr w:type="gramEnd"/>
            <w:r>
              <w:rPr>
                <w:sz w:val="24"/>
                <w:szCs w:val="24"/>
              </w:rPr>
              <w:t xml:space="preserve">  Есенин Избранные произведения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4A76" w:rsidRDefault="006005A4" w:rsidP="005613E3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E94A76" w:rsidRPr="001131C8" w:rsidTr="0069592B">
        <w:trPr>
          <w:trHeight w:val="567"/>
        </w:trPr>
        <w:tc>
          <w:tcPr>
            <w:tcW w:w="720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94A76" w:rsidRPr="001131C8" w:rsidRDefault="00E94A76" w:rsidP="00306EB9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5774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94A76" w:rsidRPr="001131C8" w:rsidRDefault="00E94A76" w:rsidP="00557883">
            <w:pPr>
              <w:rPr>
                <w:sz w:val="24"/>
                <w:szCs w:val="24"/>
              </w:rPr>
            </w:pPr>
          </w:p>
        </w:tc>
        <w:tc>
          <w:tcPr>
            <w:tcW w:w="74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4A76" w:rsidRPr="001131C8" w:rsidRDefault="006005A4" w:rsidP="00E94A76">
            <w:pPr>
              <w:shd w:val="clear" w:color="auto" w:fill="FFFFFF"/>
              <w:rPr>
                <w:sz w:val="24"/>
                <w:szCs w:val="24"/>
              </w:rPr>
            </w:pPr>
            <w:r w:rsidRPr="001131C8">
              <w:rPr>
                <w:sz w:val="24"/>
                <w:szCs w:val="24"/>
              </w:rPr>
              <w:t>С</w:t>
            </w:r>
            <w:proofErr w:type="gramStart"/>
            <w:r w:rsidRPr="001131C8">
              <w:rPr>
                <w:sz w:val="24"/>
                <w:szCs w:val="24"/>
                <w:lang w:val="en-US"/>
              </w:rPr>
              <w:t>D</w:t>
            </w:r>
            <w:proofErr w:type="gramEnd"/>
            <w:r>
              <w:rPr>
                <w:sz w:val="24"/>
                <w:szCs w:val="24"/>
              </w:rPr>
              <w:t xml:space="preserve">  Есенин С. Стихотворения и поэмы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4A76" w:rsidRDefault="006005A4" w:rsidP="005613E3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6005A4" w:rsidRPr="001131C8" w:rsidTr="007C58EC">
        <w:trPr>
          <w:trHeight w:val="567"/>
        </w:trPr>
        <w:tc>
          <w:tcPr>
            <w:tcW w:w="72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005A4" w:rsidRPr="001131C8" w:rsidRDefault="006005A4" w:rsidP="00306EB9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577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005A4" w:rsidRPr="001131C8" w:rsidRDefault="006005A4" w:rsidP="00557883">
            <w:pPr>
              <w:rPr>
                <w:sz w:val="24"/>
                <w:szCs w:val="24"/>
              </w:rPr>
            </w:pPr>
          </w:p>
        </w:tc>
        <w:tc>
          <w:tcPr>
            <w:tcW w:w="74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005A4" w:rsidRPr="001131C8" w:rsidRDefault="006005A4" w:rsidP="006005A4">
            <w:pPr>
              <w:shd w:val="clear" w:color="auto" w:fill="FFFFFF"/>
              <w:rPr>
                <w:sz w:val="24"/>
                <w:szCs w:val="24"/>
              </w:rPr>
            </w:pPr>
            <w:r w:rsidRPr="001131C8">
              <w:rPr>
                <w:sz w:val="24"/>
                <w:szCs w:val="24"/>
              </w:rPr>
              <w:t>С</w:t>
            </w:r>
            <w:proofErr w:type="gramStart"/>
            <w:r w:rsidRPr="001131C8">
              <w:rPr>
                <w:sz w:val="24"/>
                <w:szCs w:val="24"/>
                <w:lang w:val="en-US"/>
              </w:rPr>
              <w:t>D</w:t>
            </w:r>
            <w:proofErr w:type="gramEnd"/>
            <w:r>
              <w:rPr>
                <w:sz w:val="24"/>
                <w:szCs w:val="24"/>
              </w:rPr>
              <w:t xml:space="preserve">  Пастернак Б. Стихотворения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005A4" w:rsidRDefault="006005A4" w:rsidP="005613E3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6005A4" w:rsidRPr="001131C8" w:rsidTr="007C58EC">
        <w:trPr>
          <w:trHeight w:val="567"/>
        </w:trPr>
        <w:tc>
          <w:tcPr>
            <w:tcW w:w="72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005A4" w:rsidRPr="001131C8" w:rsidRDefault="006005A4" w:rsidP="00306EB9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577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005A4" w:rsidRPr="001131C8" w:rsidRDefault="006005A4" w:rsidP="00557883">
            <w:pPr>
              <w:rPr>
                <w:sz w:val="24"/>
                <w:szCs w:val="24"/>
              </w:rPr>
            </w:pPr>
          </w:p>
        </w:tc>
        <w:tc>
          <w:tcPr>
            <w:tcW w:w="74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005A4" w:rsidRPr="001131C8" w:rsidRDefault="006005A4" w:rsidP="006005A4">
            <w:pPr>
              <w:shd w:val="clear" w:color="auto" w:fill="FFFFFF"/>
              <w:rPr>
                <w:sz w:val="24"/>
                <w:szCs w:val="24"/>
              </w:rPr>
            </w:pPr>
            <w:r w:rsidRPr="001131C8">
              <w:rPr>
                <w:sz w:val="24"/>
                <w:szCs w:val="24"/>
              </w:rPr>
              <w:t>С</w:t>
            </w:r>
            <w:proofErr w:type="gramStart"/>
            <w:r w:rsidRPr="001131C8">
              <w:rPr>
                <w:sz w:val="24"/>
                <w:szCs w:val="24"/>
                <w:lang w:val="en-US"/>
              </w:rPr>
              <w:t>D</w:t>
            </w:r>
            <w:proofErr w:type="gramEnd"/>
            <w:r>
              <w:rPr>
                <w:sz w:val="24"/>
                <w:szCs w:val="24"/>
              </w:rPr>
              <w:t xml:space="preserve">  Платонов А. Избранные произведения 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005A4" w:rsidRDefault="006005A4" w:rsidP="005613E3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6005A4" w:rsidRPr="001131C8" w:rsidTr="007C58EC">
        <w:trPr>
          <w:trHeight w:val="567"/>
        </w:trPr>
        <w:tc>
          <w:tcPr>
            <w:tcW w:w="72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005A4" w:rsidRPr="001131C8" w:rsidRDefault="006005A4" w:rsidP="00306EB9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577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005A4" w:rsidRPr="001131C8" w:rsidRDefault="006005A4" w:rsidP="00557883">
            <w:pPr>
              <w:rPr>
                <w:sz w:val="24"/>
                <w:szCs w:val="24"/>
              </w:rPr>
            </w:pPr>
          </w:p>
        </w:tc>
        <w:tc>
          <w:tcPr>
            <w:tcW w:w="74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005A4" w:rsidRPr="001131C8" w:rsidRDefault="006005A4" w:rsidP="006005A4">
            <w:pPr>
              <w:shd w:val="clear" w:color="auto" w:fill="FFFFFF"/>
              <w:rPr>
                <w:sz w:val="24"/>
                <w:szCs w:val="24"/>
              </w:rPr>
            </w:pPr>
            <w:r w:rsidRPr="001131C8">
              <w:rPr>
                <w:sz w:val="24"/>
                <w:szCs w:val="24"/>
              </w:rPr>
              <w:t>С</w:t>
            </w:r>
            <w:proofErr w:type="gramStart"/>
            <w:r w:rsidRPr="001131C8">
              <w:rPr>
                <w:sz w:val="24"/>
                <w:szCs w:val="24"/>
                <w:lang w:val="en-US"/>
              </w:rPr>
              <w:t>D</w:t>
            </w:r>
            <w:proofErr w:type="gramEnd"/>
            <w:r>
              <w:rPr>
                <w:sz w:val="24"/>
                <w:szCs w:val="24"/>
              </w:rPr>
              <w:t xml:space="preserve">  Гумилев Н. Поэты серебряного век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005A4" w:rsidRDefault="006005A4" w:rsidP="005613E3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3E69BB" w:rsidRPr="001131C8" w:rsidTr="007C58EC">
        <w:trPr>
          <w:trHeight w:val="567"/>
        </w:trPr>
        <w:tc>
          <w:tcPr>
            <w:tcW w:w="72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E69BB" w:rsidRPr="001131C8" w:rsidRDefault="003E69BB" w:rsidP="00306EB9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577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E69BB" w:rsidRPr="001131C8" w:rsidRDefault="003E69BB" w:rsidP="00557883">
            <w:pPr>
              <w:rPr>
                <w:sz w:val="24"/>
                <w:szCs w:val="24"/>
              </w:rPr>
            </w:pPr>
          </w:p>
        </w:tc>
        <w:tc>
          <w:tcPr>
            <w:tcW w:w="74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69BB" w:rsidRPr="001131C8" w:rsidRDefault="003E69BB" w:rsidP="00306EB9">
            <w:pPr>
              <w:shd w:val="clear" w:color="auto" w:fill="FFFFFF"/>
              <w:rPr>
                <w:sz w:val="24"/>
                <w:szCs w:val="24"/>
              </w:rPr>
            </w:pPr>
            <w:r w:rsidRPr="001131C8">
              <w:rPr>
                <w:sz w:val="24"/>
                <w:szCs w:val="24"/>
              </w:rPr>
              <w:t>С</w:t>
            </w:r>
            <w:proofErr w:type="gramStart"/>
            <w:r w:rsidRPr="001131C8">
              <w:rPr>
                <w:sz w:val="24"/>
                <w:szCs w:val="24"/>
                <w:lang w:val="en-US"/>
              </w:rPr>
              <w:t>D</w:t>
            </w:r>
            <w:proofErr w:type="gramEnd"/>
            <w:r w:rsidRPr="001131C8">
              <w:rPr>
                <w:sz w:val="24"/>
                <w:szCs w:val="24"/>
              </w:rPr>
              <w:t xml:space="preserve"> Литература ХХ века. </w:t>
            </w:r>
            <w:proofErr w:type="spellStart"/>
            <w:r w:rsidRPr="001131C8">
              <w:rPr>
                <w:sz w:val="24"/>
                <w:szCs w:val="24"/>
              </w:rPr>
              <w:t>Аудиоучебник</w:t>
            </w:r>
            <w:proofErr w:type="spellEnd"/>
            <w:r w:rsidRPr="001131C8">
              <w:rPr>
                <w:sz w:val="24"/>
                <w:szCs w:val="24"/>
              </w:rPr>
              <w:t>.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69BB" w:rsidRPr="001131C8" w:rsidRDefault="003E69BB" w:rsidP="005613E3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3E69BB" w:rsidRPr="001131C8" w:rsidTr="00AE6C1C">
        <w:trPr>
          <w:trHeight w:val="567"/>
        </w:trPr>
        <w:tc>
          <w:tcPr>
            <w:tcW w:w="72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E69BB" w:rsidRPr="001131C8" w:rsidRDefault="003E69BB" w:rsidP="00306EB9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577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E69BB" w:rsidRPr="001131C8" w:rsidRDefault="003E69BB" w:rsidP="00557883">
            <w:pPr>
              <w:rPr>
                <w:sz w:val="24"/>
                <w:szCs w:val="24"/>
              </w:rPr>
            </w:pPr>
          </w:p>
        </w:tc>
        <w:tc>
          <w:tcPr>
            <w:tcW w:w="74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69BB" w:rsidRPr="001131C8" w:rsidRDefault="003E69BB" w:rsidP="007C58EC">
            <w:pPr>
              <w:shd w:val="clear" w:color="auto" w:fill="FFFFFF"/>
              <w:rPr>
                <w:sz w:val="24"/>
                <w:szCs w:val="24"/>
              </w:rPr>
            </w:pPr>
            <w:r w:rsidRPr="001131C8">
              <w:rPr>
                <w:sz w:val="24"/>
                <w:szCs w:val="24"/>
              </w:rPr>
              <w:t>С</w:t>
            </w:r>
            <w:proofErr w:type="gramStart"/>
            <w:r w:rsidRPr="001131C8">
              <w:rPr>
                <w:sz w:val="24"/>
                <w:szCs w:val="24"/>
                <w:lang w:val="en-US"/>
              </w:rPr>
              <w:t>D</w:t>
            </w:r>
            <w:proofErr w:type="gramEnd"/>
            <w:r w:rsidRPr="001131C8">
              <w:rPr>
                <w:sz w:val="24"/>
                <w:szCs w:val="24"/>
              </w:rPr>
              <w:t xml:space="preserve"> Библиотека русской классики. Тексты произведений. </w:t>
            </w:r>
            <w:proofErr w:type="spellStart"/>
            <w:r w:rsidRPr="001131C8">
              <w:rPr>
                <w:sz w:val="24"/>
                <w:szCs w:val="24"/>
              </w:rPr>
              <w:t>Вып</w:t>
            </w:r>
            <w:proofErr w:type="spellEnd"/>
            <w:r w:rsidRPr="001131C8">
              <w:rPr>
                <w:sz w:val="24"/>
                <w:szCs w:val="24"/>
              </w:rPr>
              <w:t xml:space="preserve">. </w:t>
            </w:r>
            <w:r>
              <w:rPr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69BB" w:rsidRPr="001131C8" w:rsidRDefault="006005A4" w:rsidP="007C58EC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3E69BB" w:rsidRPr="001131C8" w:rsidTr="007C58EC">
        <w:trPr>
          <w:trHeight w:val="478"/>
        </w:trPr>
        <w:tc>
          <w:tcPr>
            <w:tcW w:w="72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E69BB" w:rsidRPr="001131C8" w:rsidRDefault="003E69BB" w:rsidP="00306EB9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577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E69BB" w:rsidRPr="001131C8" w:rsidRDefault="003E69BB" w:rsidP="00557883">
            <w:pPr>
              <w:rPr>
                <w:sz w:val="24"/>
                <w:szCs w:val="24"/>
              </w:rPr>
            </w:pPr>
          </w:p>
        </w:tc>
        <w:tc>
          <w:tcPr>
            <w:tcW w:w="7498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E69BB" w:rsidRPr="001131C8" w:rsidRDefault="003E69BB" w:rsidP="007C58EC">
            <w:pPr>
              <w:shd w:val="clear" w:color="auto" w:fill="FFFFFF"/>
              <w:rPr>
                <w:sz w:val="24"/>
                <w:szCs w:val="24"/>
              </w:rPr>
            </w:pPr>
            <w:r w:rsidRPr="001131C8">
              <w:rPr>
                <w:sz w:val="24"/>
                <w:szCs w:val="24"/>
              </w:rPr>
              <w:t>С</w:t>
            </w:r>
            <w:proofErr w:type="gramStart"/>
            <w:r w:rsidRPr="001131C8">
              <w:rPr>
                <w:sz w:val="24"/>
                <w:szCs w:val="24"/>
                <w:lang w:val="en-US"/>
              </w:rPr>
              <w:t>D</w:t>
            </w:r>
            <w:proofErr w:type="gramEnd"/>
            <w:r w:rsidRPr="001131C8">
              <w:rPr>
                <w:sz w:val="24"/>
                <w:szCs w:val="24"/>
              </w:rPr>
              <w:t xml:space="preserve"> Библиотека русской классики. Тексты произведений. </w:t>
            </w:r>
            <w:proofErr w:type="spellStart"/>
            <w:r w:rsidRPr="001131C8">
              <w:rPr>
                <w:sz w:val="24"/>
                <w:szCs w:val="24"/>
              </w:rPr>
              <w:t>Вып</w:t>
            </w:r>
            <w:proofErr w:type="spellEnd"/>
            <w:r w:rsidRPr="001131C8">
              <w:rPr>
                <w:sz w:val="24"/>
                <w:szCs w:val="24"/>
              </w:rPr>
              <w:t xml:space="preserve">. </w:t>
            </w:r>
            <w:r>
              <w:rPr>
                <w:sz w:val="24"/>
                <w:szCs w:val="24"/>
              </w:rPr>
              <w:t>2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E69BB" w:rsidRPr="001131C8" w:rsidRDefault="006005A4" w:rsidP="007C58EC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3E69BB" w:rsidRPr="001131C8" w:rsidTr="00F25814">
        <w:trPr>
          <w:trHeight w:val="463"/>
        </w:trPr>
        <w:tc>
          <w:tcPr>
            <w:tcW w:w="72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E69BB" w:rsidRPr="001131C8" w:rsidRDefault="003E69BB" w:rsidP="00306EB9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577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E69BB" w:rsidRPr="001131C8" w:rsidRDefault="003E69BB" w:rsidP="00557883">
            <w:pPr>
              <w:rPr>
                <w:sz w:val="24"/>
                <w:szCs w:val="24"/>
              </w:rPr>
            </w:pPr>
          </w:p>
        </w:tc>
        <w:tc>
          <w:tcPr>
            <w:tcW w:w="749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E69BB" w:rsidRDefault="003E69BB" w:rsidP="004B77EA">
            <w:pPr>
              <w:shd w:val="clear" w:color="auto" w:fill="FFFFFF"/>
              <w:rPr>
                <w:sz w:val="24"/>
                <w:szCs w:val="24"/>
              </w:rPr>
            </w:pPr>
            <w:r w:rsidRPr="001131C8">
              <w:rPr>
                <w:sz w:val="24"/>
                <w:szCs w:val="24"/>
              </w:rPr>
              <w:t>С</w:t>
            </w:r>
            <w:proofErr w:type="gramStart"/>
            <w:r w:rsidRPr="001131C8">
              <w:rPr>
                <w:sz w:val="24"/>
                <w:szCs w:val="24"/>
                <w:lang w:val="en-US"/>
              </w:rPr>
              <w:t>D</w:t>
            </w:r>
            <w:proofErr w:type="gramEnd"/>
            <w:r w:rsidRPr="001131C8">
              <w:rPr>
                <w:sz w:val="24"/>
                <w:szCs w:val="24"/>
              </w:rPr>
              <w:t xml:space="preserve"> Библиотека русской классики. Тексты произведений. </w:t>
            </w:r>
            <w:proofErr w:type="spellStart"/>
            <w:r w:rsidRPr="001131C8">
              <w:rPr>
                <w:sz w:val="24"/>
                <w:szCs w:val="24"/>
              </w:rPr>
              <w:t>Вып</w:t>
            </w:r>
            <w:proofErr w:type="spellEnd"/>
            <w:r w:rsidRPr="001131C8">
              <w:rPr>
                <w:sz w:val="24"/>
                <w:szCs w:val="24"/>
              </w:rPr>
              <w:t xml:space="preserve">. </w:t>
            </w:r>
            <w:r>
              <w:rPr>
                <w:sz w:val="24"/>
                <w:szCs w:val="24"/>
              </w:rPr>
              <w:t>3</w:t>
            </w:r>
          </w:p>
          <w:p w:rsidR="00F25814" w:rsidRPr="001131C8" w:rsidRDefault="00F25814" w:rsidP="004B77EA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E69BB" w:rsidRDefault="006005A4" w:rsidP="007C58EC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F25814" w:rsidRPr="001131C8" w:rsidRDefault="00F25814" w:rsidP="007C58EC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</w:tr>
      <w:tr w:rsidR="00EA6A70" w:rsidRPr="001131C8" w:rsidTr="00C11E68">
        <w:trPr>
          <w:trHeight w:val="416"/>
        </w:trPr>
        <w:tc>
          <w:tcPr>
            <w:tcW w:w="72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A6A70" w:rsidRPr="001131C8" w:rsidRDefault="00EA6A70" w:rsidP="00306EB9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577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A6A70" w:rsidRPr="001131C8" w:rsidRDefault="00EA6A70" w:rsidP="00557883">
            <w:pPr>
              <w:rPr>
                <w:sz w:val="24"/>
                <w:szCs w:val="24"/>
              </w:rPr>
            </w:pPr>
          </w:p>
        </w:tc>
        <w:tc>
          <w:tcPr>
            <w:tcW w:w="7498" w:type="dxa"/>
            <w:gridSpan w:val="2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6005A4" w:rsidRDefault="006005A4" w:rsidP="006005A4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CD</w:t>
            </w:r>
            <w:r>
              <w:rPr>
                <w:sz w:val="24"/>
                <w:szCs w:val="24"/>
              </w:rPr>
              <w:t>-электронная версия журнала  «Литература» (ИД«Первое сентября»)</w:t>
            </w:r>
          </w:p>
          <w:p w:rsidR="00EA6A70" w:rsidRPr="001131C8" w:rsidRDefault="00EA6A70" w:rsidP="004B77EA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A6A70" w:rsidRDefault="006005A4" w:rsidP="007C58EC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</w:t>
            </w:r>
          </w:p>
        </w:tc>
      </w:tr>
      <w:tr w:rsidR="006005A4" w:rsidRPr="001131C8" w:rsidTr="00C11E68">
        <w:trPr>
          <w:trHeight w:val="410"/>
        </w:trPr>
        <w:tc>
          <w:tcPr>
            <w:tcW w:w="720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005A4" w:rsidRPr="001131C8" w:rsidRDefault="006005A4" w:rsidP="00306EB9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5774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005A4" w:rsidRPr="001131C8" w:rsidRDefault="006005A4" w:rsidP="005578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остранный язык</w:t>
            </w:r>
          </w:p>
        </w:tc>
        <w:tc>
          <w:tcPr>
            <w:tcW w:w="749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005A4" w:rsidRPr="00543501" w:rsidRDefault="006005A4" w:rsidP="0069592B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CD</w:t>
            </w:r>
            <w:r>
              <w:rPr>
                <w:sz w:val="24"/>
                <w:szCs w:val="24"/>
              </w:rPr>
              <w:t xml:space="preserve"> Черниховская Свободно говорю по-английск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005A4" w:rsidRDefault="006005A4" w:rsidP="0069592B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6005A4" w:rsidRPr="001131C8" w:rsidTr="00C11E68">
        <w:trPr>
          <w:trHeight w:val="401"/>
        </w:trPr>
        <w:tc>
          <w:tcPr>
            <w:tcW w:w="72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005A4" w:rsidRPr="001131C8" w:rsidRDefault="006005A4" w:rsidP="00306EB9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577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005A4" w:rsidRDefault="006005A4" w:rsidP="00557883">
            <w:pPr>
              <w:rPr>
                <w:sz w:val="24"/>
                <w:szCs w:val="24"/>
              </w:rPr>
            </w:pPr>
          </w:p>
        </w:tc>
        <w:tc>
          <w:tcPr>
            <w:tcW w:w="749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005A4" w:rsidRPr="002529C3" w:rsidRDefault="006005A4" w:rsidP="006005A4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CD</w:t>
            </w:r>
            <w:r>
              <w:rPr>
                <w:sz w:val="24"/>
                <w:szCs w:val="24"/>
              </w:rPr>
              <w:t xml:space="preserve"> Черниховская Понятный английск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005A4" w:rsidRDefault="006005A4" w:rsidP="007C58EC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6005A4" w:rsidRDefault="006005A4" w:rsidP="007C58EC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</w:tr>
      <w:tr w:rsidR="006005A4" w:rsidRPr="001131C8" w:rsidTr="0069592B">
        <w:trPr>
          <w:trHeight w:val="360"/>
        </w:trPr>
        <w:tc>
          <w:tcPr>
            <w:tcW w:w="72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005A4" w:rsidRPr="001131C8" w:rsidRDefault="006005A4" w:rsidP="00306EB9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577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005A4" w:rsidRDefault="006005A4" w:rsidP="00557883">
            <w:pPr>
              <w:rPr>
                <w:sz w:val="24"/>
                <w:szCs w:val="24"/>
              </w:rPr>
            </w:pPr>
          </w:p>
        </w:tc>
        <w:tc>
          <w:tcPr>
            <w:tcW w:w="7498" w:type="dxa"/>
            <w:gridSpan w:val="2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005A4" w:rsidRPr="00EC56E4" w:rsidRDefault="006005A4" w:rsidP="0069592B">
            <w:pPr>
              <w:shd w:val="clear" w:color="auto" w:fill="FFFFFF"/>
              <w:rPr>
                <w:sz w:val="24"/>
                <w:szCs w:val="24"/>
              </w:rPr>
            </w:pPr>
            <w:r w:rsidRPr="00EC56E4">
              <w:rPr>
                <w:sz w:val="24"/>
                <w:szCs w:val="24"/>
                <w:lang w:val="en-US"/>
              </w:rPr>
              <w:t>CD</w:t>
            </w:r>
            <w:r w:rsidRPr="00EC56E4">
              <w:rPr>
                <w:sz w:val="24"/>
                <w:szCs w:val="24"/>
              </w:rPr>
              <w:t>-электронная версия журнала «</w:t>
            </w:r>
            <w:r w:rsidRPr="00EC56E4">
              <w:rPr>
                <w:sz w:val="24"/>
                <w:szCs w:val="24"/>
                <w:lang w:val="en-US"/>
              </w:rPr>
              <w:t>English</w:t>
            </w:r>
            <w:r w:rsidRPr="00EC56E4">
              <w:rPr>
                <w:sz w:val="24"/>
                <w:szCs w:val="24"/>
              </w:rPr>
              <w:t>»</w:t>
            </w:r>
            <w:r>
              <w:rPr>
                <w:sz w:val="24"/>
                <w:szCs w:val="24"/>
              </w:rPr>
              <w:t xml:space="preserve"> (ИД «Первое сентября»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005A4" w:rsidRDefault="006005A4" w:rsidP="007C58EC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</w:t>
            </w:r>
          </w:p>
        </w:tc>
      </w:tr>
      <w:tr w:rsidR="006005A4" w:rsidRPr="001131C8" w:rsidTr="00976381">
        <w:trPr>
          <w:trHeight w:val="360"/>
        </w:trPr>
        <w:tc>
          <w:tcPr>
            <w:tcW w:w="720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005A4" w:rsidRPr="001131C8" w:rsidRDefault="006005A4" w:rsidP="00306EB9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5774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005A4" w:rsidRDefault="006005A4" w:rsidP="00557883">
            <w:pPr>
              <w:rPr>
                <w:sz w:val="24"/>
                <w:szCs w:val="24"/>
              </w:rPr>
            </w:pPr>
          </w:p>
        </w:tc>
        <w:tc>
          <w:tcPr>
            <w:tcW w:w="7498" w:type="dxa"/>
            <w:gridSpan w:val="2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005A4" w:rsidRPr="00EC56E4" w:rsidRDefault="006005A4" w:rsidP="0069592B">
            <w:pPr>
              <w:shd w:val="clear" w:color="auto" w:fill="FFFFFF"/>
              <w:rPr>
                <w:sz w:val="24"/>
                <w:szCs w:val="24"/>
              </w:rPr>
            </w:pPr>
            <w:r w:rsidRPr="00EC56E4">
              <w:rPr>
                <w:sz w:val="24"/>
                <w:szCs w:val="24"/>
                <w:lang w:val="en-US"/>
              </w:rPr>
              <w:t>CD</w:t>
            </w:r>
            <w:r w:rsidRPr="00EC56E4">
              <w:rPr>
                <w:sz w:val="24"/>
                <w:szCs w:val="24"/>
              </w:rPr>
              <w:t>-электронная версия журнала «</w:t>
            </w:r>
            <w:r w:rsidRPr="00EC56E4">
              <w:rPr>
                <w:sz w:val="24"/>
                <w:szCs w:val="24"/>
                <w:lang w:val="en-US"/>
              </w:rPr>
              <w:t>Deutsch</w:t>
            </w:r>
            <w:r w:rsidRPr="00EC56E4">
              <w:rPr>
                <w:sz w:val="24"/>
                <w:szCs w:val="24"/>
              </w:rPr>
              <w:t>»</w:t>
            </w:r>
            <w:r>
              <w:rPr>
                <w:sz w:val="24"/>
                <w:szCs w:val="24"/>
              </w:rPr>
              <w:t xml:space="preserve"> (ИД «Первое сентября»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005A4" w:rsidRDefault="006005A4" w:rsidP="007C58EC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</w:t>
            </w:r>
          </w:p>
        </w:tc>
      </w:tr>
      <w:tr w:rsidR="006005A4" w:rsidRPr="001131C8" w:rsidTr="007C58EC">
        <w:trPr>
          <w:trHeight w:val="567"/>
        </w:trPr>
        <w:tc>
          <w:tcPr>
            <w:tcW w:w="720" w:type="dxa"/>
            <w:vMerge w:val="restart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005A4" w:rsidRPr="001131C8" w:rsidRDefault="006005A4" w:rsidP="00306EB9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5774" w:type="dxa"/>
            <w:vMerge w:val="restart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005A4" w:rsidRPr="001131C8" w:rsidRDefault="006005A4" w:rsidP="005578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лгебра и начала анализа</w:t>
            </w:r>
          </w:p>
        </w:tc>
        <w:tc>
          <w:tcPr>
            <w:tcW w:w="74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005A4" w:rsidRPr="00BD1BB6" w:rsidRDefault="006005A4" w:rsidP="00FC7029">
            <w:pPr>
              <w:shd w:val="clear" w:color="auto" w:fill="FFFFFF"/>
              <w:rPr>
                <w:b/>
                <w:sz w:val="24"/>
                <w:szCs w:val="24"/>
              </w:rPr>
            </w:pPr>
            <w:r w:rsidRPr="001131C8">
              <w:rPr>
                <w:sz w:val="24"/>
                <w:szCs w:val="24"/>
              </w:rPr>
              <w:t>С</w:t>
            </w:r>
            <w:proofErr w:type="gramStart"/>
            <w:r w:rsidRPr="001131C8">
              <w:rPr>
                <w:sz w:val="24"/>
                <w:szCs w:val="24"/>
                <w:lang w:val="en-US"/>
              </w:rPr>
              <w:t>D</w:t>
            </w:r>
            <w:proofErr w:type="gramEnd"/>
            <w:r w:rsidR="00FC7029">
              <w:rPr>
                <w:sz w:val="24"/>
                <w:szCs w:val="24"/>
              </w:rPr>
              <w:t xml:space="preserve"> Алгебра 7</w:t>
            </w:r>
            <w:r>
              <w:rPr>
                <w:sz w:val="24"/>
                <w:szCs w:val="24"/>
              </w:rPr>
              <w:t>-11</w:t>
            </w:r>
            <w:r w:rsidR="00FC7029">
              <w:rPr>
                <w:sz w:val="24"/>
                <w:szCs w:val="24"/>
              </w:rPr>
              <w:t>: электронный учебник-справочник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005A4" w:rsidRPr="001131C8" w:rsidRDefault="006005A4" w:rsidP="005613E3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FC7029" w:rsidRPr="001131C8" w:rsidTr="002529C3">
        <w:trPr>
          <w:trHeight w:val="535"/>
        </w:trPr>
        <w:tc>
          <w:tcPr>
            <w:tcW w:w="72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C7029" w:rsidRPr="001131C8" w:rsidRDefault="00FC7029" w:rsidP="00306EB9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577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C7029" w:rsidRDefault="00FC7029" w:rsidP="00557883">
            <w:pPr>
              <w:rPr>
                <w:sz w:val="24"/>
                <w:szCs w:val="24"/>
              </w:rPr>
            </w:pPr>
          </w:p>
        </w:tc>
        <w:tc>
          <w:tcPr>
            <w:tcW w:w="7498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C7029" w:rsidRPr="00EC56E4" w:rsidRDefault="00FC7029" w:rsidP="0069592B">
            <w:pPr>
              <w:shd w:val="clear" w:color="auto" w:fill="FFFFFF"/>
              <w:rPr>
                <w:sz w:val="24"/>
                <w:szCs w:val="24"/>
              </w:rPr>
            </w:pPr>
            <w:r w:rsidRPr="00EC56E4">
              <w:rPr>
                <w:sz w:val="24"/>
                <w:szCs w:val="24"/>
                <w:lang w:val="en-US"/>
              </w:rPr>
              <w:t>CD</w:t>
            </w:r>
            <w:r w:rsidRPr="00EC56E4">
              <w:rPr>
                <w:sz w:val="24"/>
                <w:szCs w:val="24"/>
              </w:rPr>
              <w:t>-электронная версия журнала «</w:t>
            </w:r>
            <w:r>
              <w:rPr>
                <w:sz w:val="24"/>
                <w:szCs w:val="24"/>
              </w:rPr>
              <w:t>Математика</w:t>
            </w:r>
            <w:r w:rsidRPr="00EC56E4">
              <w:rPr>
                <w:sz w:val="24"/>
                <w:szCs w:val="24"/>
              </w:rPr>
              <w:t>»</w:t>
            </w:r>
            <w:r>
              <w:rPr>
                <w:sz w:val="24"/>
                <w:szCs w:val="24"/>
              </w:rPr>
              <w:t xml:space="preserve"> (ИД «Первое сентября»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C7029" w:rsidRDefault="00FC7029" w:rsidP="005613E3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</w:t>
            </w:r>
          </w:p>
        </w:tc>
      </w:tr>
      <w:tr w:rsidR="00FC7029" w:rsidRPr="001131C8" w:rsidTr="002529C3">
        <w:trPr>
          <w:trHeight w:val="535"/>
        </w:trPr>
        <w:tc>
          <w:tcPr>
            <w:tcW w:w="72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C7029" w:rsidRPr="001131C8" w:rsidRDefault="00FC7029" w:rsidP="00306EB9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577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C7029" w:rsidRDefault="00FC7029" w:rsidP="005578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форматика и ИКТ</w:t>
            </w:r>
          </w:p>
        </w:tc>
        <w:tc>
          <w:tcPr>
            <w:tcW w:w="7498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C7029" w:rsidRPr="00EC56E4" w:rsidRDefault="00FC7029" w:rsidP="0069592B">
            <w:pPr>
              <w:shd w:val="clear" w:color="auto" w:fill="FFFFFF"/>
              <w:rPr>
                <w:sz w:val="24"/>
                <w:szCs w:val="24"/>
              </w:rPr>
            </w:pPr>
            <w:r w:rsidRPr="00EC56E4">
              <w:rPr>
                <w:sz w:val="24"/>
                <w:szCs w:val="24"/>
                <w:lang w:val="en-US"/>
              </w:rPr>
              <w:t>CD</w:t>
            </w:r>
            <w:r w:rsidRPr="00EC56E4">
              <w:rPr>
                <w:sz w:val="24"/>
                <w:szCs w:val="24"/>
              </w:rPr>
              <w:t>-электронная версия журнала «</w:t>
            </w:r>
            <w:r>
              <w:rPr>
                <w:sz w:val="24"/>
                <w:szCs w:val="24"/>
              </w:rPr>
              <w:t>Информатика</w:t>
            </w:r>
            <w:r w:rsidRPr="00EC56E4">
              <w:rPr>
                <w:sz w:val="24"/>
                <w:szCs w:val="24"/>
              </w:rPr>
              <w:t>»</w:t>
            </w:r>
            <w:r>
              <w:rPr>
                <w:sz w:val="24"/>
                <w:szCs w:val="24"/>
              </w:rPr>
              <w:t xml:space="preserve"> (ИД «Первое сентября»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C7029" w:rsidRDefault="00FC7029" w:rsidP="005613E3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</w:t>
            </w:r>
          </w:p>
        </w:tc>
      </w:tr>
      <w:tr w:rsidR="00FC7029" w:rsidRPr="001131C8" w:rsidTr="007C58EC">
        <w:trPr>
          <w:trHeight w:val="567"/>
        </w:trPr>
        <w:tc>
          <w:tcPr>
            <w:tcW w:w="720" w:type="dxa"/>
            <w:vMerge w:val="restart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C7029" w:rsidRPr="001131C8" w:rsidRDefault="00FC7029" w:rsidP="00306EB9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5774" w:type="dxa"/>
            <w:vMerge w:val="restart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C7029" w:rsidRDefault="00FC7029" w:rsidP="005578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тория</w:t>
            </w:r>
          </w:p>
        </w:tc>
        <w:tc>
          <w:tcPr>
            <w:tcW w:w="74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C7029" w:rsidRPr="00122A24" w:rsidRDefault="00FC7029" w:rsidP="007C58EC">
            <w:pPr>
              <w:shd w:val="clear" w:color="auto" w:fill="FFFFFF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DVD </w:t>
            </w:r>
            <w:r w:rsidRPr="001131C8">
              <w:rPr>
                <w:sz w:val="24"/>
                <w:szCs w:val="24"/>
              </w:rPr>
              <w:t>Энциклопедия истории России. 862-1917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C7029" w:rsidRPr="001131C8" w:rsidRDefault="00FC7029" w:rsidP="007C58EC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1131C8">
              <w:rPr>
                <w:sz w:val="24"/>
                <w:szCs w:val="24"/>
              </w:rPr>
              <w:t>1</w:t>
            </w:r>
          </w:p>
        </w:tc>
      </w:tr>
      <w:tr w:rsidR="00FC7029" w:rsidRPr="001131C8" w:rsidTr="0069592B">
        <w:trPr>
          <w:trHeight w:val="348"/>
        </w:trPr>
        <w:tc>
          <w:tcPr>
            <w:tcW w:w="72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C7029" w:rsidRPr="001131C8" w:rsidRDefault="00FC7029" w:rsidP="00306EB9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577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C7029" w:rsidRDefault="00FC7029" w:rsidP="00557883">
            <w:pPr>
              <w:rPr>
                <w:sz w:val="24"/>
                <w:szCs w:val="24"/>
              </w:rPr>
            </w:pPr>
          </w:p>
        </w:tc>
        <w:tc>
          <w:tcPr>
            <w:tcW w:w="7498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C7029" w:rsidRPr="001131C8" w:rsidRDefault="00FC7029" w:rsidP="007C58EC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CD</w:t>
            </w:r>
            <w:r>
              <w:rPr>
                <w:sz w:val="24"/>
                <w:szCs w:val="24"/>
              </w:rPr>
              <w:t>-электронная версия журнала «История» (ИД «Первое сентября»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C7029" w:rsidRPr="001131C8" w:rsidRDefault="00FC7029" w:rsidP="007C58EC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</w:t>
            </w:r>
          </w:p>
        </w:tc>
      </w:tr>
      <w:tr w:rsidR="00FC7029" w:rsidRPr="001131C8" w:rsidTr="0069592B">
        <w:trPr>
          <w:trHeight w:val="567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C7029" w:rsidRPr="001131C8" w:rsidRDefault="00FC7029" w:rsidP="00306EB9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57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C7029" w:rsidRDefault="00FC7029" w:rsidP="005578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ествознание</w:t>
            </w:r>
          </w:p>
        </w:tc>
        <w:tc>
          <w:tcPr>
            <w:tcW w:w="74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C7029" w:rsidRPr="001131C8" w:rsidRDefault="00FC7029" w:rsidP="007C58EC">
            <w:pPr>
              <w:shd w:val="clear" w:color="auto" w:fill="FFFFFF"/>
              <w:rPr>
                <w:sz w:val="24"/>
                <w:szCs w:val="24"/>
              </w:rPr>
            </w:pPr>
            <w:r w:rsidRPr="001131C8">
              <w:rPr>
                <w:sz w:val="24"/>
                <w:szCs w:val="24"/>
              </w:rPr>
              <w:t>С</w:t>
            </w:r>
            <w:proofErr w:type="gramStart"/>
            <w:r w:rsidRPr="001131C8">
              <w:rPr>
                <w:sz w:val="24"/>
                <w:szCs w:val="24"/>
                <w:lang w:val="en-US"/>
              </w:rPr>
              <w:t>D</w:t>
            </w:r>
            <w:proofErr w:type="gramEnd"/>
            <w:r w:rsidRPr="001131C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бществознание. 8-11 классы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C7029" w:rsidRPr="001131C8" w:rsidRDefault="00FC7029" w:rsidP="007C58EC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FC7029" w:rsidRPr="001131C8" w:rsidTr="00AE6C1C">
        <w:trPr>
          <w:trHeight w:val="567"/>
        </w:trPr>
        <w:tc>
          <w:tcPr>
            <w:tcW w:w="72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C7029" w:rsidRPr="001131C8" w:rsidRDefault="00FC7029" w:rsidP="00306EB9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577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C7029" w:rsidRDefault="00FC7029" w:rsidP="00557883">
            <w:pPr>
              <w:rPr>
                <w:sz w:val="24"/>
                <w:szCs w:val="24"/>
              </w:rPr>
            </w:pPr>
            <w:r w:rsidRPr="001131C8">
              <w:rPr>
                <w:sz w:val="24"/>
                <w:szCs w:val="24"/>
              </w:rPr>
              <w:t>География</w:t>
            </w:r>
          </w:p>
        </w:tc>
        <w:tc>
          <w:tcPr>
            <w:tcW w:w="74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C7029" w:rsidRPr="001131C8" w:rsidRDefault="00FC7029" w:rsidP="00FC7029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CD</w:t>
            </w:r>
            <w:r>
              <w:rPr>
                <w:sz w:val="24"/>
                <w:szCs w:val="24"/>
              </w:rPr>
              <w:t>-электронная версия журнала «География» (ИД «Первое сентября»)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C7029" w:rsidRDefault="00FC7029" w:rsidP="007C58EC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FC7029" w:rsidRPr="001131C8" w:rsidTr="00976381">
        <w:trPr>
          <w:trHeight w:val="326"/>
        </w:trPr>
        <w:tc>
          <w:tcPr>
            <w:tcW w:w="720" w:type="dxa"/>
            <w:vMerge w:val="restart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C7029" w:rsidRPr="001131C8" w:rsidRDefault="00FC7029" w:rsidP="00306EB9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5774" w:type="dxa"/>
            <w:vMerge w:val="restart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C7029" w:rsidRDefault="00FC7029" w:rsidP="00557883">
            <w:pPr>
              <w:rPr>
                <w:sz w:val="24"/>
                <w:szCs w:val="24"/>
              </w:rPr>
            </w:pPr>
            <w:r w:rsidRPr="00D32029">
              <w:rPr>
                <w:sz w:val="24"/>
                <w:szCs w:val="24"/>
              </w:rPr>
              <w:t>Физика</w:t>
            </w:r>
          </w:p>
        </w:tc>
        <w:tc>
          <w:tcPr>
            <w:tcW w:w="7498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C7029" w:rsidRPr="001131C8" w:rsidRDefault="00FC7029" w:rsidP="007C58EC">
            <w:pPr>
              <w:shd w:val="clear" w:color="auto" w:fill="FFFFFF"/>
              <w:rPr>
                <w:sz w:val="24"/>
                <w:szCs w:val="24"/>
              </w:rPr>
            </w:pPr>
            <w:r w:rsidRPr="001131C8">
              <w:rPr>
                <w:sz w:val="24"/>
                <w:szCs w:val="24"/>
              </w:rPr>
              <w:t>С</w:t>
            </w:r>
            <w:proofErr w:type="gramStart"/>
            <w:r w:rsidRPr="001131C8">
              <w:rPr>
                <w:sz w:val="24"/>
                <w:szCs w:val="24"/>
                <w:lang w:val="en-US"/>
              </w:rPr>
              <w:t>D</w:t>
            </w:r>
            <w:proofErr w:type="gramEnd"/>
            <w:r w:rsidRPr="001131C8">
              <w:rPr>
                <w:sz w:val="24"/>
                <w:szCs w:val="24"/>
              </w:rPr>
              <w:t xml:space="preserve"> Физика 7-11 классы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C7029" w:rsidRPr="001131C8" w:rsidRDefault="00FC7029" w:rsidP="007C58EC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FC7029" w:rsidRPr="001131C8" w:rsidTr="00A85D00">
        <w:trPr>
          <w:trHeight w:val="485"/>
        </w:trPr>
        <w:tc>
          <w:tcPr>
            <w:tcW w:w="72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C7029" w:rsidRPr="001131C8" w:rsidRDefault="00FC7029" w:rsidP="00306EB9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577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C7029" w:rsidRPr="00D32029" w:rsidRDefault="00FC7029" w:rsidP="00557883">
            <w:pPr>
              <w:rPr>
                <w:sz w:val="24"/>
                <w:szCs w:val="24"/>
              </w:rPr>
            </w:pPr>
          </w:p>
        </w:tc>
        <w:tc>
          <w:tcPr>
            <w:tcW w:w="7498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C7029" w:rsidRDefault="00FC7029" w:rsidP="00A85D00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CD</w:t>
            </w:r>
            <w:r>
              <w:rPr>
                <w:sz w:val="24"/>
                <w:szCs w:val="24"/>
              </w:rPr>
              <w:t>- электронная версия журнала «Физика» (ИД «Первое сентября»)</w:t>
            </w:r>
          </w:p>
          <w:p w:rsidR="00FC7029" w:rsidRPr="001131C8" w:rsidRDefault="00FC7029" w:rsidP="007C58EC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C7029" w:rsidRDefault="00B410F3" w:rsidP="007C58EC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</w:t>
            </w:r>
          </w:p>
        </w:tc>
      </w:tr>
      <w:tr w:rsidR="00FC7029" w:rsidRPr="001131C8" w:rsidTr="00A85D00">
        <w:trPr>
          <w:trHeight w:val="485"/>
        </w:trPr>
        <w:tc>
          <w:tcPr>
            <w:tcW w:w="72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C7029" w:rsidRPr="001131C8" w:rsidRDefault="00FC7029" w:rsidP="00306EB9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577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C7029" w:rsidRPr="00D32029" w:rsidRDefault="00FC7029" w:rsidP="005578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имия</w:t>
            </w:r>
          </w:p>
        </w:tc>
        <w:tc>
          <w:tcPr>
            <w:tcW w:w="7498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C7029" w:rsidRDefault="00FC7029" w:rsidP="00A85D00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CD</w:t>
            </w:r>
            <w:r>
              <w:rPr>
                <w:sz w:val="24"/>
                <w:szCs w:val="24"/>
              </w:rPr>
              <w:t>- электронная версия журнала «Химия» (ИД «Первое сентября»)</w:t>
            </w:r>
          </w:p>
          <w:p w:rsidR="00FC7029" w:rsidRPr="00A85D00" w:rsidRDefault="00FC7029" w:rsidP="00A85D00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C7029" w:rsidRDefault="00B410F3" w:rsidP="007C58EC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</w:t>
            </w:r>
          </w:p>
        </w:tc>
      </w:tr>
      <w:tr w:rsidR="00FC7029" w:rsidRPr="001131C8" w:rsidTr="007C58EC">
        <w:trPr>
          <w:trHeight w:val="567"/>
        </w:trPr>
        <w:tc>
          <w:tcPr>
            <w:tcW w:w="720" w:type="dxa"/>
            <w:vMerge w:val="restart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C7029" w:rsidRPr="001131C8" w:rsidRDefault="00FC7029" w:rsidP="00306EB9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5774" w:type="dxa"/>
            <w:vMerge w:val="restart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C7029" w:rsidRDefault="00FC7029" w:rsidP="005578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иология</w:t>
            </w:r>
          </w:p>
        </w:tc>
        <w:tc>
          <w:tcPr>
            <w:tcW w:w="74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C7029" w:rsidRPr="001131C8" w:rsidRDefault="00FC7029" w:rsidP="007C58EC">
            <w:pPr>
              <w:shd w:val="clear" w:color="auto" w:fill="FFFFFF"/>
              <w:rPr>
                <w:sz w:val="24"/>
                <w:szCs w:val="24"/>
              </w:rPr>
            </w:pPr>
            <w:r w:rsidRPr="001131C8">
              <w:rPr>
                <w:sz w:val="24"/>
                <w:szCs w:val="24"/>
              </w:rPr>
              <w:t>С</w:t>
            </w:r>
            <w:proofErr w:type="gramStart"/>
            <w:r w:rsidRPr="001131C8">
              <w:rPr>
                <w:sz w:val="24"/>
                <w:szCs w:val="24"/>
                <w:lang w:val="en-US"/>
              </w:rPr>
              <w:t>D</w:t>
            </w:r>
            <w:proofErr w:type="gramEnd"/>
            <w:r w:rsidRPr="001131C8">
              <w:rPr>
                <w:sz w:val="24"/>
                <w:szCs w:val="24"/>
              </w:rPr>
              <w:t xml:space="preserve"> Биология</w:t>
            </w:r>
            <w:r>
              <w:rPr>
                <w:sz w:val="24"/>
                <w:szCs w:val="24"/>
              </w:rPr>
              <w:t xml:space="preserve"> 6-11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C7029" w:rsidRPr="001131C8" w:rsidRDefault="00FC7029" w:rsidP="007C58EC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FC7029" w:rsidRPr="001131C8" w:rsidTr="00C11E68">
        <w:trPr>
          <w:trHeight w:val="590"/>
        </w:trPr>
        <w:tc>
          <w:tcPr>
            <w:tcW w:w="72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C7029" w:rsidRPr="001131C8" w:rsidRDefault="00FC7029" w:rsidP="00306EB9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577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C7029" w:rsidRDefault="00FC7029" w:rsidP="00557883">
            <w:pPr>
              <w:rPr>
                <w:sz w:val="24"/>
                <w:szCs w:val="24"/>
              </w:rPr>
            </w:pPr>
          </w:p>
        </w:tc>
        <w:tc>
          <w:tcPr>
            <w:tcW w:w="7498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C7029" w:rsidRDefault="00FC7029" w:rsidP="007C58EC">
            <w:pPr>
              <w:shd w:val="clear" w:color="auto" w:fill="FFFFFF"/>
              <w:rPr>
                <w:sz w:val="24"/>
                <w:szCs w:val="24"/>
              </w:rPr>
            </w:pPr>
            <w:r w:rsidRPr="001131C8">
              <w:rPr>
                <w:sz w:val="24"/>
                <w:szCs w:val="24"/>
              </w:rPr>
              <w:t>С</w:t>
            </w:r>
            <w:proofErr w:type="gramStart"/>
            <w:r w:rsidRPr="001131C8">
              <w:rPr>
                <w:sz w:val="24"/>
                <w:szCs w:val="24"/>
                <w:lang w:val="en-US"/>
              </w:rPr>
              <w:t>D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r w:rsidR="00C11E68">
              <w:rPr>
                <w:sz w:val="24"/>
                <w:szCs w:val="24"/>
              </w:rPr>
              <w:t>электронное прил.</w:t>
            </w:r>
            <w:r>
              <w:rPr>
                <w:sz w:val="24"/>
                <w:szCs w:val="24"/>
              </w:rPr>
              <w:t xml:space="preserve"> к учебнику </w:t>
            </w:r>
            <w:proofErr w:type="spellStart"/>
            <w:r>
              <w:rPr>
                <w:sz w:val="24"/>
                <w:szCs w:val="24"/>
              </w:rPr>
              <w:t>Сивоглазов</w:t>
            </w:r>
            <w:proofErr w:type="spellEnd"/>
            <w:r w:rsidR="00C11E6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В.И. Биология 10-11 </w:t>
            </w:r>
            <w:proofErr w:type="spellStart"/>
            <w:r>
              <w:rPr>
                <w:sz w:val="24"/>
                <w:szCs w:val="24"/>
              </w:rPr>
              <w:t>кл</w:t>
            </w:r>
            <w:proofErr w:type="spellEnd"/>
            <w:r>
              <w:rPr>
                <w:sz w:val="24"/>
                <w:szCs w:val="24"/>
              </w:rPr>
              <w:t>.</w:t>
            </w:r>
          </w:p>
          <w:p w:rsidR="00FC7029" w:rsidRPr="00105C57" w:rsidRDefault="00FC7029" w:rsidP="007C58EC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C7029" w:rsidRPr="001131C8" w:rsidRDefault="00FC7029" w:rsidP="007C58EC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</w:t>
            </w:r>
          </w:p>
        </w:tc>
      </w:tr>
      <w:tr w:rsidR="00FC7029" w:rsidRPr="001131C8" w:rsidTr="00A85D00">
        <w:trPr>
          <w:trHeight w:val="480"/>
        </w:trPr>
        <w:tc>
          <w:tcPr>
            <w:tcW w:w="72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C7029" w:rsidRPr="001131C8" w:rsidRDefault="00FC7029" w:rsidP="00306EB9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577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C7029" w:rsidRDefault="00FC7029" w:rsidP="00557883">
            <w:pPr>
              <w:rPr>
                <w:sz w:val="24"/>
                <w:szCs w:val="24"/>
              </w:rPr>
            </w:pPr>
          </w:p>
        </w:tc>
        <w:tc>
          <w:tcPr>
            <w:tcW w:w="7498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C7029" w:rsidRDefault="00FC7029" w:rsidP="00A85D00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CD</w:t>
            </w:r>
            <w:r>
              <w:rPr>
                <w:sz w:val="24"/>
                <w:szCs w:val="24"/>
              </w:rPr>
              <w:t>- электронная версия журнала «Биология» (ИД «Первое сентября»)</w:t>
            </w:r>
          </w:p>
          <w:p w:rsidR="00FC7029" w:rsidRPr="001131C8" w:rsidRDefault="00FC7029" w:rsidP="007C58EC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C7029" w:rsidRDefault="00B410F3" w:rsidP="007C58EC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</w:t>
            </w:r>
          </w:p>
        </w:tc>
      </w:tr>
      <w:tr w:rsidR="00FC7029" w:rsidRPr="001131C8" w:rsidTr="0069592B">
        <w:trPr>
          <w:trHeight w:val="480"/>
        </w:trPr>
        <w:tc>
          <w:tcPr>
            <w:tcW w:w="720" w:type="dxa"/>
            <w:vMerge w:val="restart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C7029" w:rsidRPr="001131C8" w:rsidRDefault="00FC7029" w:rsidP="00306EB9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5774" w:type="dxa"/>
            <w:vMerge w:val="restart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C7029" w:rsidRDefault="00FC7029" w:rsidP="005578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зическая культура</w:t>
            </w:r>
          </w:p>
        </w:tc>
        <w:tc>
          <w:tcPr>
            <w:tcW w:w="7498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C7029" w:rsidRDefault="00FC7029" w:rsidP="00A85D00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CD</w:t>
            </w:r>
            <w:r>
              <w:rPr>
                <w:sz w:val="24"/>
                <w:szCs w:val="24"/>
              </w:rPr>
              <w:t>-</w:t>
            </w:r>
            <w:r w:rsidR="00C11E68">
              <w:rPr>
                <w:sz w:val="24"/>
                <w:szCs w:val="24"/>
              </w:rPr>
              <w:t xml:space="preserve">электронное </w:t>
            </w:r>
            <w:r>
              <w:rPr>
                <w:sz w:val="24"/>
                <w:szCs w:val="24"/>
              </w:rPr>
              <w:t>при</w:t>
            </w:r>
            <w:r w:rsidR="00C11E68">
              <w:rPr>
                <w:sz w:val="24"/>
                <w:szCs w:val="24"/>
              </w:rPr>
              <w:t>л.</w:t>
            </w:r>
            <w:r>
              <w:rPr>
                <w:sz w:val="24"/>
                <w:szCs w:val="24"/>
              </w:rPr>
              <w:t xml:space="preserve"> к журналу «Физическая культура в школе»</w:t>
            </w:r>
          </w:p>
          <w:p w:rsidR="00FC7029" w:rsidRPr="00A85D00" w:rsidRDefault="00FC7029" w:rsidP="00A85D00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C7029" w:rsidRDefault="00FC7029" w:rsidP="007C58EC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FC7029" w:rsidRPr="001131C8" w:rsidTr="00A85D00">
        <w:trPr>
          <w:trHeight w:val="480"/>
        </w:trPr>
        <w:tc>
          <w:tcPr>
            <w:tcW w:w="72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C7029" w:rsidRPr="001131C8" w:rsidRDefault="00FC7029" w:rsidP="00306EB9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577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C7029" w:rsidRDefault="00FC7029" w:rsidP="00557883">
            <w:pPr>
              <w:rPr>
                <w:sz w:val="24"/>
                <w:szCs w:val="24"/>
              </w:rPr>
            </w:pPr>
          </w:p>
        </w:tc>
        <w:tc>
          <w:tcPr>
            <w:tcW w:w="7498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C7029" w:rsidRDefault="00FC7029" w:rsidP="00FC7029">
            <w:pPr>
              <w:shd w:val="clear" w:color="auto" w:fill="FFFFFF"/>
              <w:rPr>
                <w:sz w:val="24"/>
                <w:szCs w:val="24"/>
              </w:rPr>
            </w:pPr>
            <w:r w:rsidRPr="001131C8">
              <w:rPr>
                <w:sz w:val="24"/>
                <w:szCs w:val="24"/>
              </w:rPr>
              <w:t>С</w:t>
            </w:r>
            <w:proofErr w:type="gramStart"/>
            <w:r w:rsidRPr="001131C8">
              <w:rPr>
                <w:sz w:val="24"/>
                <w:szCs w:val="24"/>
                <w:lang w:val="en-US"/>
              </w:rPr>
              <w:t>D</w:t>
            </w:r>
            <w:proofErr w:type="gramEnd"/>
            <w:r>
              <w:rPr>
                <w:sz w:val="24"/>
                <w:szCs w:val="24"/>
              </w:rPr>
              <w:t xml:space="preserve"> электронное приложение к учебнику Лях В.И. </w:t>
            </w:r>
            <w:r w:rsidR="00B44C83">
              <w:rPr>
                <w:sz w:val="24"/>
                <w:szCs w:val="24"/>
              </w:rPr>
              <w:t xml:space="preserve">Физическая культура </w:t>
            </w:r>
            <w:r>
              <w:rPr>
                <w:sz w:val="24"/>
                <w:szCs w:val="24"/>
              </w:rPr>
              <w:t xml:space="preserve">10-11 </w:t>
            </w:r>
            <w:proofErr w:type="spellStart"/>
            <w:r>
              <w:rPr>
                <w:sz w:val="24"/>
                <w:szCs w:val="24"/>
              </w:rPr>
              <w:t>кл</w:t>
            </w:r>
            <w:proofErr w:type="spellEnd"/>
            <w:r>
              <w:rPr>
                <w:sz w:val="24"/>
                <w:szCs w:val="24"/>
              </w:rPr>
              <w:t xml:space="preserve">. </w:t>
            </w:r>
          </w:p>
          <w:p w:rsidR="00FC7029" w:rsidRPr="00FC7029" w:rsidRDefault="00FC7029" w:rsidP="00A85D00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C7029" w:rsidRDefault="00FC7029" w:rsidP="007C58EC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FC7029" w:rsidRPr="001131C8" w:rsidTr="00A034AA">
        <w:trPr>
          <w:trHeight w:val="424"/>
        </w:trPr>
        <w:tc>
          <w:tcPr>
            <w:tcW w:w="720" w:type="dxa"/>
            <w:vMerge w:val="restart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C7029" w:rsidRPr="001131C8" w:rsidRDefault="00FC7029" w:rsidP="00306EB9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5774" w:type="dxa"/>
            <w:vMerge w:val="restart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C7029" w:rsidRDefault="00FC7029" w:rsidP="00557883">
            <w:pPr>
              <w:rPr>
                <w:sz w:val="24"/>
                <w:szCs w:val="24"/>
              </w:rPr>
            </w:pPr>
            <w:r w:rsidRPr="001131C8">
              <w:rPr>
                <w:sz w:val="24"/>
                <w:szCs w:val="24"/>
              </w:rPr>
              <w:t>Основы безопасности жизнедеятельности</w:t>
            </w:r>
          </w:p>
        </w:tc>
        <w:tc>
          <w:tcPr>
            <w:tcW w:w="74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C7029" w:rsidRPr="002249C3" w:rsidRDefault="00FC7029" w:rsidP="007C58EC">
            <w:pPr>
              <w:shd w:val="clear" w:color="auto" w:fill="FFFFFF"/>
              <w:rPr>
                <w:sz w:val="24"/>
                <w:szCs w:val="24"/>
              </w:rPr>
            </w:pPr>
            <w:r w:rsidRPr="001131C8">
              <w:rPr>
                <w:sz w:val="24"/>
                <w:szCs w:val="24"/>
              </w:rPr>
              <w:t>С</w:t>
            </w:r>
            <w:proofErr w:type="gramStart"/>
            <w:r w:rsidRPr="001131C8">
              <w:rPr>
                <w:sz w:val="24"/>
                <w:szCs w:val="24"/>
                <w:lang w:val="en-US"/>
              </w:rPr>
              <w:t>D</w:t>
            </w:r>
            <w:proofErr w:type="gramEnd"/>
            <w:r>
              <w:rPr>
                <w:sz w:val="24"/>
                <w:szCs w:val="24"/>
              </w:rPr>
              <w:t xml:space="preserve"> ОБЖ 5-11 классы.</w:t>
            </w:r>
          </w:p>
          <w:p w:rsidR="00FC7029" w:rsidRPr="001131C8" w:rsidRDefault="00FC7029" w:rsidP="007C58EC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C7029" w:rsidRPr="001131C8" w:rsidRDefault="00FC7029" w:rsidP="007C58EC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1</w:t>
            </w:r>
          </w:p>
        </w:tc>
      </w:tr>
      <w:tr w:rsidR="00FC7029" w:rsidRPr="001131C8" w:rsidTr="00AE6C1C">
        <w:trPr>
          <w:trHeight w:val="567"/>
        </w:trPr>
        <w:tc>
          <w:tcPr>
            <w:tcW w:w="72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C7029" w:rsidRPr="001131C8" w:rsidRDefault="00FC7029" w:rsidP="00306EB9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577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C7029" w:rsidRPr="001131C8" w:rsidRDefault="00FC7029" w:rsidP="00557883">
            <w:pPr>
              <w:rPr>
                <w:sz w:val="24"/>
                <w:szCs w:val="24"/>
              </w:rPr>
            </w:pPr>
          </w:p>
        </w:tc>
        <w:tc>
          <w:tcPr>
            <w:tcW w:w="74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C7029" w:rsidRPr="001131C8" w:rsidRDefault="00FC7029" w:rsidP="007C58EC">
            <w:pPr>
              <w:shd w:val="clear" w:color="auto" w:fill="FFFFFF"/>
              <w:rPr>
                <w:sz w:val="24"/>
                <w:szCs w:val="24"/>
              </w:rPr>
            </w:pPr>
            <w:r w:rsidRPr="001131C8">
              <w:rPr>
                <w:sz w:val="24"/>
                <w:szCs w:val="24"/>
              </w:rPr>
              <w:t>С</w:t>
            </w:r>
            <w:proofErr w:type="gramStart"/>
            <w:r w:rsidRPr="001131C8">
              <w:rPr>
                <w:sz w:val="24"/>
                <w:szCs w:val="24"/>
                <w:lang w:val="en-US"/>
              </w:rPr>
              <w:t>D</w:t>
            </w:r>
            <w:proofErr w:type="gramEnd"/>
            <w:r>
              <w:rPr>
                <w:sz w:val="24"/>
                <w:szCs w:val="24"/>
              </w:rPr>
              <w:t xml:space="preserve"> Безопасность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C7029" w:rsidRPr="001131C8" w:rsidRDefault="00FC7029" w:rsidP="007C58EC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FC7029" w:rsidRPr="001131C8" w:rsidTr="00AE6C1C">
        <w:trPr>
          <w:trHeight w:val="567"/>
        </w:trPr>
        <w:tc>
          <w:tcPr>
            <w:tcW w:w="72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C7029" w:rsidRPr="001131C8" w:rsidRDefault="00FC7029" w:rsidP="00306EB9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577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C7029" w:rsidRPr="001131C8" w:rsidRDefault="00FC7029" w:rsidP="00557883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убановедение</w:t>
            </w:r>
            <w:proofErr w:type="spellEnd"/>
          </w:p>
        </w:tc>
        <w:tc>
          <w:tcPr>
            <w:tcW w:w="74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C7029" w:rsidRPr="001131C8" w:rsidRDefault="00FC7029" w:rsidP="002529C3">
            <w:pPr>
              <w:shd w:val="clear" w:color="auto" w:fill="FFFFFF"/>
              <w:rPr>
                <w:sz w:val="24"/>
                <w:szCs w:val="24"/>
              </w:rPr>
            </w:pPr>
            <w:r w:rsidRPr="001131C8">
              <w:rPr>
                <w:sz w:val="24"/>
                <w:szCs w:val="24"/>
              </w:rPr>
              <w:t>С</w:t>
            </w:r>
            <w:proofErr w:type="gramStart"/>
            <w:r w:rsidRPr="001131C8">
              <w:rPr>
                <w:sz w:val="24"/>
                <w:szCs w:val="24"/>
                <w:lang w:val="en-US"/>
              </w:rPr>
              <w:t>D</w:t>
            </w:r>
            <w:proofErr w:type="gramEnd"/>
            <w:r>
              <w:rPr>
                <w:sz w:val="24"/>
                <w:szCs w:val="24"/>
              </w:rPr>
              <w:t xml:space="preserve"> Электронное приложение к учебнику Зайцев А.А. </w:t>
            </w:r>
            <w:proofErr w:type="spellStart"/>
            <w:r>
              <w:rPr>
                <w:sz w:val="24"/>
                <w:szCs w:val="24"/>
              </w:rPr>
              <w:t>Кубановедение</w:t>
            </w:r>
            <w:proofErr w:type="spellEnd"/>
            <w:r>
              <w:rPr>
                <w:sz w:val="24"/>
                <w:szCs w:val="24"/>
              </w:rPr>
              <w:t xml:space="preserve">. 11кл. 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C7029" w:rsidRDefault="00FC7029" w:rsidP="007C58EC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</w:t>
            </w:r>
          </w:p>
        </w:tc>
      </w:tr>
      <w:tr w:rsidR="00FC7029" w:rsidRPr="001131C8" w:rsidTr="00AE6C1C">
        <w:trPr>
          <w:trHeight w:val="567"/>
        </w:trPr>
        <w:tc>
          <w:tcPr>
            <w:tcW w:w="72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C7029" w:rsidRPr="001131C8" w:rsidRDefault="00FC7029" w:rsidP="00306EB9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577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C7029" w:rsidRPr="001131C8" w:rsidRDefault="00FC7029" w:rsidP="00557883">
            <w:pPr>
              <w:rPr>
                <w:sz w:val="24"/>
                <w:szCs w:val="24"/>
              </w:rPr>
            </w:pPr>
          </w:p>
        </w:tc>
        <w:tc>
          <w:tcPr>
            <w:tcW w:w="74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C7029" w:rsidRPr="00E93D7B" w:rsidRDefault="00FC7029" w:rsidP="007C58EC">
            <w:pPr>
              <w:shd w:val="clear" w:color="auto" w:fill="FFFFFF"/>
              <w:rPr>
                <w:b/>
                <w:sz w:val="24"/>
                <w:szCs w:val="24"/>
              </w:rPr>
            </w:pPr>
            <w:r w:rsidRPr="00E93D7B">
              <w:rPr>
                <w:b/>
                <w:sz w:val="24"/>
                <w:szCs w:val="24"/>
              </w:rPr>
              <w:t>Интернет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C7029" w:rsidRDefault="00FC7029" w:rsidP="007C58EC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</w:tbl>
    <w:p w:rsidR="00424E5F" w:rsidRPr="001131C8" w:rsidRDefault="00424E5F" w:rsidP="00135BCF">
      <w:pPr>
        <w:shd w:val="clear" w:color="auto" w:fill="FFFFFF"/>
        <w:spacing w:line="230" w:lineRule="exact"/>
        <w:rPr>
          <w:sz w:val="24"/>
          <w:szCs w:val="24"/>
        </w:rPr>
      </w:pPr>
    </w:p>
    <w:sectPr w:rsidR="00424E5F" w:rsidRPr="001131C8" w:rsidSect="000F385D">
      <w:pgSz w:w="16834" w:h="11909" w:orient="landscape"/>
      <w:pgMar w:top="567" w:right="567" w:bottom="-567" w:left="567" w:header="720" w:footer="720" w:gutter="0"/>
      <w:cols w:space="6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207C5" w:rsidRDefault="007207C5" w:rsidP="00503FB5">
      <w:r>
        <w:separator/>
      </w:r>
    </w:p>
  </w:endnote>
  <w:endnote w:type="continuationSeparator" w:id="0">
    <w:p w:rsidR="007207C5" w:rsidRDefault="007207C5" w:rsidP="00503FB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207C5" w:rsidRDefault="007207C5" w:rsidP="00503FB5">
      <w:r>
        <w:separator/>
      </w:r>
    </w:p>
  </w:footnote>
  <w:footnote w:type="continuationSeparator" w:id="0">
    <w:p w:rsidR="007207C5" w:rsidRDefault="007207C5" w:rsidP="00503FB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DB2A82"/>
    <w:multiLevelType w:val="hybridMultilevel"/>
    <w:tmpl w:val="002292D0"/>
    <w:lvl w:ilvl="0" w:tplc="04190001">
      <w:start w:val="40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B89578A"/>
    <w:multiLevelType w:val="hybridMultilevel"/>
    <w:tmpl w:val="2D5213F6"/>
    <w:lvl w:ilvl="0" w:tplc="BC9A1378">
      <w:start w:val="400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60F0335F"/>
    <w:multiLevelType w:val="hybridMultilevel"/>
    <w:tmpl w:val="D898EB88"/>
    <w:lvl w:ilvl="0" w:tplc="04190001">
      <w:start w:val="40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8"/>
  <w:proofState w:spelling="clean" w:grammar="clean"/>
  <w:stylePaneFormatFilter w:val="3F01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06EB9"/>
    <w:rsid w:val="000007FA"/>
    <w:rsid w:val="000010CD"/>
    <w:rsid w:val="00001483"/>
    <w:rsid w:val="00003425"/>
    <w:rsid w:val="00004311"/>
    <w:rsid w:val="00004ECD"/>
    <w:rsid w:val="00012C7E"/>
    <w:rsid w:val="00015F8D"/>
    <w:rsid w:val="0001751A"/>
    <w:rsid w:val="00017633"/>
    <w:rsid w:val="00022C83"/>
    <w:rsid w:val="0002401B"/>
    <w:rsid w:val="00025CEF"/>
    <w:rsid w:val="00032BC4"/>
    <w:rsid w:val="00033E2F"/>
    <w:rsid w:val="00034D0D"/>
    <w:rsid w:val="00035A6E"/>
    <w:rsid w:val="00037ACF"/>
    <w:rsid w:val="00042CAB"/>
    <w:rsid w:val="00042FFF"/>
    <w:rsid w:val="00051BFD"/>
    <w:rsid w:val="000536B6"/>
    <w:rsid w:val="000537C4"/>
    <w:rsid w:val="00053913"/>
    <w:rsid w:val="00055D80"/>
    <w:rsid w:val="000561D3"/>
    <w:rsid w:val="000616C1"/>
    <w:rsid w:val="00061EC8"/>
    <w:rsid w:val="00065C8B"/>
    <w:rsid w:val="00067003"/>
    <w:rsid w:val="0006707F"/>
    <w:rsid w:val="000774E3"/>
    <w:rsid w:val="0008001F"/>
    <w:rsid w:val="000858B8"/>
    <w:rsid w:val="00092E4A"/>
    <w:rsid w:val="000939F4"/>
    <w:rsid w:val="0009457C"/>
    <w:rsid w:val="000967FD"/>
    <w:rsid w:val="000973EB"/>
    <w:rsid w:val="000A1836"/>
    <w:rsid w:val="000A1BF3"/>
    <w:rsid w:val="000A4A0F"/>
    <w:rsid w:val="000A4CD3"/>
    <w:rsid w:val="000B1A02"/>
    <w:rsid w:val="000B46F0"/>
    <w:rsid w:val="000B5FCD"/>
    <w:rsid w:val="000D0BB6"/>
    <w:rsid w:val="000D3798"/>
    <w:rsid w:val="000D6FD0"/>
    <w:rsid w:val="000E216A"/>
    <w:rsid w:val="000E3212"/>
    <w:rsid w:val="000E3B31"/>
    <w:rsid w:val="000E6EF2"/>
    <w:rsid w:val="000E7278"/>
    <w:rsid w:val="000E7F30"/>
    <w:rsid w:val="000F1644"/>
    <w:rsid w:val="000F385D"/>
    <w:rsid w:val="000F51EF"/>
    <w:rsid w:val="00100E16"/>
    <w:rsid w:val="0010496A"/>
    <w:rsid w:val="00105993"/>
    <w:rsid w:val="00105C57"/>
    <w:rsid w:val="001067F0"/>
    <w:rsid w:val="00111851"/>
    <w:rsid w:val="001124DE"/>
    <w:rsid w:val="001131C8"/>
    <w:rsid w:val="00113C2C"/>
    <w:rsid w:val="001206B2"/>
    <w:rsid w:val="00120E0E"/>
    <w:rsid w:val="00121D2B"/>
    <w:rsid w:val="00122A24"/>
    <w:rsid w:val="001239C4"/>
    <w:rsid w:val="00126179"/>
    <w:rsid w:val="001328A0"/>
    <w:rsid w:val="00135BCF"/>
    <w:rsid w:val="001426D4"/>
    <w:rsid w:val="001434F2"/>
    <w:rsid w:val="00146A32"/>
    <w:rsid w:val="001470FF"/>
    <w:rsid w:val="001475E8"/>
    <w:rsid w:val="0015298E"/>
    <w:rsid w:val="001653BC"/>
    <w:rsid w:val="0016616A"/>
    <w:rsid w:val="00166297"/>
    <w:rsid w:val="00171294"/>
    <w:rsid w:val="00173C8D"/>
    <w:rsid w:val="001808FA"/>
    <w:rsid w:val="00185C1E"/>
    <w:rsid w:val="00187642"/>
    <w:rsid w:val="00191F67"/>
    <w:rsid w:val="00191F93"/>
    <w:rsid w:val="00194749"/>
    <w:rsid w:val="001A0266"/>
    <w:rsid w:val="001A3ED5"/>
    <w:rsid w:val="001A6B6D"/>
    <w:rsid w:val="001B17FA"/>
    <w:rsid w:val="001B2124"/>
    <w:rsid w:val="001B6070"/>
    <w:rsid w:val="001B676E"/>
    <w:rsid w:val="001B6C90"/>
    <w:rsid w:val="001C692B"/>
    <w:rsid w:val="001D0302"/>
    <w:rsid w:val="001D1A99"/>
    <w:rsid w:val="001E091A"/>
    <w:rsid w:val="001E28E6"/>
    <w:rsid w:val="001E2D34"/>
    <w:rsid w:val="001E3B1D"/>
    <w:rsid w:val="001E5B1C"/>
    <w:rsid w:val="001E7C6B"/>
    <w:rsid w:val="001F1657"/>
    <w:rsid w:val="001F569A"/>
    <w:rsid w:val="001F5F43"/>
    <w:rsid w:val="002007C0"/>
    <w:rsid w:val="00201354"/>
    <w:rsid w:val="00203ECB"/>
    <w:rsid w:val="00211E07"/>
    <w:rsid w:val="00212B1A"/>
    <w:rsid w:val="00213C23"/>
    <w:rsid w:val="002172CF"/>
    <w:rsid w:val="00220CCB"/>
    <w:rsid w:val="00221DD4"/>
    <w:rsid w:val="00223358"/>
    <w:rsid w:val="002249C3"/>
    <w:rsid w:val="00233AC4"/>
    <w:rsid w:val="00235339"/>
    <w:rsid w:val="002363A9"/>
    <w:rsid w:val="00236D4E"/>
    <w:rsid w:val="00236D61"/>
    <w:rsid w:val="00242B1E"/>
    <w:rsid w:val="00250ACD"/>
    <w:rsid w:val="0025257D"/>
    <w:rsid w:val="002529C3"/>
    <w:rsid w:val="00254E39"/>
    <w:rsid w:val="0026014F"/>
    <w:rsid w:val="00260620"/>
    <w:rsid w:val="00260D59"/>
    <w:rsid w:val="002622FA"/>
    <w:rsid w:val="00263C67"/>
    <w:rsid w:val="00275013"/>
    <w:rsid w:val="00275F16"/>
    <w:rsid w:val="00281645"/>
    <w:rsid w:val="00286704"/>
    <w:rsid w:val="00287026"/>
    <w:rsid w:val="0029120F"/>
    <w:rsid w:val="00295ED2"/>
    <w:rsid w:val="00297BD0"/>
    <w:rsid w:val="002A06F7"/>
    <w:rsid w:val="002A0D6B"/>
    <w:rsid w:val="002A198A"/>
    <w:rsid w:val="002A3808"/>
    <w:rsid w:val="002A42EF"/>
    <w:rsid w:val="002A716A"/>
    <w:rsid w:val="002B03D7"/>
    <w:rsid w:val="002B09C5"/>
    <w:rsid w:val="002B18F5"/>
    <w:rsid w:val="002C1A9E"/>
    <w:rsid w:val="002C6CFA"/>
    <w:rsid w:val="002D28B3"/>
    <w:rsid w:val="002E08A0"/>
    <w:rsid w:val="002E6C6F"/>
    <w:rsid w:val="002F3068"/>
    <w:rsid w:val="002F3D5E"/>
    <w:rsid w:val="002F4A24"/>
    <w:rsid w:val="002F7BCD"/>
    <w:rsid w:val="00301DFF"/>
    <w:rsid w:val="00304851"/>
    <w:rsid w:val="00306EB9"/>
    <w:rsid w:val="00307A46"/>
    <w:rsid w:val="00312BED"/>
    <w:rsid w:val="00312F0D"/>
    <w:rsid w:val="00313C48"/>
    <w:rsid w:val="0031789F"/>
    <w:rsid w:val="00322298"/>
    <w:rsid w:val="00322BE6"/>
    <w:rsid w:val="00324F8A"/>
    <w:rsid w:val="00325668"/>
    <w:rsid w:val="00325FED"/>
    <w:rsid w:val="00327C1D"/>
    <w:rsid w:val="00331FBB"/>
    <w:rsid w:val="003328F5"/>
    <w:rsid w:val="00335B7B"/>
    <w:rsid w:val="00335EE6"/>
    <w:rsid w:val="00343247"/>
    <w:rsid w:val="0035314D"/>
    <w:rsid w:val="00362BC2"/>
    <w:rsid w:val="0036773F"/>
    <w:rsid w:val="0037159F"/>
    <w:rsid w:val="003721C2"/>
    <w:rsid w:val="00380C68"/>
    <w:rsid w:val="00384800"/>
    <w:rsid w:val="00387008"/>
    <w:rsid w:val="00390255"/>
    <w:rsid w:val="003924DA"/>
    <w:rsid w:val="00392DED"/>
    <w:rsid w:val="00393B8F"/>
    <w:rsid w:val="00394A00"/>
    <w:rsid w:val="00394E0F"/>
    <w:rsid w:val="003A5C36"/>
    <w:rsid w:val="003B0129"/>
    <w:rsid w:val="003B1A84"/>
    <w:rsid w:val="003B20DA"/>
    <w:rsid w:val="003B5674"/>
    <w:rsid w:val="003C09D8"/>
    <w:rsid w:val="003C18F5"/>
    <w:rsid w:val="003C4C1F"/>
    <w:rsid w:val="003D11F3"/>
    <w:rsid w:val="003D6E86"/>
    <w:rsid w:val="003E69BB"/>
    <w:rsid w:val="003F2B5A"/>
    <w:rsid w:val="0040049C"/>
    <w:rsid w:val="004077CF"/>
    <w:rsid w:val="004123DC"/>
    <w:rsid w:val="00413667"/>
    <w:rsid w:val="0041490B"/>
    <w:rsid w:val="004205BA"/>
    <w:rsid w:val="00422494"/>
    <w:rsid w:val="00422972"/>
    <w:rsid w:val="00423F2A"/>
    <w:rsid w:val="00423FD7"/>
    <w:rsid w:val="00424E5F"/>
    <w:rsid w:val="004347AA"/>
    <w:rsid w:val="00450F84"/>
    <w:rsid w:val="00452F17"/>
    <w:rsid w:val="00453C87"/>
    <w:rsid w:val="00454B2A"/>
    <w:rsid w:val="0045695C"/>
    <w:rsid w:val="00462F55"/>
    <w:rsid w:val="00467F4F"/>
    <w:rsid w:val="00471E8D"/>
    <w:rsid w:val="00472F2B"/>
    <w:rsid w:val="004739B9"/>
    <w:rsid w:val="00481672"/>
    <w:rsid w:val="00481C2B"/>
    <w:rsid w:val="004866D8"/>
    <w:rsid w:val="004A0428"/>
    <w:rsid w:val="004A2326"/>
    <w:rsid w:val="004A2797"/>
    <w:rsid w:val="004A5B0E"/>
    <w:rsid w:val="004A7596"/>
    <w:rsid w:val="004A75B1"/>
    <w:rsid w:val="004B4BBD"/>
    <w:rsid w:val="004B51FA"/>
    <w:rsid w:val="004B6279"/>
    <w:rsid w:val="004B73D1"/>
    <w:rsid w:val="004B77EA"/>
    <w:rsid w:val="004C0DBD"/>
    <w:rsid w:val="004C74BE"/>
    <w:rsid w:val="004D2BBC"/>
    <w:rsid w:val="004D37A6"/>
    <w:rsid w:val="004D45F3"/>
    <w:rsid w:val="004D6972"/>
    <w:rsid w:val="004E129C"/>
    <w:rsid w:val="004E2F22"/>
    <w:rsid w:val="004E51D0"/>
    <w:rsid w:val="004F6AF7"/>
    <w:rsid w:val="004F7E58"/>
    <w:rsid w:val="00503642"/>
    <w:rsid w:val="00503E81"/>
    <w:rsid w:val="00503FB5"/>
    <w:rsid w:val="0050462F"/>
    <w:rsid w:val="00535CCF"/>
    <w:rsid w:val="00535E00"/>
    <w:rsid w:val="0053718E"/>
    <w:rsid w:val="00540C44"/>
    <w:rsid w:val="00543501"/>
    <w:rsid w:val="0054503D"/>
    <w:rsid w:val="005500A4"/>
    <w:rsid w:val="00550A7F"/>
    <w:rsid w:val="005574D0"/>
    <w:rsid w:val="00557883"/>
    <w:rsid w:val="00560BD2"/>
    <w:rsid w:val="005613E3"/>
    <w:rsid w:val="00561837"/>
    <w:rsid w:val="005721D5"/>
    <w:rsid w:val="005756F5"/>
    <w:rsid w:val="00580D88"/>
    <w:rsid w:val="005864D4"/>
    <w:rsid w:val="00591C43"/>
    <w:rsid w:val="00591CB5"/>
    <w:rsid w:val="005959E3"/>
    <w:rsid w:val="005A176D"/>
    <w:rsid w:val="005A4DF8"/>
    <w:rsid w:val="005B2050"/>
    <w:rsid w:val="005B2C16"/>
    <w:rsid w:val="005B54BD"/>
    <w:rsid w:val="005B7389"/>
    <w:rsid w:val="005B7E9C"/>
    <w:rsid w:val="005C22A0"/>
    <w:rsid w:val="005C666B"/>
    <w:rsid w:val="005C6EC1"/>
    <w:rsid w:val="005D2A65"/>
    <w:rsid w:val="005D4E09"/>
    <w:rsid w:val="005D70F1"/>
    <w:rsid w:val="005E747C"/>
    <w:rsid w:val="005E77A9"/>
    <w:rsid w:val="005F1885"/>
    <w:rsid w:val="005F7775"/>
    <w:rsid w:val="006005A4"/>
    <w:rsid w:val="00600C09"/>
    <w:rsid w:val="00601A00"/>
    <w:rsid w:val="00616354"/>
    <w:rsid w:val="006223F3"/>
    <w:rsid w:val="00622CCF"/>
    <w:rsid w:val="00622ED8"/>
    <w:rsid w:val="00624CB0"/>
    <w:rsid w:val="006507EA"/>
    <w:rsid w:val="00655DEF"/>
    <w:rsid w:val="0066230B"/>
    <w:rsid w:val="006634D5"/>
    <w:rsid w:val="006642A5"/>
    <w:rsid w:val="006669E5"/>
    <w:rsid w:val="00666BBD"/>
    <w:rsid w:val="0067358A"/>
    <w:rsid w:val="00680545"/>
    <w:rsid w:val="00684E4E"/>
    <w:rsid w:val="00685DB7"/>
    <w:rsid w:val="00686C74"/>
    <w:rsid w:val="00687895"/>
    <w:rsid w:val="00691144"/>
    <w:rsid w:val="0069531C"/>
    <w:rsid w:val="0069592B"/>
    <w:rsid w:val="006B0693"/>
    <w:rsid w:val="006B2D69"/>
    <w:rsid w:val="006C02F9"/>
    <w:rsid w:val="006C27EB"/>
    <w:rsid w:val="006C7C04"/>
    <w:rsid w:val="006E0686"/>
    <w:rsid w:val="006E4045"/>
    <w:rsid w:val="006E59CE"/>
    <w:rsid w:val="006E6DBE"/>
    <w:rsid w:val="00700C80"/>
    <w:rsid w:val="00705597"/>
    <w:rsid w:val="00705950"/>
    <w:rsid w:val="007102A9"/>
    <w:rsid w:val="007140E6"/>
    <w:rsid w:val="007147FA"/>
    <w:rsid w:val="0071669A"/>
    <w:rsid w:val="00716D9D"/>
    <w:rsid w:val="007207C5"/>
    <w:rsid w:val="00736352"/>
    <w:rsid w:val="007402FE"/>
    <w:rsid w:val="00750288"/>
    <w:rsid w:val="00753C86"/>
    <w:rsid w:val="0076322E"/>
    <w:rsid w:val="00773274"/>
    <w:rsid w:val="00773381"/>
    <w:rsid w:val="00775FD9"/>
    <w:rsid w:val="00776F07"/>
    <w:rsid w:val="00780361"/>
    <w:rsid w:val="00781DA6"/>
    <w:rsid w:val="00785C3C"/>
    <w:rsid w:val="00787D0C"/>
    <w:rsid w:val="007A0764"/>
    <w:rsid w:val="007A4343"/>
    <w:rsid w:val="007A4570"/>
    <w:rsid w:val="007B37A8"/>
    <w:rsid w:val="007B4A14"/>
    <w:rsid w:val="007C08D1"/>
    <w:rsid w:val="007C12C3"/>
    <w:rsid w:val="007C29DD"/>
    <w:rsid w:val="007C58EC"/>
    <w:rsid w:val="007D58CC"/>
    <w:rsid w:val="007E45DA"/>
    <w:rsid w:val="007E4F02"/>
    <w:rsid w:val="007F0776"/>
    <w:rsid w:val="007F1B3A"/>
    <w:rsid w:val="007F274C"/>
    <w:rsid w:val="007F4887"/>
    <w:rsid w:val="007F58FC"/>
    <w:rsid w:val="00805E63"/>
    <w:rsid w:val="00807712"/>
    <w:rsid w:val="0081762F"/>
    <w:rsid w:val="0082565F"/>
    <w:rsid w:val="00831F80"/>
    <w:rsid w:val="00833D48"/>
    <w:rsid w:val="008372D6"/>
    <w:rsid w:val="00843D3A"/>
    <w:rsid w:val="0084404D"/>
    <w:rsid w:val="00845985"/>
    <w:rsid w:val="00851E8D"/>
    <w:rsid w:val="00854340"/>
    <w:rsid w:val="00854E1B"/>
    <w:rsid w:val="00854E95"/>
    <w:rsid w:val="008565EA"/>
    <w:rsid w:val="0086427A"/>
    <w:rsid w:val="00864DE7"/>
    <w:rsid w:val="0087336E"/>
    <w:rsid w:val="00875FAF"/>
    <w:rsid w:val="00880284"/>
    <w:rsid w:val="00881981"/>
    <w:rsid w:val="008835B8"/>
    <w:rsid w:val="00884896"/>
    <w:rsid w:val="00886E01"/>
    <w:rsid w:val="00887A02"/>
    <w:rsid w:val="00887B98"/>
    <w:rsid w:val="00892E1C"/>
    <w:rsid w:val="00893A13"/>
    <w:rsid w:val="00893F04"/>
    <w:rsid w:val="008A1C2E"/>
    <w:rsid w:val="008A3331"/>
    <w:rsid w:val="008A3CF3"/>
    <w:rsid w:val="008A44B2"/>
    <w:rsid w:val="008A6140"/>
    <w:rsid w:val="008B56DE"/>
    <w:rsid w:val="008B73A0"/>
    <w:rsid w:val="008C2B49"/>
    <w:rsid w:val="008C5115"/>
    <w:rsid w:val="008C5EF6"/>
    <w:rsid w:val="008C6EB0"/>
    <w:rsid w:val="008D36A3"/>
    <w:rsid w:val="008D3E2A"/>
    <w:rsid w:val="008E23EE"/>
    <w:rsid w:val="008E7F08"/>
    <w:rsid w:val="008F0A67"/>
    <w:rsid w:val="008F424C"/>
    <w:rsid w:val="008F47DE"/>
    <w:rsid w:val="008F78F8"/>
    <w:rsid w:val="00900F67"/>
    <w:rsid w:val="00900F97"/>
    <w:rsid w:val="009014E9"/>
    <w:rsid w:val="009027FA"/>
    <w:rsid w:val="00903622"/>
    <w:rsid w:val="0091083B"/>
    <w:rsid w:val="00911225"/>
    <w:rsid w:val="00914108"/>
    <w:rsid w:val="009144E9"/>
    <w:rsid w:val="00915594"/>
    <w:rsid w:val="0092014F"/>
    <w:rsid w:val="009226CD"/>
    <w:rsid w:val="00927B1C"/>
    <w:rsid w:val="00930BA1"/>
    <w:rsid w:val="009328DB"/>
    <w:rsid w:val="00933752"/>
    <w:rsid w:val="00947544"/>
    <w:rsid w:val="00951354"/>
    <w:rsid w:val="00952B48"/>
    <w:rsid w:val="00952D32"/>
    <w:rsid w:val="00955D6E"/>
    <w:rsid w:val="009577C8"/>
    <w:rsid w:val="00957CB1"/>
    <w:rsid w:val="00960E46"/>
    <w:rsid w:val="00974FF9"/>
    <w:rsid w:val="009761AC"/>
    <w:rsid w:val="00976381"/>
    <w:rsid w:val="00976C6F"/>
    <w:rsid w:val="00991C13"/>
    <w:rsid w:val="00992042"/>
    <w:rsid w:val="00994BDF"/>
    <w:rsid w:val="009A3146"/>
    <w:rsid w:val="009B09BC"/>
    <w:rsid w:val="009B0BFE"/>
    <w:rsid w:val="009B43CE"/>
    <w:rsid w:val="009B57A4"/>
    <w:rsid w:val="009C1CDC"/>
    <w:rsid w:val="009C1FB5"/>
    <w:rsid w:val="009C2A68"/>
    <w:rsid w:val="009C6A63"/>
    <w:rsid w:val="009D5104"/>
    <w:rsid w:val="009D585D"/>
    <w:rsid w:val="009D7676"/>
    <w:rsid w:val="009D779A"/>
    <w:rsid w:val="009D7A23"/>
    <w:rsid w:val="009E785D"/>
    <w:rsid w:val="009F6260"/>
    <w:rsid w:val="00A008AA"/>
    <w:rsid w:val="00A01405"/>
    <w:rsid w:val="00A01B7C"/>
    <w:rsid w:val="00A01FE5"/>
    <w:rsid w:val="00A0274B"/>
    <w:rsid w:val="00A03217"/>
    <w:rsid w:val="00A034AA"/>
    <w:rsid w:val="00A06E77"/>
    <w:rsid w:val="00A21E22"/>
    <w:rsid w:val="00A30334"/>
    <w:rsid w:val="00A3113D"/>
    <w:rsid w:val="00A34068"/>
    <w:rsid w:val="00A3599B"/>
    <w:rsid w:val="00A40D63"/>
    <w:rsid w:val="00A55BCD"/>
    <w:rsid w:val="00A573A5"/>
    <w:rsid w:val="00A61BE5"/>
    <w:rsid w:val="00A6476E"/>
    <w:rsid w:val="00A75BDB"/>
    <w:rsid w:val="00A80DA2"/>
    <w:rsid w:val="00A81931"/>
    <w:rsid w:val="00A822D1"/>
    <w:rsid w:val="00A82CEA"/>
    <w:rsid w:val="00A85787"/>
    <w:rsid w:val="00A85B8D"/>
    <w:rsid w:val="00A85C00"/>
    <w:rsid w:val="00A85D00"/>
    <w:rsid w:val="00A905DF"/>
    <w:rsid w:val="00A9177E"/>
    <w:rsid w:val="00A9287D"/>
    <w:rsid w:val="00A92B3E"/>
    <w:rsid w:val="00A93FEB"/>
    <w:rsid w:val="00A95D5A"/>
    <w:rsid w:val="00A96C7A"/>
    <w:rsid w:val="00A97267"/>
    <w:rsid w:val="00AA35EF"/>
    <w:rsid w:val="00AA517E"/>
    <w:rsid w:val="00AB1010"/>
    <w:rsid w:val="00AB35CA"/>
    <w:rsid w:val="00AB7905"/>
    <w:rsid w:val="00AB7BEB"/>
    <w:rsid w:val="00AC47A2"/>
    <w:rsid w:val="00AD06B2"/>
    <w:rsid w:val="00AD1CC1"/>
    <w:rsid w:val="00AD1E4A"/>
    <w:rsid w:val="00AD512B"/>
    <w:rsid w:val="00AD55E2"/>
    <w:rsid w:val="00AD717B"/>
    <w:rsid w:val="00AE21D7"/>
    <w:rsid w:val="00AE279B"/>
    <w:rsid w:val="00AE4843"/>
    <w:rsid w:val="00AE6C1C"/>
    <w:rsid w:val="00AF0215"/>
    <w:rsid w:val="00AF1E99"/>
    <w:rsid w:val="00AF5E68"/>
    <w:rsid w:val="00B02510"/>
    <w:rsid w:val="00B06560"/>
    <w:rsid w:val="00B109F0"/>
    <w:rsid w:val="00B16291"/>
    <w:rsid w:val="00B33273"/>
    <w:rsid w:val="00B35CCD"/>
    <w:rsid w:val="00B35D27"/>
    <w:rsid w:val="00B36F8D"/>
    <w:rsid w:val="00B373EB"/>
    <w:rsid w:val="00B410F3"/>
    <w:rsid w:val="00B41FC9"/>
    <w:rsid w:val="00B44C83"/>
    <w:rsid w:val="00B46CC7"/>
    <w:rsid w:val="00B47E4D"/>
    <w:rsid w:val="00B5146E"/>
    <w:rsid w:val="00B56213"/>
    <w:rsid w:val="00B5733E"/>
    <w:rsid w:val="00B574DC"/>
    <w:rsid w:val="00B6145C"/>
    <w:rsid w:val="00B64F21"/>
    <w:rsid w:val="00B66F00"/>
    <w:rsid w:val="00B7077B"/>
    <w:rsid w:val="00B728D3"/>
    <w:rsid w:val="00B72F53"/>
    <w:rsid w:val="00B73082"/>
    <w:rsid w:val="00B73D77"/>
    <w:rsid w:val="00B7476D"/>
    <w:rsid w:val="00B810A9"/>
    <w:rsid w:val="00B81BF9"/>
    <w:rsid w:val="00B833A3"/>
    <w:rsid w:val="00B91B42"/>
    <w:rsid w:val="00B9298D"/>
    <w:rsid w:val="00BA6481"/>
    <w:rsid w:val="00BC6ABA"/>
    <w:rsid w:val="00BC6D4D"/>
    <w:rsid w:val="00BD1BB6"/>
    <w:rsid w:val="00BD5810"/>
    <w:rsid w:val="00BD5FD6"/>
    <w:rsid w:val="00BD7C73"/>
    <w:rsid w:val="00BE12D1"/>
    <w:rsid w:val="00BE2518"/>
    <w:rsid w:val="00BE277C"/>
    <w:rsid w:val="00BE4DE9"/>
    <w:rsid w:val="00BE7676"/>
    <w:rsid w:val="00BF3A69"/>
    <w:rsid w:val="00BF3DC7"/>
    <w:rsid w:val="00BF5811"/>
    <w:rsid w:val="00BF61FF"/>
    <w:rsid w:val="00C06C49"/>
    <w:rsid w:val="00C11E68"/>
    <w:rsid w:val="00C12613"/>
    <w:rsid w:val="00C15474"/>
    <w:rsid w:val="00C17706"/>
    <w:rsid w:val="00C224E2"/>
    <w:rsid w:val="00C307A1"/>
    <w:rsid w:val="00C31CE9"/>
    <w:rsid w:val="00C32F74"/>
    <w:rsid w:val="00C3434C"/>
    <w:rsid w:val="00C37CEA"/>
    <w:rsid w:val="00C44DFD"/>
    <w:rsid w:val="00C50079"/>
    <w:rsid w:val="00C50CA9"/>
    <w:rsid w:val="00C52E55"/>
    <w:rsid w:val="00C61010"/>
    <w:rsid w:val="00C61A0B"/>
    <w:rsid w:val="00C62058"/>
    <w:rsid w:val="00C71835"/>
    <w:rsid w:val="00C732D4"/>
    <w:rsid w:val="00C744B6"/>
    <w:rsid w:val="00C77997"/>
    <w:rsid w:val="00C80BF6"/>
    <w:rsid w:val="00C80EE2"/>
    <w:rsid w:val="00C82DFD"/>
    <w:rsid w:val="00C83131"/>
    <w:rsid w:val="00C83A40"/>
    <w:rsid w:val="00C92283"/>
    <w:rsid w:val="00C93AAF"/>
    <w:rsid w:val="00C95A3E"/>
    <w:rsid w:val="00C975D4"/>
    <w:rsid w:val="00CA285C"/>
    <w:rsid w:val="00CA385C"/>
    <w:rsid w:val="00CA60C7"/>
    <w:rsid w:val="00CB4169"/>
    <w:rsid w:val="00CB4376"/>
    <w:rsid w:val="00CB482D"/>
    <w:rsid w:val="00CC1878"/>
    <w:rsid w:val="00CC6B1F"/>
    <w:rsid w:val="00CC7D90"/>
    <w:rsid w:val="00CD0BBC"/>
    <w:rsid w:val="00CD0F60"/>
    <w:rsid w:val="00CD3321"/>
    <w:rsid w:val="00CD3474"/>
    <w:rsid w:val="00CD443E"/>
    <w:rsid w:val="00CD5A79"/>
    <w:rsid w:val="00CE04ED"/>
    <w:rsid w:val="00CE1873"/>
    <w:rsid w:val="00CE23DD"/>
    <w:rsid w:val="00CE3C56"/>
    <w:rsid w:val="00CF150E"/>
    <w:rsid w:val="00CF23A9"/>
    <w:rsid w:val="00CF2C79"/>
    <w:rsid w:val="00CF7CFE"/>
    <w:rsid w:val="00D0219A"/>
    <w:rsid w:val="00D048D5"/>
    <w:rsid w:val="00D051FA"/>
    <w:rsid w:val="00D07B3F"/>
    <w:rsid w:val="00D13E9D"/>
    <w:rsid w:val="00D14F1D"/>
    <w:rsid w:val="00D27761"/>
    <w:rsid w:val="00D27A06"/>
    <w:rsid w:val="00D27E8C"/>
    <w:rsid w:val="00D32029"/>
    <w:rsid w:val="00D34E46"/>
    <w:rsid w:val="00D41457"/>
    <w:rsid w:val="00D44AFD"/>
    <w:rsid w:val="00D45B48"/>
    <w:rsid w:val="00D55994"/>
    <w:rsid w:val="00D621C7"/>
    <w:rsid w:val="00D63A1E"/>
    <w:rsid w:val="00D65E8A"/>
    <w:rsid w:val="00D66E56"/>
    <w:rsid w:val="00D67ECD"/>
    <w:rsid w:val="00D67F9E"/>
    <w:rsid w:val="00D71512"/>
    <w:rsid w:val="00D76F0D"/>
    <w:rsid w:val="00D77903"/>
    <w:rsid w:val="00D80124"/>
    <w:rsid w:val="00D806EA"/>
    <w:rsid w:val="00D87F8B"/>
    <w:rsid w:val="00D916DA"/>
    <w:rsid w:val="00D925CC"/>
    <w:rsid w:val="00D96ADD"/>
    <w:rsid w:val="00DA054D"/>
    <w:rsid w:val="00DA2C05"/>
    <w:rsid w:val="00DA59F7"/>
    <w:rsid w:val="00DA5D06"/>
    <w:rsid w:val="00DC32D2"/>
    <w:rsid w:val="00DD68E3"/>
    <w:rsid w:val="00DD7859"/>
    <w:rsid w:val="00DE5A30"/>
    <w:rsid w:val="00DE65ED"/>
    <w:rsid w:val="00DF2475"/>
    <w:rsid w:val="00DF2B39"/>
    <w:rsid w:val="00DF38A3"/>
    <w:rsid w:val="00DF6BF5"/>
    <w:rsid w:val="00E067C0"/>
    <w:rsid w:val="00E077AC"/>
    <w:rsid w:val="00E1120D"/>
    <w:rsid w:val="00E128BD"/>
    <w:rsid w:val="00E152AE"/>
    <w:rsid w:val="00E15A3A"/>
    <w:rsid w:val="00E21861"/>
    <w:rsid w:val="00E21D80"/>
    <w:rsid w:val="00E2371C"/>
    <w:rsid w:val="00E258BF"/>
    <w:rsid w:val="00E36E6F"/>
    <w:rsid w:val="00E37A5C"/>
    <w:rsid w:val="00E37B3D"/>
    <w:rsid w:val="00E433CF"/>
    <w:rsid w:val="00E44835"/>
    <w:rsid w:val="00E45D41"/>
    <w:rsid w:val="00E63CB6"/>
    <w:rsid w:val="00E70E8A"/>
    <w:rsid w:val="00E72A7E"/>
    <w:rsid w:val="00E74CD0"/>
    <w:rsid w:val="00E76B51"/>
    <w:rsid w:val="00E777B6"/>
    <w:rsid w:val="00E8438C"/>
    <w:rsid w:val="00E86B2A"/>
    <w:rsid w:val="00E9207A"/>
    <w:rsid w:val="00E92C01"/>
    <w:rsid w:val="00E93D7B"/>
    <w:rsid w:val="00E93E4E"/>
    <w:rsid w:val="00E9431D"/>
    <w:rsid w:val="00E94A76"/>
    <w:rsid w:val="00E94B68"/>
    <w:rsid w:val="00E965FC"/>
    <w:rsid w:val="00E9716E"/>
    <w:rsid w:val="00EA2FEB"/>
    <w:rsid w:val="00EA3777"/>
    <w:rsid w:val="00EA3BF8"/>
    <w:rsid w:val="00EA6A70"/>
    <w:rsid w:val="00EB5D77"/>
    <w:rsid w:val="00EC19C4"/>
    <w:rsid w:val="00EC56E4"/>
    <w:rsid w:val="00EC6620"/>
    <w:rsid w:val="00ED5941"/>
    <w:rsid w:val="00ED7FF3"/>
    <w:rsid w:val="00EE1E17"/>
    <w:rsid w:val="00EE79C8"/>
    <w:rsid w:val="00EE7C5B"/>
    <w:rsid w:val="00EF3066"/>
    <w:rsid w:val="00EF3924"/>
    <w:rsid w:val="00EF67C3"/>
    <w:rsid w:val="00F00719"/>
    <w:rsid w:val="00F13943"/>
    <w:rsid w:val="00F147BD"/>
    <w:rsid w:val="00F15814"/>
    <w:rsid w:val="00F1589E"/>
    <w:rsid w:val="00F158AB"/>
    <w:rsid w:val="00F16548"/>
    <w:rsid w:val="00F16BB6"/>
    <w:rsid w:val="00F2042B"/>
    <w:rsid w:val="00F232FB"/>
    <w:rsid w:val="00F25814"/>
    <w:rsid w:val="00F27569"/>
    <w:rsid w:val="00F30828"/>
    <w:rsid w:val="00F33F88"/>
    <w:rsid w:val="00F36851"/>
    <w:rsid w:val="00F43425"/>
    <w:rsid w:val="00F444BB"/>
    <w:rsid w:val="00F44699"/>
    <w:rsid w:val="00F503B2"/>
    <w:rsid w:val="00F51E1E"/>
    <w:rsid w:val="00F51E9A"/>
    <w:rsid w:val="00F55589"/>
    <w:rsid w:val="00F607A6"/>
    <w:rsid w:val="00F63D11"/>
    <w:rsid w:val="00F67B45"/>
    <w:rsid w:val="00F67CCB"/>
    <w:rsid w:val="00F71C59"/>
    <w:rsid w:val="00F7497E"/>
    <w:rsid w:val="00F7778F"/>
    <w:rsid w:val="00F80CAD"/>
    <w:rsid w:val="00F81039"/>
    <w:rsid w:val="00F90628"/>
    <w:rsid w:val="00F91AD2"/>
    <w:rsid w:val="00F929A3"/>
    <w:rsid w:val="00F9675C"/>
    <w:rsid w:val="00FA1AB9"/>
    <w:rsid w:val="00FA26EB"/>
    <w:rsid w:val="00FB4EA7"/>
    <w:rsid w:val="00FB545D"/>
    <w:rsid w:val="00FC0046"/>
    <w:rsid w:val="00FC043A"/>
    <w:rsid w:val="00FC0D9F"/>
    <w:rsid w:val="00FC37CA"/>
    <w:rsid w:val="00FC41BD"/>
    <w:rsid w:val="00FC45DB"/>
    <w:rsid w:val="00FC54E6"/>
    <w:rsid w:val="00FC7029"/>
    <w:rsid w:val="00FD046A"/>
    <w:rsid w:val="00FD4FF9"/>
    <w:rsid w:val="00FF0B0B"/>
    <w:rsid w:val="00FF1564"/>
    <w:rsid w:val="00FF1A66"/>
    <w:rsid w:val="00FF2989"/>
    <w:rsid w:val="00FF6F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Body Text 3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06EB9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link w:val="10"/>
    <w:qFormat/>
    <w:rsid w:val="00831F8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3C18F5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831F8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4">
    <w:name w:val="header"/>
    <w:basedOn w:val="a"/>
    <w:link w:val="a5"/>
    <w:rsid w:val="00503FB5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503FB5"/>
  </w:style>
  <w:style w:type="paragraph" w:styleId="a6">
    <w:name w:val="footer"/>
    <w:basedOn w:val="a"/>
    <w:link w:val="a7"/>
    <w:rsid w:val="00503FB5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503FB5"/>
  </w:style>
  <w:style w:type="paragraph" w:customStyle="1" w:styleId="ConsPlusCell">
    <w:name w:val="ConsPlusCell"/>
    <w:uiPriority w:val="99"/>
    <w:rsid w:val="006C02F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8">
    <w:name w:val="Body Text"/>
    <w:basedOn w:val="a"/>
    <w:link w:val="a9"/>
    <w:uiPriority w:val="99"/>
    <w:rsid w:val="006C02F9"/>
    <w:pPr>
      <w:widowControl/>
      <w:autoSpaceDE/>
      <w:autoSpaceDN/>
      <w:adjustRightInd/>
      <w:jc w:val="center"/>
    </w:pPr>
    <w:rPr>
      <w:b/>
      <w:sz w:val="28"/>
    </w:rPr>
  </w:style>
  <w:style w:type="character" w:customStyle="1" w:styleId="a9">
    <w:name w:val="Основной текст Знак"/>
    <w:basedOn w:val="a0"/>
    <w:link w:val="a8"/>
    <w:uiPriority w:val="99"/>
    <w:rsid w:val="006C02F9"/>
    <w:rPr>
      <w:b/>
      <w:sz w:val="28"/>
    </w:rPr>
  </w:style>
  <w:style w:type="paragraph" w:styleId="3">
    <w:name w:val="Body Text 3"/>
    <w:basedOn w:val="a"/>
    <w:link w:val="30"/>
    <w:uiPriority w:val="99"/>
    <w:rsid w:val="006C02F9"/>
    <w:pPr>
      <w:widowControl/>
      <w:autoSpaceDE/>
      <w:autoSpaceDN/>
      <w:adjustRightInd/>
      <w:jc w:val="center"/>
    </w:pPr>
    <w:rPr>
      <w:sz w:val="28"/>
    </w:rPr>
  </w:style>
  <w:style w:type="character" w:customStyle="1" w:styleId="30">
    <w:name w:val="Основной текст 3 Знак"/>
    <w:basedOn w:val="a0"/>
    <w:link w:val="3"/>
    <w:uiPriority w:val="99"/>
    <w:rsid w:val="006C02F9"/>
    <w:rPr>
      <w:sz w:val="28"/>
    </w:rPr>
  </w:style>
  <w:style w:type="paragraph" w:customStyle="1" w:styleId="ConsPlusNormal">
    <w:name w:val="ConsPlusNormal"/>
    <w:rsid w:val="00212B1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212B1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a">
    <w:name w:val="List Paragraph"/>
    <w:basedOn w:val="a"/>
    <w:uiPriority w:val="34"/>
    <w:qFormat/>
    <w:rsid w:val="009D767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6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1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0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77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5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68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52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53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2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1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8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76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5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93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9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8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5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24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9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4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0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37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4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33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93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65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7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0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7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4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8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7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2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53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5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7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2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2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1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4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9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86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86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1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6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8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1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3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2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7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5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44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83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7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7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5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4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8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7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2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8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9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8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9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0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9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8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17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6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36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2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75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0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1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6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1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5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0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57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4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0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1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2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5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9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1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8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8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3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2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6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8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6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8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1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9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3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6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3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0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9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8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5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2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77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8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9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7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9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6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2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1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64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96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57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9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9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8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6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0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86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7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E48D07-69F9-4BFF-940C-16303549E2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5</TotalTime>
  <Pages>9</Pages>
  <Words>1289</Words>
  <Characters>8397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4</vt:lpstr>
    </vt:vector>
  </TitlesOfParts>
  <Company>informika</Company>
  <LinksUpToDate>false</LinksUpToDate>
  <CharactersWithSpaces>9667</CharactersWithSpaces>
  <SharedDoc>false</SharedDoc>
  <HLinks>
    <vt:vector size="6" baseType="variant">
      <vt:variant>
        <vt:i4>3670039</vt:i4>
      </vt:variant>
      <vt:variant>
        <vt:i4>0</vt:i4>
      </vt:variant>
      <vt:variant>
        <vt:i4>0</vt:i4>
      </vt:variant>
      <vt:variant>
        <vt:i4>5</vt:i4>
      </vt:variant>
      <vt:variant>
        <vt:lpwstr>http://www.edu.ru/db/mo/Data/d_09/m323.htm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4</dc:title>
  <dc:subject/>
  <dc:creator>serikova</dc:creator>
  <cp:keywords/>
  <dc:description/>
  <cp:lastModifiedBy>Библиотека</cp:lastModifiedBy>
  <cp:revision>41</cp:revision>
  <cp:lastPrinted>2015-09-14T12:59:00Z</cp:lastPrinted>
  <dcterms:created xsi:type="dcterms:W3CDTF">2015-09-11T12:14:00Z</dcterms:created>
  <dcterms:modified xsi:type="dcterms:W3CDTF">2015-09-18T09:49:00Z</dcterms:modified>
</cp:coreProperties>
</file>